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351" w:rsidRDefault="7D0FBDA7" w:rsidP="7D0FBDA7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7D0FBDA7">
        <w:rPr>
          <w:rFonts w:ascii="Times New Roman" w:hAnsi="Times New Roman" w:cs="Times New Roman"/>
        </w:rPr>
        <w:t>УТВЕРЖДЕН</w:t>
      </w:r>
    </w:p>
    <w:p w:rsidR="00745351" w:rsidRDefault="00745351" w:rsidP="00745351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становлением Администрации</w:t>
      </w:r>
    </w:p>
    <w:p w:rsidR="00745351" w:rsidRDefault="00745351" w:rsidP="00745351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муниципального образования</w:t>
      </w:r>
    </w:p>
    <w:p w:rsidR="00C3716D" w:rsidRDefault="00745351" w:rsidP="00745351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Ломоносовский муниципальный</w:t>
      </w:r>
    </w:p>
    <w:p w:rsidR="00745351" w:rsidRDefault="00C3716D" w:rsidP="00745351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р</w:t>
      </w:r>
      <w:r w:rsidR="00745351">
        <w:rPr>
          <w:rFonts w:ascii="Times New Roman" w:hAnsi="Times New Roman" w:cs="Times New Roman"/>
          <w:szCs w:val="22"/>
        </w:rPr>
        <w:t>айон</w:t>
      </w:r>
      <w:r>
        <w:rPr>
          <w:rFonts w:ascii="Times New Roman" w:hAnsi="Times New Roman" w:cs="Times New Roman"/>
          <w:szCs w:val="22"/>
        </w:rPr>
        <w:t xml:space="preserve"> </w:t>
      </w:r>
      <w:r w:rsidR="00745351">
        <w:rPr>
          <w:rFonts w:ascii="Times New Roman" w:hAnsi="Times New Roman" w:cs="Times New Roman"/>
          <w:szCs w:val="22"/>
        </w:rPr>
        <w:t>Ленинградской области</w:t>
      </w:r>
    </w:p>
    <w:p w:rsidR="00745351" w:rsidRDefault="00745351" w:rsidP="00745351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т ___________ N ___________</w:t>
      </w:r>
    </w:p>
    <w:p w:rsidR="00745351" w:rsidRDefault="00745351" w:rsidP="00745351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(Приложение </w:t>
      </w:r>
      <w:r w:rsidR="00A65074">
        <w:rPr>
          <w:rFonts w:ascii="Times New Roman" w:hAnsi="Times New Roman" w:cs="Times New Roman"/>
          <w:szCs w:val="22"/>
        </w:rPr>
        <w:t>2</w:t>
      </w:r>
      <w:r>
        <w:rPr>
          <w:rFonts w:ascii="Times New Roman" w:hAnsi="Times New Roman" w:cs="Times New Roman"/>
          <w:szCs w:val="22"/>
        </w:rPr>
        <w:t>)</w:t>
      </w:r>
    </w:p>
    <w:p w:rsidR="00745351" w:rsidRDefault="00745351" w:rsidP="0074535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45351" w:rsidRDefault="00745351" w:rsidP="0074535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45351" w:rsidRDefault="00745351" w:rsidP="0074535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45351" w:rsidRDefault="00745351" w:rsidP="0074535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45351" w:rsidRDefault="00745351" w:rsidP="0074535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45351" w:rsidRDefault="00745351" w:rsidP="0074535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45351" w:rsidRDefault="00745351" w:rsidP="0074535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45351" w:rsidRDefault="00745351" w:rsidP="00745351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0" w:name="P35"/>
      <w:bookmarkEnd w:id="0"/>
      <w:r>
        <w:rPr>
          <w:rFonts w:ascii="Times New Roman" w:hAnsi="Times New Roman" w:cs="Times New Roman"/>
          <w:szCs w:val="22"/>
        </w:rPr>
        <w:t>ВЕДОМСТВЕННЫЙ ПЕРЕЧЕНЬ</w:t>
      </w:r>
    </w:p>
    <w:p w:rsidR="00404952" w:rsidRDefault="00404952" w:rsidP="00745351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920E6C" w:rsidRPr="00404952" w:rsidRDefault="00745351" w:rsidP="00745351">
      <w:pPr>
        <w:pStyle w:val="ConsPlusTitle"/>
        <w:jc w:val="center"/>
        <w:rPr>
          <w:sz w:val="20"/>
        </w:rPr>
        <w:sectPr w:rsidR="00920E6C" w:rsidRPr="00404952" w:rsidSect="002A10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4952">
        <w:rPr>
          <w:rFonts w:ascii="Times New Roman" w:hAnsi="Times New Roman" w:cs="Times New Roman"/>
          <w:sz w:val="20"/>
        </w:rPr>
        <w:t xml:space="preserve"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, ЗАКУПАЕМЫХ </w:t>
      </w:r>
      <w:r w:rsidR="000B7218" w:rsidRPr="00404952">
        <w:rPr>
          <w:rFonts w:ascii="Times New Roman" w:hAnsi="Times New Roman" w:cs="Times New Roman"/>
          <w:sz w:val="20"/>
        </w:rPr>
        <w:t xml:space="preserve">МУНИЦИПАЛЬНЫМИ КАЗЕННЫМИ И БЮДЖЕТНЫМИ УЧРЕЖДЕНИЯМИ, МУНИЦИПАЛЬНЫМИ УНИТАРНЫМИ ПРЕДПРИЯТИЯМИ, ПОДВЕДОМСТВЕННЫМИ </w:t>
      </w:r>
      <w:r w:rsidRPr="00404952">
        <w:rPr>
          <w:rFonts w:ascii="Times New Roman" w:hAnsi="Times New Roman" w:cs="Times New Roman"/>
          <w:sz w:val="20"/>
        </w:rPr>
        <w:t>АДМИНИСТРАЦИ</w:t>
      </w:r>
      <w:r w:rsidR="000B7218" w:rsidRPr="00404952">
        <w:rPr>
          <w:rFonts w:ascii="Times New Roman" w:hAnsi="Times New Roman" w:cs="Times New Roman"/>
          <w:sz w:val="20"/>
        </w:rPr>
        <w:t>И</w:t>
      </w:r>
      <w:r w:rsidRPr="00404952">
        <w:rPr>
          <w:rFonts w:ascii="Times New Roman" w:hAnsi="Times New Roman" w:cs="Times New Roman"/>
          <w:sz w:val="20"/>
        </w:rPr>
        <w:t xml:space="preserve"> МУНИЦИПАЛЬНОГО ОБРАЗОВАНИЯ ЛОМОНОСОВСКИЙ МУНИЦИПАЛЬНЫЙ РАЙОН ЛЕНИНГРАДСКОЙ ОБЛАСТИ</w:t>
      </w:r>
    </w:p>
    <w:tbl>
      <w:tblPr>
        <w:tblW w:w="1614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63"/>
        <w:gridCol w:w="1731"/>
        <w:gridCol w:w="709"/>
        <w:gridCol w:w="1417"/>
        <w:gridCol w:w="1843"/>
        <w:gridCol w:w="1984"/>
        <w:gridCol w:w="1985"/>
        <w:gridCol w:w="2126"/>
        <w:gridCol w:w="1560"/>
        <w:gridCol w:w="1257"/>
      </w:tblGrid>
      <w:tr w:rsidR="00854D0C" w:rsidRPr="00B6648C" w:rsidTr="004278A3">
        <w:tc>
          <w:tcPr>
            <w:tcW w:w="567" w:type="dxa"/>
            <w:vMerge w:val="restart"/>
            <w:vAlign w:val="center"/>
          </w:tcPr>
          <w:p w:rsidR="00854D0C" w:rsidRPr="00B6648C" w:rsidRDefault="4F3A928A" w:rsidP="4F3A92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F3A928A">
              <w:rPr>
                <w:rFonts w:ascii="Times New Roman" w:hAnsi="Times New Roman" w:cs="Times New Roman"/>
                <w:sz w:val="20"/>
              </w:rPr>
              <w:lastRenderedPageBreak/>
              <w:t xml:space="preserve">N </w:t>
            </w:r>
          </w:p>
          <w:p w:rsidR="00854D0C" w:rsidRPr="00B6648C" w:rsidRDefault="4F3A928A" w:rsidP="4F3A92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4F3A928A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4F3A928A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4F3A928A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963" w:type="dxa"/>
            <w:vMerge w:val="restart"/>
            <w:vAlign w:val="center"/>
          </w:tcPr>
          <w:p w:rsidR="00854D0C" w:rsidRPr="00B6648C" w:rsidRDefault="7D0FBDA7" w:rsidP="7D0FBD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Код по ОКПД</w:t>
            </w:r>
            <w:r w:rsidR="00933A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7D0FBDA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31" w:type="dxa"/>
            <w:vMerge w:val="restart"/>
            <w:vAlign w:val="center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именование отдельного вида договоров, работ, услуг</w:t>
            </w:r>
          </w:p>
        </w:tc>
        <w:tc>
          <w:tcPr>
            <w:tcW w:w="2126" w:type="dxa"/>
            <w:gridSpan w:val="2"/>
            <w:vAlign w:val="center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827" w:type="dxa"/>
            <w:gridSpan w:val="2"/>
            <w:vAlign w:val="center"/>
          </w:tcPr>
          <w:p w:rsidR="00854D0C" w:rsidRPr="00B6648C" w:rsidRDefault="00854D0C" w:rsidP="00962C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962CD5">
              <w:rPr>
                <w:rFonts w:ascii="Times New Roman" w:hAnsi="Times New Roman" w:cs="Times New Roman"/>
                <w:sz w:val="20"/>
              </w:rPr>
              <w:t>Правительством</w:t>
            </w:r>
            <w:r w:rsidRPr="00B6648C">
              <w:rPr>
                <w:rFonts w:ascii="Times New Roman" w:hAnsi="Times New Roman" w:cs="Times New Roman"/>
                <w:sz w:val="20"/>
              </w:rPr>
              <w:t xml:space="preserve"> Ленинградской области</w:t>
            </w:r>
          </w:p>
        </w:tc>
        <w:tc>
          <w:tcPr>
            <w:tcW w:w="6928" w:type="dxa"/>
            <w:gridSpan w:val="4"/>
          </w:tcPr>
          <w:p w:rsidR="00960F98" w:rsidRPr="006F7E01" w:rsidRDefault="00854D0C" w:rsidP="009C1F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0F98">
              <w:rPr>
                <w:rFonts w:ascii="Times New Roman" w:hAnsi="Times New Roman" w:cs="Times New Roman"/>
                <w:sz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210DAB" w:rsidRPr="00960F98">
              <w:rPr>
                <w:rFonts w:ascii="Times New Roman" w:hAnsi="Times New Roman" w:cs="Times New Roman"/>
                <w:sz w:val="20"/>
              </w:rPr>
              <w:t xml:space="preserve">для </w:t>
            </w:r>
            <w:r w:rsidR="00960F98" w:rsidRPr="00960F98">
              <w:rPr>
                <w:rFonts w:ascii="Times New Roman" w:hAnsi="Times New Roman" w:cs="Times New Roman"/>
                <w:sz w:val="20"/>
              </w:rPr>
              <w:t>М</w:t>
            </w:r>
            <w:r w:rsidR="00B86487">
              <w:rPr>
                <w:rFonts w:ascii="Times New Roman" w:hAnsi="Times New Roman" w:cs="Times New Roman"/>
                <w:sz w:val="20"/>
              </w:rPr>
              <w:t>УК</w:t>
            </w:r>
            <w:r w:rsidR="00051238">
              <w:rPr>
                <w:rFonts w:ascii="Times New Roman" w:hAnsi="Times New Roman" w:cs="Times New Roman"/>
                <w:sz w:val="20"/>
              </w:rPr>
              <w:t xml:space="preserve"> «Центральная библиотека Ломоносовского муниципального района» им. Н.А. Рубакина, М</w:t>
            </w:r>
            <w:r w:rsidR="00B86487">
              <w:rPr>
                <w:rFonts w:ascii="Times New Roman" w:hAnsi="Times New Roman" w:cs="Times New Roman"/>
                <w:sz w:val="20"/>
              </w:rPr>
              <w:t>У</w:t>
            </w:r>
            <w:r w:rsidR="00051238">
              <w:rPr>
                <w:rFonts w:ascii="Times New Roman" w:hAnsi="Times New Roman" w:cs="Times New Roman"/>
                <w:sz w:val="20"/>
              </w:rPr>
              <w:t xml:space="preserve"> «Районный историко-краеведческий музей», МКУ «ЦИАХО», МКУ «Управление учета и контроля муниципальных учреждений», МКУ «Управление по молодежной политике, культуре, спорту и туризму», МКУ «Служба заказчика», </w:t>
            </w:r>
            <w:r w:rsidR="002C49B0">
              <w:rPr>
                <w:rFonts w:ascii="Times New Roman" w:hAnsi="Times New Roman" w:cs="Times New Roman"/>
                <w:sz w:val="20"/>
              </w:rPr>
              <w:t>МКУ «Служба торгов и рекламы», МКОУДО «</w:t>
            </w:r>
            <w:proofErr w:type="spellStart"/>
            <w:r w:rsidR="002C49B0">
              <w:rPr>
                <w:rFonts w:ascii="Times New Roman" w:hAnsi="Times New Roman" w:cs="Times New Roman"/>
                <w:sz w:val="20"/>
              </w:rPr>
              <w:t>Русско-Высоцкая</w:t>
            </w:r>
            <w:proofErr w:type="spellEnd"/>
            <w:r w:rsidR="002C49B0">
              <w:rPr>
                <w:rFonts w:ascii="Times New Roman" w:hAnsi="Times New Roman" w:cs="Times New Roman"/>
                <w:sz w:val="20"/>
              </w:rPr>
              <w:t xml:space="preserve"> ДШИ», </w:t>
            </w:r>
            <w:r w:rsidR="00363E06">
              <w:rPr>
                <w:rFonts w:ascii="Times New Roman" w:hAnsi="Times New Roman" w:cs="Times New Roman"/>
                <w:sz w:val="20"/>
              </w:rPr>
              <w:t>МКОУДО «</w:t>
            </w:r>
            <w:proofErr w:type="spellStart"/>
            <w:r w:rsidR="00363E06">
              <w:rPr>
                <w:rFonts w:ascii="Times New Roman" w:hAnsi="Times New Roman" w:cs="Times New Roman"/>
                <w:sz w:val="20"/>
              </w:rPr>
              <w:t>Лопухинская</w:t>
            </w:r>
            <w:proofErr w:type="spellEnd"/>
            <w:r w:rsidR="00363E06">
              <w:rPr>
                <w:rFonts w:ascii="Times New Roman" w:hAnsi="Times New Roman" w:cs="Times New Roman"/>
                <w:sz w:val="20"/>
              </w:rPr>
              <w:t xml:space="preserve"> ДШИ», МКОУДО «</w:t>
            </w:r>
            <w:proofErr w:type="spellStart"/>
            <w:r w:rsidR="00363E06">
              <w:rPr>
                <w:rFonts w:ascii="Times New Roman" w:hAnsi="Times New Roman" w:cs="Times New Roman"/>
                <w:sz w:val="20"/>
              </w:rPr>
              <w:t>Лебяженская</w:t>
            </w:r>
            <w:proofErr w:type="spellEnd"/>
            <w:r w:rsidR="00363E06">
              <w:rPr>
                <w:rFonts w:ascii="Times New Roman" w:hAnsi="Times New Roman" w:cs="Times New Roman"/>
                <w:sz w:val="20"/>
              </w:rPr>
              <w:t xml:space="preserve"> ДШИ», МКОУДО «</w:t>
            </w:r>
            <w:proofErr w:type="spellStart"/>
            <w:r w:rsidR="00363E06">
              <w:rPr>
                <w:rFonts w:ascii="Times New Roman" w:hAnsi="Times New Roman" w:cs="Times New Roman"/>
                <w:sz w:val="20"/>
              </w:rPr>
              <w:t>Копорская</w:t>
            </w:r>
            <w:proofErr w:type="spellEnd"/>
            <w:r w:rsidR="00363E06">
              <w:rPr>
                <w:rFonts w:ascii="Times New Roman" w:hAnsi="Times New Roman" w:cs="Times New Roman"/>
                <w:sz w:val="20"/>
              </w:rPr>
              <w:t xml:space="preserve"> ДШИ», МКОУДО «</w:t>
            </w:r>
            <w:proofErr w:type="spellStart"/>
            <w:r w:rsidR="00363E06">
              <w:rPr>
                <w:rFonts w:ascii="Times New Roman" w:hAnsi="Times New Roman" w:cs="Times New Roman"/>
                <w:sz w:val="20"/>
              </w:rPr>
              <w:t>Гостилицкая</w:t>
            </w:r>
            <w:proofErr w:type="spellEnd"/>
            <w:r w:rsidR="00363E06">
              <w:rPr>
                <w:rFonts w:ascii="Times New Roman" w:hAnsi="Times New Roman" w:cs="Times New Roman"/>
                <w:sz w:val="20"/>
              </w:rPr>
              <w:t xml:space="preserve"> ДШИ», МКОУДО «</w:t>
            </w:r>
            <w:proofErr w:type="spellStart"/>
            <w:r w:rsidR="00363E06">
              <w:rPr>
                <w:rFonts w:ascii="Times New Roman" w:hAnsi="Times New Roman" w:cs="Times New Roman"/>
                <w:sz w:val="20"/>
              </w:rPr>
              <w:t>Гобунковская</w:t>
            </w:r>
            <w:proofErr w:type="spellEnd"/>
            <w:r w:rsidR="00363E06">
              <w:rPr>
                <w:rFonts w:ascii="Times New Roman" w:hAnsi="Times New Roman" w:cs="Times New Roman"/>
                <w:sz w:val="20"/>
              </w:rPr>
              <w:t xml:space="preserve"> ДШИ», МКОУДО «</w:t>
            </w:r>
            <w:proofErr w:type="spellStart"/>
            <w:r w:rsidR="00363E06">
              <w:rPr>
                <w:rFonts w:ascii="Times New Roman" w:hAnsi="Times New Roman" w:cs="Times New Roman"/>
                <w:sz w:val="20"/>
              </w:rPr>
              <w:t>Большеижорская</w:t>
            </w:r>
            <w:proofErr w:type="spellEnd"/>
            <w:r w:rsidR="00363E06">
              <w:rPr>
                <w:rFonts w:ascii="Times New Roman" w:hAnsi="Times New Roman" w:cs="Times New Roman"/>
                <w:sz w:val="20"/>
              </w:rPr>
              <w:t xml:space="preserve"> ДШИ», МКОУДО «Аннинская ДШИ», МБУ «Хореографиче</w:t>
            </w:r>
            <w:r w:rsidR="009C1FDF">
              <w:rPr>
                <w:rFonts w:ascii="Times New Roman" w:hAnsi="Times New Roman" w:cs="Times New Roman"/>
                <w:sz w:val="20"/>
              </w:rPr>
              <w:t>ский театр-студия «</w:t>
            </w:r>
            <w:proofErr w:type="spellStart"/>
            <w:r w:rsidR="009C1FDF">
              <w:rPr>
                <w:rFonts w:ascii="Times New Roman" w:hAnsi="Times New Roman" w:cs="Times New Roman"/>
                <w:sz w:val="20"/>
              </w:rPr>
              <w:t>Артис</w:t>
            </w:r>
            <w:proofErr w:type="spellEnd"/>
            <w:r w:rsidR="009C1FDF">
              <w:rPr>
                <w:rFonts w:ascii="Times New Roman" w:hAnsi="Times New Roman" w:cs="Times New Roman"/>
                <w:sz w:val="20"/>
              </w:rPr>
              <w:t xml:space="preserve"> балет»</w:t>
            </w:r>
            <w:r w:rsidR="00731C98">
              <w:rPr>
                <w:rFonts w:ascii="Times New Roman" w:hAnsi="Times New Roman" w:cs="Times New Roman"/>
                <w:sz w:val="20"/>
              </w:rPr>
              <w:t>, МБУ «Районный центр культуры и молодежных инициатив»</w:t>
            </w:r>
            <w:r w:rsidR="00CF4FD1">
              <w:rPr>
                <w:rFonts w:ascii="Times New Roman" w:hAnsi="Times New Roman" w:cs="Times New Roman"/>
                <w:sz w:val="20"/>
              </w:rPr>
              <w:t>, МБУ «Ломоносовский районный Дворец культуры «Горбунки»</w:t>
            </w:r>
            <w:r w:rsidR="009C1FDF">
              <w:rPr>
                <w:rFonts w:ascii="Times New Roman" w:hAnsi="Times New Roman" w:cs="Times New Roman"/>
                <w:sz w:val="20"/>
              </w:rPr>
              <w:t>, МБУ «Специализированная служба Ломоносовского муниципального района»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код по ОКЕИ</w:t>
            </w:r>
          </w:p>
        </w:tc>
        <w:tc>
          <w:tcPr>
            <w:tcW w:w="1417" w:type="dxa"/>
            <w:vAlign w:val="center"/>
          </w:tcPr>
          <w:p w:rsidR="00854D0C" w:rsidRPr="00B6648C" w:rsidRDefault="00854D0C" w:rsidP="002A109D">
            <w:pPr>
              <w:pStyle w:val="ConsPlusNormal"/>
              <w:ind w:left="-124" w:firstLine="124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984" w:type="dxa"/>
            <w:vAlign w:val="center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  <w:tc>
          <w:tcPr>
            <w:tcW w:w="1985" w:type="dxa"/>
            <w:vAlign w:val="center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2126" w:type="dxa"/>
            <w:vAlign w:val="center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  <w:tc>
          <w:tcPr>
            <w:tcW w:w="1560" w:type="dxa"/>
          </w:tcPr>
          <w:p w:rsidR="00854D0C" w:rsidRPr="00B6648C" w:rsidRDefault="4A7A8C09" w:rsidP="4A7A8C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A7A8C09">
              <w:rPr>
                <w:rFonts w:ascii="Times New Roman" w:hAnsi="Times New Roman" w:cs="Times New Roman"/>
                <w:sz w:val="20"/>
              </w:rPr>
              <w:t>обоснование отклонения значения характеристики от утвержденной Правительством Ленинградской области</w:t>
            </w:r>
          </w:p>
        </w:tc>
        <w:tc>
          <w:tcPr>
            <w:tcW w:w="1257" w:type="dxa"/>
            <w:vAlign w:val="center"/>
          </w:tcPr>
          <w:p w:rsidR="00854D0C" w:rsidRPr="00B6648C" w:rsidRDefault="4F3A928A" w:rsidP="4F3A92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4F3A928A">
              <w:rPr>
                <w:rFonts w:ascii="Times New Roman" w:hAnsi="Times New Roman" w:cs="Times New Roman"/>
                <w:sz w:val="20"/>
              </w:rPr>
              <w:t>функцио-нальное</w:t>
            </w:r>
            <w:proofErr w:type="spellEnd"/>
            <w:r w:rsidRPr="4F3A928A">
              <w:rPr>
                <w:rFonts w:ascii="Times New Roman" w:hAnsi="Times New Roman" w:cs="Times New Roman"/>
                <w:sz w:val="20"/>
              </w:rPr>
              <w:t xml:space="preserve"> назначение &lt;*&gt;</w:t>
            </w:r>
          </w:p>
        </w:tc>
      </w:tr>
      <w:tr w:rsidR="00854D0C" w:rsidRPr="00B6648C" w:rsidTr="004278A3">
        <w:tc>
          <w:tcPr>
            <w:tcW w:w="567" w:type="dxa"/>
            <w:vAlign w:val="center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63" w:type="dxa"/>
            <w:vAlign w:val="center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31" w:type="dxa"/>
            <w:vAlign w:val="center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  <w:vAlign w:val="center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57" w:type="dxa"/>
            <w:vAlign w:val="center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1923BF" w:rsidRPr="00B6648C" w:rsidTr="004278A3">
        <w:tc>
          <w:tcPr>
            <w:tcW w:w="567" w:type="dxa"/>
            <w:vMerge w:val="restart"/>
          </w:tcPr>
          <w:p w:rsidR="001923BF" w:rsidRPr="002A3BE9" w:rsidRDefault="001923BF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63" w:type="dxa"/>
            <w:vMerge w:val="restart"/>
          </w:tcPr>
          <w:p w:rsidR="001923BF" w:rsidRPr="002A3BE9" w:rsidRDefault="001923BF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26.30.11</w:t>
            </w:r>
          </w:p>
        </w:tc>
        <w:tc>
          <w:tcPr>
            <w:tcW w:w="1731" w:type="dxa"/>
            <w:vMerge w:val="restart"/>
          </w:tcPr>
          <w:p w:rsidR="001923BF" w:rsidRPr="002A3BE9" w:rsidRDefault="001923BF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ппаратура коммуникационная передающая с приемными устройствами. Пояснения по требуемой продукции: </w:t>
            </w:r>
            <w:r w:rsidRPr="00210DA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телефоны мобильные</w:t>
            </w:r>
          </w:p>
        </w:tc>
        <w:tc>
          <w:tcPr>
            <w:tcW w:w="709" w:type="dxa"/>
          </w:tcPr>
          <w:p w:rsidR="001923BF" w:rsidRPr="002A3BE9" w:rsidRDefault="001923BF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1923BF" w:rsidRPr="002A3BE9" w:rsidRDefault="001923BF" w:rsidP="00F56E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тип устройства</w:t>
            </w:r>
          </w:p>
        </w:tc>
        <w:tc>
          <w:tcPr>
            <w:tcW w:w="1843" w:type="dxa"/>
            <w:vAlign w:val="center"/>
          </w:tcPr>
          <w:p w:rsidR="00946757" w:rsidRDefault="001923BF" w:rsidP="009467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телефон/</w:t>
            </w:r>
          </w:p>
          <w:p w:rsidR="001923BF" w:rsidRPr="002A3BE9" w:rsidRDefault="001923BF" w:rsidP="009467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мартфон</w:t>
            </w:r>
          </w:p>
        </w:tc>
        <w:tc>
          <w:tcPr>
            <w:tcW w:w="1984" w:type="dxa"/>
            <w:vMerge w:val="restart"/>
          </w:tcPr>
          <w:p w:rsidR="001923BF" w:rsidRPr="002A3BE9" w:rsidRDefault="00F76201" w:rsidP="002F47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 w:rsidR="002F47D0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ь или заместитель руководителя государственного орга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не более 1500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б.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; должности 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="002F47D0">
              <w:rPr>
                <w:rFonts w:ascii="Times New Roman" w:hAnsi="Times New Roman" w:cs="Times New Roman"/>
                <w:color w:val="000000" w:themeColor="text1"/>
                <w:sz w:val="20"/>
              </w:rPr>
              <w:t>Помощник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="002F47D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советники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не более 1000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б.</w:t>
            </w:r>
            <w:r w:rsidR="002F47D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; </w:t>
            </w:r>
            <w:r w:rsidR="002F47D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должности категории «Специалисты» не более 10000,0 руб.</w:t>
            </w:r>
          </w:p>
        </w:tc>
        <w:tc>
          <w:tcPr>
            <w:tcW w:w="1985" w:type="dxa"/>
            <w:vAlign w:val="center"/>
          </w:tcPr>
          <w:p w:rsidR="00946757" w:rsidRDefault="001923BF" w:rsidP="009467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телефон/</w:t>
            </w:r>
          </w:p>
          <w:p w:rsidR="001923BF" w:rsidRPr="002A3BE9" w:rsidRDefault="001923BF" w:rsidP="009467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мартфон</w:t>
            </w:r>
          </w:p>
        </w:tc>
        <w:tc>
          <w:tcPr>
            <w:tcW w:w="2126" w:type="dxa"/>
            <w:vMerge w:val="restart"/>
          </w:tcPr>
          <w:p w:rsidR="001923BF" w:rsidRPr="003565D2" w:rsidRDefault="001923BF" w:rsidP="00B774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ководитель, заместител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мс</w:t>
            </w:r>
            <w:r>
              <w:rPr>
                <w:rFonts w:ascii="Times New Roman" w:hAnsi="Times New Roman" w:cs="Times New Roman"/>
                <w:sz w:val="20"/>
              </w:rPr>
              <w:t>твенного учреждения; иные должности</w:t>
            </w:r>
          </w:p>
        </w:tc>
        <w:tc>
          <w:tcPr>
            <w:tcW w:w="1560" w:type="dxa"/>
          </w:tcPr>
          <w:p w:rsidR="001923BF" w:rsidRPr="00B6648C" w:rsidRDefault="001923BF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1923BF" w:rsidRPr="00B6648C" w:rsidRDefault="001923BF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23BF" w:rsidRPr="00B6648C" w:rsidTr="004278A3">
        <w:tc>
          <w:tcPr>
            <w:tcW w:w="567" w:type="dxa"/>
            <w:vMerge/>
          </w:tcPr>
          <w:p w:rsidR="001923BF" w:rsidRPr="002A3BE9" w:rsidRDefault="001923BF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3" w:type="dxa"/>
            <w:vMerge/>
          </w:tcPr>
          <w:p w:rsidR="001923BF" w:rsidRPr="002A3BE9" w:rsidRDefault="001923BF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31" w:type="dxa"/>
            <w:vMerge/>
          </w:tcPr>
          <w:p w:rsidR="001923BF" w:rsidRPr="002A3BE9" w:rsidRDefault="001923BF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1923BF" w:rsidRPr="002A3BE9" w:rsidRDefault="001923BF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1923BF" w:rsidRPr="002A3BE9" w:rsidRDefault="001923BF" w:rsidP="00F56E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поддерживаемые стандарты</w:t>
            </w:r>
          </w:p>
        </w:tc>
        <w:tc>
          <w:tcPr>
            <w:tcW w:w="1843" w:type="dxa"/>
          </w:tcPr>
          <w:p w:rsidR="001923BF" w:rsidRPr="001923BF" w:rsidRDefault="001923BF" w:rsidP="009467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923BF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1923B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946757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G</w:t>
            </w:r>
            <w:r w:rsidRPr="0094675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LTE</w:t>
            </w:r>
            <w:r w:rsidRPr="00946757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1923BF" w:rsidRPr="00946757" w:rsidRDefault="001923BF" w:rsidP="009467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GSM</w:t>
            </w:r>
          </w:p>
          <w:p w:rsidR="001923BF" w:rsidRPr="001923BF" w:rsidRDefault="001923BF" w:rsidP="009467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46757">
              <w:rPr>
                <w:rFonts w:ascii="Times New Roman" w:hAnsi="Times New Roman" w:cs="Times New Roman"/>
                <w:color w:val="000000" w:themeColor="text1"/>
                <w:sz w:val="20"/>
              </w:rPr>
              <w:t>900/1800/1900</w:t>
            </w:r>
          </w:p>
        </w:tc>
        <w:tc>
          <w:tcPr>
            <w:tcW w:w="1984" w:type="dxa"/>
            <w:vMerge/>
          </w:tcPr>
          <w:p w:rsidR="001923BF" w:rsidRPr="002A3BE9" w:rsidRDefault="001923BF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</w:tcPr>
          <w:p w:rsidR="001923BF" w:rsidRPr="001923BF" w:rsidRDefault="001923BF" w:rsidP="009467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923BF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1923B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946757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G</w:t>
            </w:r>
            <w:r w:rsidRPr="0094675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LTE</w:t>
            </w:r>
            <w:r w:rsidRPr="00946757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1923BF" w:rsidRPr="00946757" w:rsidRDefault="001923BF" w:rsidP="009467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GSM</w:t>
            </w:r>
          </w:p>
          <w:p w:rsidR="001923BF" w:rsidRPr="002A3BE9" w:rsidRDefault="001923BF" w:rsidP="009467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46757">
              <w:rPr>
                <w:rFonts w:ascii="Times New Roman" w:hAnsi="Times New Roman" w:cs="Times New Roman"/>
                <w:color w:val="000000" w:themeColor="text1"/>
                <w:sz w:val="20"/>
              </w:rPr>
              <w:t>900/1800/1900</w:t>
            </w:r>
          </w:p>
        </w:tc>
        <w:tc>
          <w:tcPr>
            <w:tcW w:w="2126" w:type="dxa"/>
            <w:vMerge/>
          </w:tcPr>
          <w:p w:rsidR="001923BF" w:rsidRDefault="001923BF" w:rsidP="003F53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923BF" w:rsidRPr="00B6648C" w:rsidRDefault="00946757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57" w:type="dxa"/>
          </w:tcPr>
          <w:p w:rsidR="001923BF" w:rsidRPr="00B6648C" w:rsidRDefault="00946757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923BF" w:rsidRPr="00B6648C" w:rsidTr="004278A3">
        <w:tc>
          <w:tcPr>
            <w:tcW w:w="567" w:type="dxa"/>
            <w:vMerge/>
          </w:tcPr>
          <w:p w:rsidR="001923BF" w:rsidRPr="002A3BE9" w:rsidRDefault="001923BF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3" w:type="dxa"/>
            <w:vMerge/>
          </w:tcPr>
          <w:p w:rsidR="001923BF" w:rsidRPr="002A3BE9" w:rsidRDefault="001923BF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31" w:type="dxa"/>
            <w:vMerge/>
          </w:tcPr>
          <w:p w:rsidR="001923BF" w:rsidRPr="002A3BE9" w:rsidRDefault="001923BF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1923BF" w:rsidRPr="002A3BE9" w:rsidRDefault="001923BF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1923BF" w:rsidRPr="002A3BE9" w:rsidRDefault="001923BF" w:rsidP="00F56E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перационная система</w:t>
            </w:r>
          </w:p>
        </w:tc>
        <w:tc>
          <w:tcPr>
            <w:tcW w:w="1843" w:type="dxa"/>
          </w:tcPr>
          <w:p w:rsidR="001923BF" w:rsidRPr="002A3BE9" w:rsidRDefault="001923BF" w:rsidP="009467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перационная система, установленная производителем</w:t>
            </w:r>
          </w:p>
        </w:tc>
        <w:tc>
          <w:tcPr>
            <w:tcW w:w="1984" w:type="dxa"/>
            <w:vMerge/>
          </w:tcPr>
          <w:p w:rsidR="001923BF" w:rsidRPr="002A3BE9" w:rsidRDefault="001923BF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</w:tcPr>
          <w:p w:rsidR="001923BF" w:rsidRPr="002A3BE9" w:rsidRDefault="001923BF" w:rsidP="009467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перационная система, установленная производителем</w:t>
            </w:r>
          </w:p>
        </w:tc>
        <w:tc>
          <w:tcPr>
            <w:tcW w:w="2126" w:type="dxa"/>
            <w:vMerge/>
          </w:tcPr>
          <w:p w:rsidR="001923BF" w:rsidRDefault="001923BF" w:rsidP="003F53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923BF" w:rsidRPr="00B6648C" w:rsidRDefault="00946757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57" w:type="dxa"/>
          </w:tcPr>
          <w:p w:rsidR="001923BF" w:rsidRPr="00B6648C" w:rsidRDefault="00946757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923BF" w:rsidRPr="00B6648C" w:rsidTr="004278A3">
        <w:tc>
          <w:tcPr>
            <w:tcW w:w="567" w:type="dxa"/>
            <w:vMerge/>
          </w:tcPr>
          <w:p w:rsidR="001923BF" w:rsidRPr="002A3BE9" w:rsidRDefault="001923BF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3" w:type="dxa"/>
            <w:vMerge/>
          </w:tcPr>
          <w:p w:rsidR="001923BF" w:rsidRPr="002A3BE9" w:rsidRDefault="001923BF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31" w:type="dxa"/>
            <w:vMerge/>
          </w:tcPr>
          <w:p w:rsidR="001923BF" w:rsidRPr="002A3BE9" w:rsidRDefault="001923BF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1923BF" w:rsidRPr="002A3BE9" w:rsidRDefault="001923BF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1923BF" w:rsidRPr="002A3BE9" w:rsidRDefault="001923BF" w:rsidP="00F56E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ремя работы</w:t>
            </w:r>
          </w:p>
        </w:tc>
        <w:tc>
          <w:tcPr>
            <w:tcW w:w="1843" w:type="dxa"/>
          </w:tcPr>
          <w:p w:rsidR="001923BF" w:rsidRPr="002A3BE9" w:rsidRDefault="001923BF" w:rsidP="009467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 менее 8 ч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ежиме разговора</w:t>
            </w:r>
          </w:p>
        </w:tc>
        <w:tc>
          <w:tcPr>
            <w:tcW w:w="1984" w:type="dxa"/>
            <w:vMerge/>
          </w:tcPr>
          <w:p w:rsidR="001923BF" w:rsidRPr="002A3BE9" w:rsidRDefault="001923BF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</w:tcPr>
          <w:p w:rsidR="001923BF" w:rsidRPr="002A3BE9" w:rsidRDefault="001923BF" w:rsidP="009467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 менее 8 ч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ежиме разговора</w:t>
            </w:r>
          </w:p>
        </w:tc>
        <w:tc>
          <w:tcPr>
            <w:tcW w:w="2126" w:type="dxa"/>
            <w:vMerge/>
          </w:tcPr>
          <w:p w:rsidR="001923BF" w:rsidRDefault="001923BF" w:rsidP="003F53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923BF" w:rsidRPr="00B6648C" w:rsidRDefault="00946757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57" w:type="dxa"/>
          </w:tcPr>
          <w:p w:rsidR="001923BF" w:rsidRPr="00B6648C" w:rsidRDefault="00946757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923BF" w:rsidRPr="00B6648C" w:rsidTr="004278A3">
        <w:trPr>
          <w:trHeight w:val="541"/>
        </w:trPr>
        <w:tc>
          <w:tcPr>
            <w:tcW w:w="567" w:type="dxa"/>
            <w:vMerge/>
          </w:tcPr>
          <w:p w:rsidR="001923BF" w:rsidRPr="002A3BE9" w:rsidRDefault="001923BF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3" w:type="dxa"/>
            <w:vMerge/>
          </w:tcPr>
          <w:p w:rsidR="001923BF" w:rsidRPr="002A3BE9" w:rsidRDefault="001923BF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31" w:type="dxa"/>
            <w:vMerge/>
          </w:tcPr>
          <w:p w:rsidR="001923BF" w:rsidRPr="002A3BE9" w:rsidRDefault="001923BF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1923BF" w:rsidRPr="002A3BE9" w:rsidRDefault="001923BF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1923BF" w:rsidRPr="002A3BE9" w:rsidRDefault="001923BF" w:rsidP="006F7E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етод управления</w:t>
            </w:r>
          </w:p>
        </w:tc>
        <w:tc>
          <w:tcPr>
            <w:tcW w:w="1843" w:type="dxa"/>
          </w:tcPr>
          <w:p w:rsidR="007520DB" w:rsidRDefault="007520DB" w:rsidP="009467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енсорный/</w:t>
            </w:r>
          </w:p>
          <w:p w:rsidR="001923BF" w:rsidRPr="002A3BE9" w:rsidRDefault="007520DB" w:rsidP="009467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нопочный</w:t>
            </w:r>
          </w:p>
        </w:tc>
        <w:tc>
          <w:tcPr>
            <w:tcW w:w="1984" w:type="dxa"/>
            <w:vMerge/>
          </w:tcPr>
          <w:p w:rsidR="001923BF" w:rsidRPr="002A3BE9" w:rsidRDefault="001923BF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</w:tcPr>
          <w:p w:rsidR="007520DB" w:rsidRDefault="007520DB" w:rsidP="009467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енсорный/</w:t>
            </w:r>
          </w:p>
          <w:p w:rsidR="001923BF" w:rsidRPr="002A3BE9" w:rsidRDefault="007520DB" w:rsidP="009467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нопочный</w:t>
            </w:r>
          </w:p>
        </w:tc>
        <w:tc>
          <w:tcPr>
            <w:tcW w:w="2126" w:type="dxa"/>
            <w:vMerge/>
          </w:tcPr>
          <w:p w:rsidR="001923BF" w:rsidRDefault="001923BF" w:rsidP="003F53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923BF" w:rsidRPr="00B6648C" w:rsidRDefault="00946757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57" w:type="dxa"/>
          </w:tcPr>
          <w:p w:rsidR="001923BF" w:rsidRPr="00B6648C" w:rsidRDefault="00946757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923BF" w:rsidRPr="00B6648C" w:rsidTr="004278A3">
        <w:tc>
          <w:tcPr>
            <w:tcW w:w="567" w:type="dxa"/>
            <w:vMerge/>
          </w:tcPr>
          <w:p w:rsidR="001923BF" w:rsidRPr="002A3BE9" w:rsidRDefault="001923BF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3" w:type="dxa"/>
            <w:vMerge/>
          </w:tcPr>
          <w:p w:rsidR="001923BF" w:rsidRPr="002A3BE9" w:rsidRDefault="001923BF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31" w:type="dxa"/>
            <w:vMerge/>
          </w:tcPr>
          <w:p w:rsidR="001923BF" w:rsidRPr="002A3BE9" w:rsidRDefault="001923BF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1923BF" w:rsidRPr="002A3BE9" w:rsidRDefault="001923BF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1923BF" w:rsidRPr="007520DB" w:rsidRDefault="007520DB" w:rsidP="00F56E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SIM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арт</w:t>
            </w:r>
          </w:p>
        </w:tc>
        <w:tc>
          <w:tcPr>
            <w:tcW w:w="1843" w:type="dxa"/>
          </w:tcPr>
          <w:p w:rsidR="001923BF" w:rsidRPr="002A3BE9" w:rsidRDefault="007520DB" w:rsidP="009467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более 2-х</w:t>
            </w:r>
          </w:p>
        </w:tc>
        <w:tc>
          <w:tcPr>
            <w:tcW w:w="1984" w:type="dxa"/>
            <w:vMerge/>
          </w:tcPr>
          <w:p w:rsidR="001923BF" w:rsidRPr="002A3BE9" w:rsidRDefault="001923BF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</w:tcPr>
          <w:p w:rsidR="001923BF" w:rsidRPr="002A3BE9" w:rsidRDefault="007520DB" w:rsidP="009467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более 2-х</w:t>
            </w:r>
          </w:p>
        </w:tc>
        <w:tc>
          <w:tcPr>
            <w:tcW w:w="2126" w:type="dxa"/>
            <w:vMerge/>
          </w:tcPr>
          <w:p w:rsidR="001923BF" w:rsidRDefault="001923BF" w:rsidP="003F53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923BF" w:rsidRPr="00B6648C" w:rsidRDefault="00946757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57" w:type="dxa"/>
          </w:tcPr>
          <w:p w:rsidR="001923BF" w:rsidRPr="00B6648C" w:rsidRDefault="00946757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54D0C" w:rsidRPr="00B6648C" w:rsidTr="004278A3">
        <w:tc>
          <w:tcPr>
            <w:tcW w:w="567" w:type="dxa"/>
            <w:vMerge w:val="restart"/>
          </w:tcPr>
          <w:p w:rsidR="00854D0C" w:rsidRPr="002A3BE9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63" w:type="dxa"/>
            <w:vMerge w:val="restart"/>
          </w:tcPr>
          <w:p w:rsidR="00854D0C" w:rsidRPr="002A3BE9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29.10.21</w:t>
            </w:r>
          </w:p>
        </w:tc>
        <w:tc>
          <w:tcPr>
            <w:tcW w:w="1731" w:type="dxa"/>
            <w:vMerge w:val="restart"/>
          </w:tcPr>
          <w:p w:rsidR="00854D0C" w:rsidRPr="002A3BE9" w:rsidRDefault="00854D0C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709" w:type="dxa"/>
          </w:tcPr>
          <w:p w:rsidR="00854D0C" w:rsidRPr="002A3BE9" w:rsidRDefault="0012625A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51</w:t>
            </w:r>
          </w:p>
        </w:tc>
        <w:tc>
          <w:tcPr>
            <w:tcW w:w="1417" w:type="dxa"/>
          </w:tcPr>
          <w:p w:rsidR="00854D0C" w:rsidRPr="002A3BE9" w:rsidRDefault="0012625A" w:rsidP="00F56E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ошадиных сил</w:t>
            </w:r>
          </w:p>
        </w:tc>
        <w:tc>
          <w:tcPr>
            <w:tcW w:w="1843" w:type="dxa"/>
          </w:tcPr>
          <w:p w:rsidR="00854D0C" w:rsidRPr="002A3BE9" w:rsidRDefault="0012625A" w:rsidP="003F53E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мощность двигателя</w:t>
            </w:r>
          </w:p>
        </w:tc>
        <w:tc>
          <w:tcPr>
            <w:tcW w:w="1984" w:type="dxa"/>
          </w:tcPr>
          <w:p w:rsidR="00854D0C" w:rsidRPr="002A3BE9" w:rsidRDefault="00854D0C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не более 200,0</w:t>
            </w:r>
          </w:p>
        </w:tc>
        <w:tc>
          <w:tcPr>
            <w:tcW w:w="1985" w:type="dxa"/>
          </w:tcPr>
          <w:p w:rsidR="00854D0C" w:rsidRPr="002A3BE9" w:rsidRDefault="00854D0C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не более 200,0</w:t>
            </w:r>
          </w:p>
        </w:tc>
        <w:tc>
          <w:tcPr>
            <w:tcW w:w="2126" w:type="dxa"/>
            <w:vMerge w:val="restart"/>
          </w:tcPr>
          <w:p w:rsidR="00854D0C" w:rsidRPr="002A3BE9" w:rsidRDefault="003A7A09" w:rsidP="005C06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</w:t>
            </w:r>
            <w:r w:rsidR="7D0FBDA7"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уководитель подведомственного учреждения</w:t>
            </w:r>
          </w:p>
        </w:tc>
        <w:tc>
          <w:tcPr>
            <w:tcW w:w="1560" w:type="dxa"/>
          </w:tcPr>
          <w:p w:rsidR="00854D0C" w:rsidRPr="002A3BE9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57" w:type="dxa"/>
          </w:tcPr>
          <w:p w:rsidR="00854D0C" w:rsidRPr="002A3BE9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2A3BE9" w:rsidRDefault="00854D0C" w:rsidP="002A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2A3BE9" w:rsidRDefault="00854D0C" w:rsidP="002A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2A3BE9" w:rsidRDefault="00854D0C" w:rsidP="002A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2A3BE9" w:rsidRDefault="0012625A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83</w:t>
            </w:r>
          </w:p>
        </w:tc>
        <w:tc>
          <w:tcPr>
            <w:tcW w:w="1417" w:type="dxa"/>
          </w:tcPr>
          <w:p w:rsidR="00854D0C" w:rsidRPr="002A3BE9" w:rsidRDefault="0012625A" w:rsidP="00F56E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убль</w:t>
            </w:r>
          </w:p>
        </w:tc>
        <w:tc>
          <w:tcPr>
            <w:tcW w:w="1843" w:type="dxa"/>
          </w:tcPr>
          <w:p w:rsidR="00854D0C" w:rsidRPr="002A3BE9" w:rsidRDefault="0012625A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854D0C" w:rsidRPr="002A3BE9" w:rsidRDefault="00854D0C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не более 1500</w:t>
            </w:r>
            <w:r w:rsidR="00B421F8"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000,0</w:t>
            </w:r>
          </w:p>
        </w:tc>
        <w:tc>
          <w:tcPr>
            <w:tcW w:w="1985" w:type="dxa"/>
          </w:tcPr>
          <w:p w:rsidR="00854D0C" w:rsidRPr="002A3BE9" w:rsidRDefault="00B77499" w:rsidP="00B7749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854D0C" w:rsidRPr="002A3BE9" w:rsidRDefault="00854D0C" w:rsidP="002A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2A3BE9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2A3BE9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 w:val="restart"/>
          </w:tcPr>
          <w:p w:rsidR="00854D0C" w:rsidRPr="002A3BE9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963" w:type="dxa"/>
            <w:vMerge w:val="restart"/>
          </w:tcPr>
          <w:p w:rsidR="00854D0C" w:rsidRPr="002A3BE9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29.10.22</w:t>
            </w:r>
          </w:p>
        </w:tc>
        <w:tc>
          <w:tcPr>
            <w:tcW w:w="1731" w:type="dxa"/>
            <w:vMerge w:val="restart"/>
          </w:tcPr>
          <w:p w:rsidR="00854D0C" w:rsidRPr="002A3BE9" w:rsidRDefault="00854D0C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709" w:type="dxa"/>
          </w:tcPr>
          <w:p w:rsidR="00854D0C" w:rsidRPr="002A3BE9" w:rsidRDefault="0012625A" w:rsidP="4EFE79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51</w:t>
            </w:r>
          </w:p>
        </w:tc>
        <w:tc>
          <w:tcPr>
            <w:tcW w:w="1417" w:type="dxa"/>
          </w:tcPr>
          <w:p w:rsidR="00854D0C" w:rsidRPr="002A3BE9" w:rsidRDefault="0012625A" w:rsidP="00F56E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ошадиных сил</w:t>
            </w:r>
          </w:p>
        </w:tc>
        <w:tc>
          <w:tcPr>
            <w:tcW w:w="1843" w:type="dxa"/>
          </w:tcPr>
          <w:p w:rsidR="00854D0C" w:rsidRPr="002A3BE9" w:rsidRDefault="0012625A" w:rsidP="4EFE79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мощность двигателя</w:t>
            </w:r>
          </w:p>
        </w:tc>
        <w:tc>
          <w:tcPr>
            <w:tcW w:w="1984" w:type="dxa"/>
          </w:tcPr>
          <w:p w:rsidR="00854D0C" w:rsidRPr="002A3BE9" w:rsidRDefault="4EFE79AD" w:rsidP="4EFE79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не более 200</w:t>
            </w:r>
          </w:p>
        </w:tc>
        <w:tc>
          <w:tcPr>
            <w:tcW w:w="1985" w:type="dxa"/>
          </w:tcPr>
          <w:p w:rsidR="00854D0C" w:rsidRPr="002A3BE9" w:rsidRDefault="4EFE79AD" w:rsidP="4EFE79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не более 200</w:t>
            </w:r>
          </w:p>
        </w:tc>
        <w:tc>
          <w:tcPr>
            <w:tcW w:w="2126" w:type="dxa"/>
            <w:vMerge w:val="restart"/>
          </w:tcPr>
          <w:p w:rsidR="00854D0C" w:rsidRPr="002A3BE9" w:rsidRDefault="005C069A" w:rsidP="005C06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</w:t>
            </w:r>
            <w:r w:rsidR="00B12FC6">
              <w:rPr>
                <w:rFonts w:ascii="Times New Roman" w:hAnsi="Times New Roman" w:cs="Times New Roman"/>
                <w:color w:val="000000" w:themeColor="text1"/>
                <w:sz w:val="20"/>
              </w:rPr>
              <w:t>уководите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 </w:t>
            </w:r>
            <w:r w:rsidR="7D0FBDA7"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подведомс</w:t>
            </w:r>
            <w:r w:rsidR="00B421F8"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твенного учреждения</w:t>
            </w:r>
          </w:p>
        </w:tc>
        <w:tc>
          <w:tcPr>
            <w:tcW w:w="1560" w:type="dxa"/>
          </w:tcPr>
          <w:p w:rsidR="00854D0C" w:rsidRPr="002A3BE9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57" w:type="dxa"/>
          </w:tcPr>
          <w:p w:rsidR="00854D0C" w:rsidRPr="002A3BE9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2A3BE9" w:rsidRDefault="00854D0C" w:rsidP="002A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2A3BE9" w:rsidRDefault="00854D0C" w:rsidP="002A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2A3BE9" w:rsidRDefault="00854D0C" w:rsidP="002A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2A3BE9" w:rsidRDefault="0012625A" w:rsidP="4EFE79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83</w:t>
            </w:r>
          </w:p>
        </w:tc>
        <w:tc>
          <w:tcPr>
            <w:tcW w:w="1417" w:type="dxa"/>
          </w:tcPr>
          <w:p w:rsidR="00854D0C" w:rsidRPr="002A3BE9" w:rsidRDefault="0012625A" w:rsidP="00F56E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убль</w:t>
            </w:r>
          </w:p>
        </w:tc>
        <w:tc>
          <w:tcPr>
            <w:tcW w:w="1843" w:type="dxa"/>
          </w:tcPr>
          <w:p w:rsidR="00854D0C" w:rsidRPr="002A3BE9" w:rsidRDefault="0012625A" w:rsidP="003F53E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854D0C" w:rsidRPr="002A3BE9" w:rsidRDefault="00854D0C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B421F8"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000</w:t>
            </w:r>
            <w:r w:rsidR="00B12FC6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000</w:t>
            </w:r>
            <w:r w:rsidR="00B12FC6">
              <w:rPr>
                <w:rFonts w:ascii="Times New Roman" w:hAnsi="Times New Roman" w:cs="Times New Roman"/>
                <w:color w:val="000000" w:themeColor="text1"/>
                <w:sz w:val="20"/>
              </w:rPr>
              <w:t>,0</w:t>
            </w:r>
          </w:p>
        </w:tc>
        <w:tc>
          <w:tcPr>
            <w:tcW w:w="1985" w:type="dxa"/>
          </w:tcPr>
          <w:p w:rsidR="00854D0C" w:rsidRPr="002A3BE9" w:rsidRDefault="00B77499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854D0C" w:rsidRPr="002A3BE9" w:rsidRDefault="00854D0C" w:rsidP="002A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2A3BE9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2A3BE9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 w:val="restart"/>
          </w:tcPr>
          <w:p w:rsidR="00854D0C" w:rsidRPr="002A3BE9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63" w:type="dxa"/>
            <w:vMerge w:val="restart"/>
          </w:tcPr>
          <w:p w:rsidR="00854D0C" w:rsidRPr="002A3BE9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29.10.23</w:t>
            </w:r>
          </w:p>
        </w:tc>
        <w:tc>
          <w:tcPr>
            <w:tcW w:w="1731" w:type="dxa"/>
            <w:vMerge w:val="restart"/>
          </w:tcPr>
          <w:p w:rsidR="00854D0C" w:rsidRPr="002A3BE9" w:rsidRDefault="00854D0C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полудизелем</w:t>
            </w:r>
            <w:proofErr w:type="spellEnd"/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), новые</w:t>
            </w:r>
          </w:p>
        </w:tc>
        <w:tc>
          <w:tcPr>
            <w:tcW w:w="709" w:type="dxa"/>
          </w:tcPr>
          <w:p w:rsidR="00854D0C" w:rsidRPr="002A3BE9" w:rsidRDefault="0012625A" w:rsidP="4EFE79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51</w:t>
            </w:r>
          </w:p>
        </w:tc>
        <w:tc>
          <w:tcPr>
            <w:tcW w:w="1417" w:type="dxa"/>
          </w:tcPr>
          <w:p w:rsidR="00854D0C" w:rsidRPr="002A3BE9" w:rsidRDefault="0012625A" w:rsidP="00F56E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ошадиных сил</w:t>
            </w:r>
          </w:p>
        </w:tc>
        <w:tc>
          <w:tcPr>
            <w:tcW w:w="1843" w:type="dxa"/>
          </w:tcPr>
          <w:p w:rsidR="00854D0C" w:rsidRPr="002A3BE9" w:rsidRDefault="0012625A" w:rsidP="4EFE79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мощность двигателя</w:t>
            </w:r>
          </w:p>
        </w:tc>
        <w:tc>
          <w:tcPr>
            <w:tcW w:w="1984" w:type="dxa"/>
          </w:tcPr>
          <w:p w:rsidR="00854D0C" w:rsidRPr="002A3BE9" w:rsidRDefault="4EFE79AD" w:rsidP="4EFE79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не более 200</w:t>
            </w:r>
          </w:p>
        </w:tc>
        <w:tc>
          <w:tcPr>
            <w:tcW w:w="1985" w:type="dxa"/>
          </w:tcPr>
          <w:p w:rsidR="00854D0C" w:rsidRPr="002A3BE9" w:rsidRDefault="4EFE79AD" w:rsidP="4EFE79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не более 200</w:t>
            </w:r>
          </w:p>
        </w:tc>
        <w:tc>
          <w:tcPr>
            <w:tcW w:w="2126" w:type="dxa"/>
            <w:vMerge w:val="restart"/>
          </w:tcPr>
          <w:p w:rsidR="00854D0C" w:rsidRPr="002A3BE9" w:rsidRDefault="00B12FC6" w:rsidP="005C06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уководитель подведомственного учреждения</w:t>
            </w:r>
          </w:p>
        </w:tc>
        <w:tc>
          <w:tcPr>
            <w:tcW w:w="1560" w:type="dxa"/>
          </w:tcPr>
          <w:p w:rsidR="00854D0C" w:rsidRPr="002A3BE9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57" w:type="dxa"/>
          </w:tcPr>
          <w:p w:rsidR="00854D0C" w:rsidRPr="003F53E0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2A3BE9" w:rsidRDefault="00854D0C" w:rsidP="002A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2A3BE9" w:rsidRDefault="00854D0C" w:rsidP="002A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2A3BE9" w:rsidRDefault="00854D0C" w:rsidP="002A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2A3BE9" w:rsidRDefault="0012625A" w:rsidP="4EFE79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83</w:t>
            </w:r>
          </w:p>
        </w:tc>
        <w:tc>
          <w:tcPr>
            <w:tcW w:w="1417" w:type="dxa"/>
          </w:tcPr>
          <w:p w:rsidR="00854D0C" w:rsidRPr="002A3BE9" w:rsidRDefault="0012625A" w:rsidP="00F56E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убль</w:t>
            </w:r>
          </w:p>
        </w:tc>
        <w:tc>
          <w:tcPr>
            <w:tcW w:w="1843" w:type="dxa"/>
          </w:tcPr>
          <w:p w:rsidR="00854D0C" w:rsidRPr="002A3BE9" w:rsidRDefault="0012625A" w:rsidP="003F53E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854D0C" w:rsidRPr="002A3BE9" w:rsidRDefault="00854D0C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B421F8"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500</w:t>
            </w:r>
            <w:r w:rsidR="00B12FC6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000</w:t>
            </w:r>
            <w:r w:rsidR="00B12FC6">
              <w:rPr>
                <w:rFonts w:ascii="Times New Roman" w:hAnsi="Times New Roman" w:cs="Times New Roman"/>
                <w:color w:val="000000" w:themeColor="text1"/>
                <w:sz w:val="20"/>
              </w:rPr>
              <w:t>,0</w:t>
            </w:r>
          </w:p>
        </w:tc>
        <w:tc>
          <w:tcPr>
            <w:tcW w:w="1985" w:type="dxa"/>
          </w:tcPr>
          <w:p w:rsidR="00854D0C" w:rsidRPr="002A3BE9" w:rsidRDefault="00B77499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854D0C" w:rsidRPr="002A3BE9" w:rsidRDefault="00854D0C" w:rsidP="002A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2A3BE9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C81760" w:rsidTr="004278A3">
        <w:tc>
          <w:tcPr>
            <w:tcW w:w="567" w:type="dxa"/>
          </w:tcPr>
          <w:p w:rsidR="00C81760" w:rsidRDefault="00C81760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963" w:type="dxa"/>
          </w:tcPr>
          <w:p w:rsidR="00C81760" w:rsidRDefault="00C81760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49.32.11</w:t>
            </w:r>
          </w:p>
        </w:tc>
        <w:tc>
          <w:tcPr>
            <w:tcW w:w="1731" w:type="dxa"/>
          </w:tcPr>
          <w:p w:rsidR="00C81760" w:rsidRDefault="00C81760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Услуги легкового такси</w:t>
            </w:r>
          </w:p>
        </w:tc>
        <w:tc>
          <w:tcPr>
            <w:tcW w:w="709" w:type="dxa"/>
          </w:tcPr>
          <w:p w:rsidR="00C81760" w:rsidRDefault="0012625A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417" w:type="dxa"/>
          </w:tcPr>
          <w:p w:rsidR="00C81760" w:rsidRDefault="0012625A" w:rsidP="00F5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843" w:type="dxa"/>
          </w:tcPr>
          <w:p w:rsidR="00C81760" w:rsidRDefault="0012625A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мощность двигателя</w:t>
            </w:r>
          </w:p>
        </w:tc>
        <w:tc>
          <w:tcPr>
            <w:tcW w:w="1984" w:type="dxa"/>
          </w:tcPr>
          <w:p w:rsidR="00C81760" w:rsidRDefault="00C81760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985" w:type="dxa"/>
          </w:tcPr>
          <w:p w:rsidR="00C81760" w:rsidRDefault="00C81760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2126" w:type="dxa"/>
          </w:tcPr>
          <w:p w:rsidR="00C81760" w:rsidRDefault="00C81760" w:rsidP="00B774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итель, замести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мственного учреждения</w:t>
            </w:r>
          </w:p>
        </w:tc>
        <w:tc>
          <w:tcPr>
            <w:tcW w:w="1560" w:type="dxa"/>
          </w:tcPr>
          <w:p w:rsidR="00C81760" w:rsidRDefault="00C81760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C81760" w:rsidRDefault="00C81760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0B6" w:rsidTr="004278A3">
        <w:tc>
          <w:tcPr>
            <w:tcW w:w="567" w:type="dxa"/>
            <w:vMerge w:val="restart"/>
          </w:tcPr>
          <w:p w:rsidR="000E50B6" w:rsidRDefault="000E50B6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63" w:type="dxa"/>
            <w:vMerge w:val="restart"/>
          </w:tcPr>
          <w:p w:rsidR="000E50B6" w:rsidRDefault="000E50B6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49.32.12</w:t>
            </w:r>
          </w:p>
        </w:tc>
        <w:tc>
          <w:tcPr>
            <w:tcW w:w="1731" w:type="dxa"/>
            <w:vMerge w:val="restart"/>
          </w:tcPr>
          <w:p w:rsidR="000E50B6" w:rsidRDefault="000E50B6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Услуги по аренде легковых автомобилей с водителем</w:t>
            </w:r>
          </w:p>
        </w:tc>
        <w:tc>
          <w:tcPr>
            <w:tcW w:w="709" w:type="dxa"/>
          </w:tcPr>
          <w:p w:rsidR="000E50B6" w:rsidRDefault="000E50B6" w:rsidP="00F5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417" w:type="dxa"/>
          </w:tcPr>
          <w:p w:rsidR="000E50B6" w:rsidRDefault="000E50B6" w:rsidP="00F5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843" w:type="dxa"/>
          </w:tcPr>
          <w:p w:rsidR="000E50B6" w:rsidRDefault="000E50B6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мощность двигателя автомобиля</w:t>
            </w:r>
          </w:p>
        </w:tc>
        <w:tc>
          <w:tcPr>
            <w:tcW w:w="1984" w:type="dxa"/>
          </w:tcPr>
          <w:p w:rsidR="000E50B6" w:rsidRDefault="000E50B6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985" w:type="dxa"/>
          </w:tcPr>
          <w:p w:rsidR="000E50B6" w:rsidRDefault="000E50B6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2126" w:type="dxa"/>
            <w:vMerge w:val="restart"/>
          </w:tcPr>
          <w:p w:rsidR="000E50B6" w:rsidRDefault="000E50B6" w:rsidP="000E50B6">
            <w:pPr>
              <w:pStyle w:val="ConsPlusNormal"/>
              <w:rPr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итель, замести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мственного учреждения</w:t>
            </w:r>
          </w:p>
        </w:tc>
        <w:tc>
          <w:tcPr>
            <w:tcW w:w="1560" w:type="dxa"/>
          </w:tcPr>
          <w:p w:rsidR="000E50B6" w:rsidRDefault="000E50B6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0E50B6" w:rsidRDefault="000E50B6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0B6" w:rsidTr="004278A3">
        <w:tc>
          <w:tcPr>
            <w:tcW w:w="567" w:type="dxa"/>
            <w:vMerge/>
          </w:tcPr>
          <w:p w:rsidR="000E50B6" w:rsidRDefault="000E50B6"/>
        </w:tc>
        <w:tc>
          <w:tcPr>
            <w:tcW w:w="963" w:type="dxa"/>
            <w:vMerge/>
          </w:tcPr>
          <w:p w:rsidR="000E50B6" w:rsidRDefault="000E50B6"/>
        </w:tc>
        <w:tc>
          <w:tcPr>
            <w:tcW w:w="1731" w:type="dxa"/>
            <w:vMerge/>
          </w:tcPr>
          <w:p w:rsidR="000E50B6" w:rsidRDefault="000E50B6"/>
        </w:tc>
        <w:tc>
          <w:tcPr>
            <w:tcW w:w="709" w:type="dxa"/>
          </w:tcPr>
          <w:p w:rsidR="000E50B6" w:rsidRDefault="000E50B6" w:rsidP="00F5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0E50B6" w:rsidRDefault="000E50B6" w:rsidP="00F5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E50B6" w:rsidRDefault="000E50B6" w:rsidP="000E5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емя предоставления автомобиля  потребителю</w:t>
            </w:r>
          </w:p>
        </w:tc>
        <w:tc>
          <w:tcPr>
            <w:tcW w:w="1984" w:type="dxa"/>
          </w:tcPr>
          <w:p w:rsidR="000E50B6" w:rsidRDefault="000E50B6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ое значение: с 8.00 до 20.00 часов по рабочим дням; с 8.00 до 20.00 часов, включая выходные и праздничные дни</w:t>
            </w:r>
          </w:p>
        </w:tc>
        <w:tc>
          <w:tcPr>
            <w:tcW w:w="1985" w:type="dxa"/>
          </w:tcPr>
          <w:p w:rsidR="000E50B6" w:rsidRDefault="000E50B6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ое значение: с 8.00 до 20.00 часов по рабочим дням; с 8.00 до 20.00 часов, включая выходные и праздничные дни</w:t>
            </w:r>
          </w:p>
        </w:tc>
        <w:tc>
          <w:tcPr>
            <w:tcW w:w="2126" w:type="dxa"/>
            <w:vMerge/>
          </w:tcPr>
          <w:p w:rsidR="000E50B6" w:rsidRDefault="000E50B6"/>
        </w:tc>
        <w:tc>
          <w:tcPr>
            <w:tcW w:w="1560" w:type="dxa"/>
          </w:tcPr>
          <w:p w:rsidR="000E50B6" w:rsidRDefault="000E50B6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57" w:type="dxa"/>
          </w:tcPr>
          <w:p w:rsidR="000E50B6" w:rsidRDefault="000E50B6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E50B6" w:rsidTr="004278A3">
        <w:tc>
          <w:tcPr>
            <w:tcW w:w="567" w:type="dxa"/>
            <w:vMerge/>
          </w:tcPr>
          <w:p w:rsidR="000E50B6" w:rsidRDefault="000E50B6"/>
        </w:tc>
        <w:tc>
          <w:tcPr>
            <w:tcW w:w="963" w:type="dxa"/>
            <w:vMerge/>
          </w:tcPr>
          <w:p w:rsidR="000E50B6" w:rsidRDefault="000E50B6"/>
        </w:tc>
        <w:tc>
          <w:tcPr>
            <w:tcW w:w="1731" w:type="dxa"/>
            <w:vMerge/>
          </w:tcPr>
          <w:p w:rsidR="000E50B6" w:rsidRDefault="000E50B6"/>
        </w:tc>
        <w:tc>
          <w:tcPr>
            <w:tcW w:w="709" w:type="dxa"/>
          </w:tcPr>
          <w:p w:rsidR="000E50B6" w:rsidRDefault="000E50B6" w:rsidP="00F5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0E50B6" w:rsidRDefault="000E50B6" w:rsidP="00F5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0E50B6" w:rsidRPr="4EFE79AD" w:rsidRDefault="000E50B6" w:rsidP="001262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0E50B6" w:rsidRPr="4EFE79AD" w:rsidRDefault="000E50B6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ое значение: круглосуточно, включая выходные и праздничные дни</w:t>
            </w:r>
          </w:p>
        </w:tc>
        <w:tc>
          <w:tcPr>
            <w:tcW w:w="1985" w:type="dxa"/>
          </w:tcPr>
          <w:p w:rsidR="000E50B6" w:rsidRPr="4EFE79AD" w:rsidRDefault="000E50B6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ое значение: круглосуточно, включая выходные и праздничные дни</w:t>
            </w:r>
          </w:p>
        </w:tc>
        <w:tc>
          <w:tcPr>
            <w:tcW w:w="2126" w:type="dxa"/>
            <w:vMerge/>
          </w:tcPr>
          <w:p w:rsidR="000E50B6" w:rsidRDefault="000E50B6"/>
        </w:tc>
        <w:tc>
          <w:tcPr>
            <w:tcW w:w="1560" w:type="dxa"/>
          </w:tcPr>
          <w:p w:rsidR="000E50B6" w:rsidRPr="4EFE79AD" w:rsidRDefault="000E50B6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0E50B6" w:rsidRPr="4EFE79AD" w:rsidRDefault="000E50B6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4278A3">
        <w:tc>
          <w:tcPr>
            <w:tcW w:w="567" w:type="dxa"/>
            <w:vMerge w:val="restart"/>
          </w:tcPr>
          <w:p w:rsidR="00854D0C" w:rsidRPr="00B6648C" w:rsidRDefault="003565D2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3" w:type="dxa"/>
            <w:vMerge w:val="restart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1</w:t>
            </w:r>
          </w:p>
        </w:tc>
        <w:tc>
          <w:tcPr>
            <w:tcW w:w="1731" w:type="dxa"/>
            <w:vMerge w:val="restart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</w:t>
            </w: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 xml:space="preserve">и аналогичная компьютерная техника. Пояснения по требуемой продукции: </w:t>
            </w:r>
            <w:r w:rsidRPr="00946757">
              <w:rPr>
                <w:rFonts w:ascii="Times New Roman" w:hAnsi="Times New Roman" w:cs="Times New Roman"/>
                <w:b/>
                <w:sz w:val="20"/>
              </w:rPr>
              <w:t>ноутбуки</w:t>
            </w:r>
          </w:p>
        </w:tc>
        <w:tc>
          <w:tcPr>
            <w:tcW w:w="709" w:type="dxa"/>
          </w:tcPr>
          <w:p w:rsidR="00854D0C" w:rsidRPr="00B6648C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54D0C" w:rsidRPr="00B6648C" w:rsidRDefault="0012625A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процессора</w:t>
            </w:r>
          </w:p>
        </w:tc>
        <w:tc>
          <w:tcPr>
            <w:tcW w:w="1984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i3</w:t>
            </w:r>
          </w:p>
        </w:tc>
        <w:tc>
          <w:tcPr>
            <w:tcW w:w="1985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i3</w:t>
            </w:r>
          </w:p>
        </w:tc>
        <w:tc>
          <w:tcPr>
            <w:tcW w:w="2126" w:type="dxa"/>
            <w:vMerge w:val="restart"/>
          </w:tcPr>
          <w:p w:rsidR="00854D0C" w:rsidRPr="00B6648C" w:rsidRDefault="00946757" w:rsidP="005C06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2A3BE9">
              <w:rPr>
                <w:rFonts w:ascii="Times New Roman" w:hAnsi="Times New Roman" w:cs="Times New Roman"/>
                <w:sz w:val="20"/>
              </w:rPr>
              <w:t>уководитель</w:t>
            </w:r>
            <w:r w:rsidR="0089648C">
              <w:rPr>
                <w:rFonts w:ascii="Times New Roman" w:hAnsi="Times New Roman" w:cs="Times New Roman"/>
                <w:sz w:val="20"/>
              </w:rPr>
              <w:t>,</w:t>
            </w:r>
            <w:r w:rsidR="002A3B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9480D">
              <w:rPr>
                <w:rFonts w:ascii="Times New Roman" w:hAnsi="Times New Roman" w:cs="Times New Roman"/>
                <w:sz w:val="20"/>
              </w:rPr>
              <w:t xml:space="preserve">заместитель </w:t>
            </w:r>
            <w:r w:rsidR="003565D2">
              <w:rPr>
                <w:rFonts w:ascii="Times New Roman" w:hAnsi="Times New Roman" w:cs="Times New Roman"/>
                <w:sz w:val="20"/>
              </w:rPr>
              <w:t>руководител</w:t>
            </w:r>
            <w:r w:rsidR="00A9480D">
              <w:rPr>
                <w:rFonts w:ascii="Times New Roman" w:hAnsi="Times New Roman" w:cs="Times New Roman"/>
                <w:sz w:val="20"/>
              </w:rPr>
              <w:t>я</w:t>
            </w:r>
            <w:r w:rsidR="003565D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7D0FBDA7" w:rsidRPr="7D0FBDA7">
              <w:rPr>
                <w:rFonts w:ascii="Times New Roman" w:hAnsi="Times New Roman" w:cs="Times New Roman"/>
                <w:sz w:val="20"/>
              </w:rPr>
              <w:t>подведомственного учреждения</w:t>
            </w: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12625A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417" w:type="dxa"/>
          </w:tcPr>
          <w:p w:rsidR="00854D0C" w:rsidRPr="00B6648C" w:rsidRDefault="0012625A" w:rsidP="00F5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габайт</w:t>
            </w:r>
          </w:p>
        </w:tc>
        <w:tc>
          <w:tcPr>
            <w:tcW w:w="1843" w:type="dxa"/>
          </w:tcPr>
          <w:p w:rsidR="00854D0C" w:rsidRPr="00B6648C" w:rsidRDefault="0012625A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азмер оперативной памяти</w:t>
            </w:r>
          </w:p>
        </w:tc>
        <w:tc>
          <w:tcPr>
            <w:tcW w:w="1984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985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12625A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417" w:type="dxa"/>
          </w:tcPr>
          <w:p w:rsidR="00854D0C" w:rsidRPr="00B6648C" w:rsidRDefault="0012625A" w:rsidP="00F5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габайт</w:t>
            </w:r>
          </w:p>
        </w:tc>
        <w:tc>
          <w:tcPr>
            <w:tcW w:w="1843" w:type="dxa"/>
          </w:tcPr>
          <w:p w:rsidR="00854D0C" w:rsidRPr="00B6648C" w:rsidRDefault="0012625A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объем накопителя</w:t>
            </w:r>
          </w:p>
        </w:tc>
        <w:tc>
          <w:tcPr>
            <w:tcW w:w="1984" w:type="dxa"/>
          </w:tcPr>
          <w:p w:rsidR="00946757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SSD не менее 120 </w:t>
            </w:r>
          </w:p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HDD не менее 500</w:t>
            </w:r>
          </w:p>
        </w:tc>
        <w:tc>
          <w:tcPr>
            <w:tcW w:w="1985" w:type="dxa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SD не менее 120 HDD не менее 500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54D0C" w:rsidP="00F5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54D0C" w:rsidRPr="00B6648C" w:rsidRDefault="0012625A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накопителя</w:t>
            </w:r>
          </w:p>
        </w:tc>
        <w:tc>
          <w:tcPr>
            <w:tcW w:w="1984" w:type="dxa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SD + HDD</w:t>
            </w:r>
          </w:p>
        </w:tc>
        <w:tc>
          <w:tcPr>
            <w:tcW w:w="1985" w:type="dxa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SD + HDD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12625A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854D0C" w:rsidRPr="00B6648C" w:rsidRDefault="0012625A" w:rsidP="00F56E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854D0C" w:rsidRPr="00B6648C" w:rsidRDefault="0012625A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854D0C" w:rsidRPr="00B6648C" w:rsidRDefault="00037033" w:rsidP="00B2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ысшие, главные должности </w:t>
            </w:r>
            <w:r w:rsidR="00B27BC9">
              <w:rPr>
                <w:rFonts w:ascii="Times New Roman" w:hAnsi="Times New Roman" w:cs="Times New Roman"/>
                <w:sz w:val="19"/>
                <w:szCs w:val="19"/>
              </w:rPr>
              <w:t xml:space="preserve">государственного органа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е более 100000,0 руб.;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едущие, с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>тарш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е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75DC2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D75DC2">
              <w:rPr>
                <w:rFonts w:ascii="Times New Roman" w:hAnsi="Times New Roman" w:cs="Times New Roman"/>
                <w:sz w:val="20"/>
              </w:rPr>
              <w:t>0000,0 руб</w:t>
            </w:r>
            <w:r>
              <w:rPr>
                <w:rFonts w:ascii="Times New Roman" w:hAnsi="Times New Roman" w:cs="Times New Roman"/>
                <w:sz w:val="20"/>
              </w:rPr>
              <w:t>.;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лжности 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исты</w:t>
            </w:r>
            <w:r w:rsidR="00B27BC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» 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000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б.</w:t>
            </w:r>
          </w:p>
        </w:tc>
        <w:tc>
          <w:tcPr>
            <w:tcW w:w="1985" w:type="dxa"/>
          </w:tcPr>
          <w:p w:rsidR="00854D0C" w:rsidRPr="00B6648C" w:rsidRDefault="00B77499" w:rsidP="008964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 установлена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CF6335" w:rsidRPr="00B6648C" w:rsidTr="004278A3">
        <w:tc>
          <w:tcPr>
            <w:tcW w:w="567" w:type="dxa"/>
            <w:vMerge w:val="restart"/>
          </w:tcPr>
          <w:p w:rsidR="00CF6335" w:rsidRPr="00B6648C" w:rsidRDefault="00CF6335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963" w:type="dxa"/>
            <w:vMerge w:val="restart"/>
          </w:tcPr>
          <w:p w:rsidR="00CF6335" w:rsidRPr="00B6648C" w:rsidRDefault="00CF6335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1</w:t>
            </w:r>
          </w:p>
        </w:tc>
        <w:tc>
          <w:tcPr>
            <w:tcW w:w="1731" w:type="dxa"/>
            <w:vMerge w:val="restart"/>
          </w:tcPr>
          <w:p w:rsidR="00CF6335" w:rsidRPr="00B6648C" w:rsidRDefault="00CF6335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</w:t>
            </w:r>
            <w:r w:rsidRPr="00F56E8A">
              <w:rPr>
                <w:rFonts w:ascii="Times New Roman" w:hAnsi="Times New Roman" w:cs="Times New Roman"/>
                <w:b/>
                <w:sz w:val="20"/>
              </w:rPr>
              <w:t>планшетные компьютеры</w:t>
            </w:r>
          </w:p>
        </w:tc>
        <w:tc>
          <w:tcPr>
            <w:tcW w:w="709" w:type="dxa"/>
            <w:vMerge w:val="restart"/>
          </w:tcPr>
          <w:p w:rsidR="00CF6335" w:rsidRPr="00B6648C" w:rsidRDefault="00CF6335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CF6335" w:rsidRPr="00B6648C" w:rsidRDefault="00CF6335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F6335" w:rsidRPr="00B6648C" w:rsidRDefault="00CF6335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азмер и тип экрана</w:t>
            </w:r>
          </w:p>
        </w:tc>
        <w:tc>
          <w:tcPr>
            <w:tcW w:w="1984" w:type="dxa"/>
          </w:tcPr>
          <w:p w:rsidR="00CF6335" w:rsidRPr="00B6648C" w:rsidRDefault="00CF6335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IPS</w:t>
            </w:r>
          </w:p>
        </w:tc>
        <w:tc>
          <w:tcPr>
            <w:tcW w:w="1985" w:type="dxa"/>
          </w:tcPr>
          <w:p w:rsidR="00CF6335" w:rsidRPr="00B6648C" w:rsidRDefault="00CF6335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IPS</w:t>
            </w:r>
          </w:p>
        </w:tc>
        <w:tc>
          <w:tcPr>
            <w:tcW w:w="2126" w:type="dxa"/>
            <w:vMerge w:val="restart"/>
          </w:tcPr>
          <w:p w:rsidR="00CF6335" w:rsidRPr="00B6648C" w:rsidRDefault="00CF6335" w:rsidP="005C06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итель, подведомственного учреждения</w:t>
            </w:r>
          </w:p>
        </w:tc>
        <w:tc>
          <w:tcPr>
            <w:tcW w:w="1560" w:type="dxa"/>
          </w:tcPr>
          <w:p w:rsidR="00CF6335" w:rsidRPr="00B6648C" w:rsidRDefault="00CF6335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CF6335" w:rsidRPr="00B6648C" w:rsidRDefault="00CF6335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6335" w:rsidRPr="00B6648C" w:rsidTr="004278A3">
        <w:trPr>
          <w:trHeight w:val="5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F6335" w:rsidRPr="00B6648C" w:rsidRDefault="00CF6335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</w:tcPr>
          <w:p w:rsidR="00CF6335" w:rsidRPr="00B6648C" w:rsidRDefault="00CF6335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tcBorders>
              <w:bottom w:val="single" w:sz="4" w:space="0" w:color="auto"/>
            </w:tcBorders>
          </w:tcPr>
          <w:p w:rsidR="00CF6335" w:rsidRPr="00B6648C" w:rsidRDefault="00CF6335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F6335" w:rsidRPr="00B6648C" w:rsidRDefault="00CF6335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F6335" w:rsidRPr="00B6648C" w:rsidRDefault="00CF6335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6335" w:rsidRPr="00B6648C" w:rsidRDefault="00CF6335" w:rsidP="00F56E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наличие модулей </w:t>
            </w:r>
          </w:p>
          <w:p w:rsidR="00CF6335" w:rsidRPr="00B6648C" w:rsidRDefault="00CF6335" w:rsidP="00B206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4EFE79AD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F6335" w:rsidRPr="00B6648C" w:rsidRDefault="00CF6335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6335" w:rsidRPr="00B6648C" w:rsidRDefault="00CF6335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F6335" w:rsidRPr="00B6648C" w:rsidRDefault="00CF6335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F6335" w:rsidRPr="00B6648C" w:rsidRDefault="00CF6335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CF6335" w:rsidRPr="00B6648C" w:rsidRDefault="00CF6335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0683" w:rsidRPr="00B6648C" w:rsidTr="004278A3">
        <w:tc>
          <w:tcPr>
            <w:tcW w:w="567" w:type="dxa"/>
            <w:vMerge/>
          </w:tcPr>
          <w:p w:rsidR="00B20683" w:rsidRPr="00B6648C" w:rsidRDefault="00B20683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20683" w:rsidRPr="00B6648C" w:rsidRDefault="00B20683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20683" w:rsidRPr="00B6648C" w:rsidRDefault="00B20683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683" w:rsidRPr="00B6648C" w:rsidRDefault="00B20683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683" w:rsidRPr="00B6648C" w:rsidRDefault="00B20683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20683" w:rsidRPr="00B6648C" w:rsidRDefault="00B20683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наличие модулей </w:t>
            </w:r>
            <w:proofErr w:type="spellStart"/>
            <w:r w:rsidRPr="4EFE79AD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</w:p>
        </w:tc>
        <w:tc>
          <w:tcPr>
            <w:tcW w:w="1984" w:type="dxa"/>
          </w:tcPr>
          <w:p w:rsidR="00B20683" w:rsidRPr="00B6648C" w:rsidRDefault="00B20683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985" w:type="dxa"/>
          </w:tcPr>
          <w:p w:rsidR="00B20683" w:rsidRPr="00B6648C" w:rsidRDefault="00B20683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2126" w:type="dxa"/>
            <w:vMerge/>
          </w:tcPr>
          <w:p w:rsidR="00B20683" w:rsidRPr="00B6648C" w:rsidRDefault="00B20683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20683" w:rsidRPr="00B6648C" w:rsidRDefault="00B20683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20683" w:rsidRPr="00B6648C" w:rsidRDefault="00B20683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0683" w:rsidRPr="00B6648C" w:rsidTr="004278A3">
        <w:tc>
          <w:tcPr>
            <w:tcW w:w="567" w:type="dxa"/>
            <w:vMerge/>
          </w:tcPr>
          <w:p w:rsidR="00B20683" w:rsidRPr="00B6648C" w:rsidRDefault="00B20683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20683" w:rsidRPr="00B6648C" w:rsidRDefault="00B20683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20683" w:rsidRPr="00B6648C" w:rsidRDefault="00B20683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20683" w:rsidRPr="00B6648C" w:rsidRDefault="00B20683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683" w:rsidRPr="00B6648C" w:rsidRDefault="00B20683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20683" w:rsidRPr="00B6648C" w:rsidRDefault="00B20683" w:rsidP="00B206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4EFE79AD">
              <w:rPr>
                <w:rFonts w:ascii="Times New Roman" w:hAnsi="Times New Roman" w:cs="Times New Roman"/>
                <w:sz w:val="20"/>
              </w:rPr>
              <w:t>G (UMTS)</w:t>
            </w:r>
          </w:p>
        </w:tc>
        <w:tc>
          <w:tcPr>
            <w:tcW w:w="1984" w:type="dxa"/>
          </w:tcPr>
          <w:p w:rsidR="00B20683" w:rsidRPr="00B6648C" w:rsidRDefault="00B20683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985" w:type="dxa"/>
          </w:tcPr>
          <w:p w:rsidR="00B20683" w:rsidRPr="00B6648C" w:rsidRDefault="00B20683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2126" w:type="dxa"/>
            <w:vMerge/>
          </w:tcPr>
          <w:p w:rsidR="00B20683" w:rsidRPr="00B6648C" w:rsidRDefault="00B20683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20683" w:rsidRPr="00B6648C" w:rsidRDefault="00B20683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20683" w:rsidRPr="00B6648C" w:rsidRDefault="00B20683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B20683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854D0C" w:rsidRPr="00B6648C" w:rsidRDefault="00B20683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854D0C" w:rsidRPr="00B6648C" w:rsidRDefault="00B20683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854D0C" w:rsidRPr="00B6648C" w:rsidRDefault="00CF6335" w:rsidP="00B2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высшие, главные должности не более 60000,0 руб.; ведущие, с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>тарш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е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75DC2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D75DC2">
              <w:rPr>
                <w:rFonts w:ascii="Times New Roman" w:hAnsi="Times New Roman" w:cs="Times New Roman"/>
                <w:sz w:val="20"/>
              </w:rPr>
              <w:t>0000,0 руб</w:t>
            </w:r>
            <w:r>
              <w:rPr>
                <w:rFonts w:ascii="Times New Roman" w:hAnsi="Times New Roman" w:cs="Times New Roman"/>
                <w:sz w:val="20"/>
              </w:rPr>
              <w:t>.;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лжности 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ис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» 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000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б.</w:t>
            </w:r>
          </w:p>
        </w:tc>
        <w:tc>
          <w:tcPr>
            <w:tcW w:w="1985" w:type="dxa"/>
          </w:tcPr>
          <w:p w:rsidR="00854D0C" w:rsidRPr="00B6648C" w:rsidRDefault="00B77499" w:rsidP="008964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 w:val="restart"/>
          </w:tcPr>
          <w:p w:rsidR="00854D0C" w:rsidRPr="007F4CE2" w:rsidRDefault="00581280" w:rsidP="4EFE79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963" w:type="dxa"/>
            <w:vMerge w:val="restart"/>
          </w:tcPr>
          <w:p w:rsidR="00854D0C" w:rsidRPr="007F4CE2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26.20.15</w:t>
            </w:r>
          </w:p>
        </w:tc>
        <w:tc>
          <w:tcPr>
            <w:tcW w:w="1731" w:type="dxa"/>
            <w:vMerge w:val="restart"/>
          </w:tcPr>
          <w:p w:rsidR="00854D0C" w:rsidRPr="007F4CE2" w:rsidRDefault="00854D0C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ашины вычислительные электронные цифровые прочие, </w:t>
            </w: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</w:t>
            </w:r>
            <w:r w:rsidRPr="00CF633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моноблоки</w:t>
            </w:r>
          </w:p>
        </w:tc>
        <w:tc>
          <w:tcPr>
            <w:tcW w:w="709" w:type="dxa"/>
          </w:tcPr>
          <w:p w:rsidR="00854D0C" w:rsidRPr="007F4CE2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854D0C" w:rsidRPr="007F4CE2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:rsidR="00854D0C" w:rsidRPr="007F4CE2" w:rsidRDefault="00C81760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тип</w:t>
            </w:r>
          </w:p>
        </w:tc>
        <w:tc>
          <w:tcPr>
            <w:tcW w:w="1984" w:type="dxa"/>
          </w:tcPr>
          <w:p w:rsidR="00854D0C" w:rsidRPr="007F4CE2" w:rsidRDefault="4EFE79AD" w:rsidP="4EFE79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моноблок</w:t>
            </w:r>
          </w:p>
        </w:tc>
        <w:tc>
          <w:tcPr>
            <w:tcW w:w="1985" w:type="dxa"/>
          </w:tcPr>
          <w:p w:rsidR="00854D0C" w:rsidRPr="007F4CE2" w:rsidRDefault="4EFE79AD" w:rsidP="4EFE79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моноблок</w:t>
            </w:r>
          </w:p>
        </w:tc>
        <w:tc>
          <w:tcPr>
            <w:tcW w:w="2126" w:type="dxa"/>
            <w:vMerge w:val="restart"/>
          </w:tcPr>
          <w:p w:rsidR="00854D0C" w:rsidRPr="007F4CE2" w:rsidRDefault="00581280" w:rsidP="005C06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р</w:t>
            </w:r>
            <w:r w:rsidR="7D0FBDA7"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уководитель</w:t>
            </w: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r w:rsidR="7D0FBDA7"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меститель руководителя подведомственного </w:t>
            </w:r>
            <w:r w:rsidR="7D0FBDA7"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учреждения</w:t>
            </w:r>
          </w:p>
        </w:tc>
        <w:tc>
          <w:tcPr>
            <w:tcW w:w="1560" w:type="dxa"/>
          </w:tcPr>
          <w:p w:rsidR="00854D0C" w:rsidRPr="007F4CE2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57" w:type="dxa"/>
          </w:tcPr>
          <w:p w:rsidR="00854D0C" w:rsidRPr="00733571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7F4CE2" w:rsidRDefault="00854D0C" w:rsidP="002A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7F4CE2" w:rsidRDefault="00854D0C" w:rsidP="002A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7F4CE2" w:rsidRDefault="00854D0C" w:rsidP="002A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7F4CE2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854D0C" w:rsidRPr="007F4CE2" w:rsidRDefault="00C81760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дюймов</w:t>
            </w:r>
          </w:p>
        </w:tc>
        <w:tc>
          <w:tcPr>
            <w:tcW w:w="1843" w:type="dxa"/>
          </w:tcPr>
          <w:p w:rsidR="00C81760" w:rsidRPr="007F4CE2" w:rsidRDefault="00C81760" w:rsidP="00C81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размер экрана/</w:t>
            </w:r>
          </w:p>
          <w:p w:rsidR="00854D0C" w:rsidRPr="007F4CE2" w:rsidRDefault="00C81760" w:rsidP="00C81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монитора - диагональ</w:t>
            </w:r>
          </w:p>
        </w:tc>
        <w:tc>
          <w:tcPr>
            <w:tcW w:w="1984" w:type="dxa"/>
          </w:tcPr>
          <w:p w:rsidR="00854D0C" w:rsidRPr="007F4CE2" w:rsidRDefault="4EFE79AD" w:rsidP="4EFE79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23</w:t>
            </w:r>
          </w:p>
        </w:tc>
        <w:tc>
          <w:tcPr>
            <w:tcW w:w="1985" w:type="dxa"/>
          </w:tcPr>
          <w:p w:rsidR="00854D0C" w:rsidRPr="007F4CE2" w:rsidRDefault="4EFE79AD" w:rsidP="4EFE79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23</w:t>
            </w:r>
          </w:p>
        </w:tc>
        <w:tc>
          <w:tcPr>
            <w:tcW w:w="2126" w:type="dxa"/>
            <w:vMerge/>
          </w:tcPr>
          <w:p w:rsidR="00854D0C" w:rsidRPr="007F4CE2" w:rsidRDefault="00854D0C" w:rsidP="002A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7F4CE2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7F4CE2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7F4CE2" w:rsidRDefault="00854D0C" w:rsidP="002A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7F4CE2" w:rsidRDefault="00854D0C" w:rsidP="002A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7F4CE2" w:rsidRDefault="00854D0C" w:rsidP="002A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7F4CE2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854D0C" w:rsidRPr="007F4CE2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:rsidR="00854D0C" w:rsidRPr="007F4CE2" w:rsidRDefault="00C81760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ядер процессора</w:t>
            </w:r>
          </w:p>
        </w:tc>
        <w:tc>
          <w:tcPr>
            <w:tcW w:w="1984" w:type="dxa"/>
          </w:tcPr>
          <w:p w:rsidR="00854D0C" w:rsidRPr="007F4CE2" w:rsidRDefault="4EFE79AD" w:rsidP="4EFE79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4</w:t>
            </w:r>
          </w:p>
        </w:tc>
        <w:tc>
          <w:tcPr>
            <w:tcW w:w="1985" w:type="dxa"/>
          </w:tcPr>
          <w:p w:rsidR="00854D0C" w:rsidRPr="007F4CE2" w:rsidRDefault="4EFE79AD" w:rsidP="4EFE79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4</w:t>
            </w:r>
          </w:p>
        </w:tc>
        <w:tc>
          <w:tcPr>
            <w:tcW w:w="2126" w:type="dxa"/>
            <w:vMerge/>
          </w:tcPr>
          <w:p w:rsidR="00854D0C" w:rsidRPr="007F4CE2" w:rsidRDefault="00854D0C" w:rsidP="002A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7F4CE2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7F4CE2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7F4CE2" w:rsidRDefault="00854D0C" w:rsidP="002A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7F4CE2" w:rsidRDefault="00854D0C" w:rsidP="002A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7F4CE2" w:rsidRDefault="00854D0C" w:rsidP="002A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7F4CE2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854D0C" w:rsidRPr="007F4CE2" w:rsidRDefault="00C81760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гигагерц</w:t>
            </w:r>
          </w:p>
        </w:tc>
        <w:tc>
          <w:tcPr>
            <w:tcW w:w="1843" w:type="dxa"/>
          </w:tcPr>
          <w:p w:rsidR="00854D0C" w:rsidRPr="007F4CE2" w:rsidRDefault="00C81760" w:rsidP="4EFE79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частота ядер процессора</w:t>
            </w:r>
          </w:p>
        </w:tc>
        <w:tc>
          <w:tcPr>
            <w:tcW w:w="1984" w:type="dxa"/>
          </w:tcPr>
          <w:p w:rsidR="00854D0C" w:rsidRPr="007F4CE2" w:rsidRDefault="4EFE79AD" w:rsidP="4EFE79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2,4</w:t>
            </w:r>
          </w:p>
        </w:tc>
        <w:tc>
          <w:tcPr>
            <w:tcW w:w="1985" w:type="dxa"/>
          </w:tcPr>
          <w:p w:rsidR="00854D0C" w:rsidRPr="007F4CE2" w:rsidRDefault="4EFE79AD" w:rsidP="4EFE79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2,4</w:t>
            </w:r>
          </w:p>
        </w:tc>
        <w:tc>
          <w:tcPr>
            <w:tcW w:w="2126" w:type="dxa"/>
            <w:vMerge/>
          </w:tcPr>
          <w:p w:rsidR="00854D0C" w:rsidRPr="007F4CE2" w:rsidRDefault="00854D0C" w:rsidP="002A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7F4CE2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7F4CE2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7F4CE2" w:rsidRDefault="00854D0C" w:rsidP="002A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7F4CE2" w:rsidRDefault="00854D0C" w:rsidP="002A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7F4CE2" w:rsidRDefault="00854D0C" w:rsidP="002A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7F4CE2" w:rsidRDefault="00C81760" w:rsidP="4EFE79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2553</w:t>
            </w:r>
          </w:p>
        </w:tc>
        <w:tc>
          <w:tcPr>
            <w:tcW w:w="1417" w:type="dxa"/>
          </w:tcPr>
          <w:p w:rsidR="00854D0C" w:rsidRPr="007F4CE2" w:rsidRDefault="00C81760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гигабайт</w:t>
            </w:r>
          </w:p>
        </w:tc>
        <w:tc>
          <w:tcPr>
            <w:tcW w:w="1843" w:type="dxa"/>
          </w:tcPr>
          <w:p w:rsidR="00854D0C" w:rsidRPr="007F4CE2" w:rsidRDefault="00C81760" w:rsidP="4EFE79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размер оперативной памяти</w:t>
            </w:r>
          </w:p>
        </w:tc>
        <w:tc>
          <w:tcPr>
            <w:tcW w:w="1984" w:type="dxa"/>
          </w:tcPr>
          <w:p w:rsidR="00854D0C" w:rsidRPr="007F4CE2" w:rsidRDefault="4EFE79AD" w:rsidP="4EFE79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8</w:t>
            </w:r>
          </w:p>
        </w:tc>
        <w:tc>
          <w:tcPr>
            <w:tcW w:w="1985" w:type="dxa"/>
          </w:tcPr>
          <w:p w:rsidR="00854D0C" w:rsidRPr="007F4CE2" w:rsidRDefault="4EFE79AD" w:rsidP="4EFE79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8</w:t>
            </w:r>
          </w:p>
        </w:tc>
        <w:tc>
          <w:tcPr>
            <w:tcW w:w="2126" w:type="dxa"/>
            <w:vMerge/>
          </w:tcPr>
          <w:p w:rsidR="00854D0C" w:rsidRPr="007F4CE2" w:rsidRDefault="00854D0C" w:rsidP="002A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7F4CE2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7F4CE2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7F4CE2" w:rsidRDefault="00854D0C" w:rsidP="002A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7F4CE2" w:rsidRDefault="00854D0C" w:rsidP="002A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7F4CE2" w:rsidRDefault="00854D0C" w:rsidP="002A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7F4CE2" w:rsidRDefault="00C81760" w:rsidP="4EFE79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2553</w:t>
            </w:r>
          </w:p>
        </w:tc>
        <w:tc>
          <w:tcPr>
            <w:tcW w:w="1417" w:type="dxa"/>
          </w:tcPr>
          <w:p w:rsidR="00854D0C" w:rsidRPr="007F4CE2" w:rsidRDefault="00C81760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гигабайт</w:t>
            </w:r>
          </w:p>
        </w:tc>
        <w:tc>
          <w:tcPr>
            <w:tcW w:w="1843" w:type="dxa"/>
          </w:tcPr>
          <w:p w:rsidR="00854D0C" w:rsidRPr="007F4CE2" w:rsidRDefault="00C81760" w:rsidP="4EFE79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объем накопителя</w:t>
            </w:r>
          </w:p>
        </w:tc>
        <w:tc>
          <w:tcPr>
            <w:tcW w:w="1984" w:type="dxa"/>
          </w:tcPr>
          <w:p w:rsidR="00854D0C" w:rsidRPr="007F4CE2" w:rsidRDefault="00854D0C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SSD не менее 120</w:t>
            </w:r>
          </w:p>
          <w:p w:rsidR="00854D0C" w:rsidRPr="007F4CE2" w:rsidRDefault="00854D0C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HDD не менее 500</w:t>
            </w:r>
          </w:p>
        </w:tc>
        <w:tc>
          <w:tcPr>
            <w:tcW w:w="1985" w:type="dxa"/>
          </w:tcPr>
          <w:p w:rsidR="00854D0C" w:rsidRPr="007F4CE2" w:rsidRDefault="00854D0C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SSD не менее 120</w:t>
            </w:r>
          </w:p>
          <w:p w:rsidR="00854D0C" w:rsidRPr="007F4CE2" w:rsidRDefault="00854D0C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HDD не менее 500</w:t>
            </w:r>
          </w:p>
        </w:tc>
        <w:tc>
          <w:tcPr>
            <w:tcW w:w="2126" w:type="dxa"/>
            <w:vMerge/>
          </w:tcPr>
          <w:p w:rsidR="00854D0C" w:rsidRPr="007F4CE2" w:rsidRDefault="00854D0C" w:rsidP="002A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7F4CE2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7F4CE2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7F4CE2" w:rsidRDefault="00854D0C" w:rsidP="002A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7F4CE2" w:rsidRDefault="00854D0C" w:rsidP="002A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7F4CE2" w:rsidRDefault="00854D0C" w:rsidP="002A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7F4CE2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854D0C" w:rsidRPr="007F4CE2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:rsidR="00854D0C" w:rsidRPr="007F4CE2" w:rsidRDefault="00C81760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тип накопителя</w:t>
            </w:r>
          </w:p>
        </w:tc>
        <w:tc>
          <w:tcPr>
            <w:tcW w:w="1984" w:type="dxa"/>
          </w:tcPr>
          <w:p w:rsidR="00854D0C" w:rsidRPr="007F4CE2" w:rsidRDefault="00854D0C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SDD + HDD</w:t>
            </w:r>
          </w:p>
        </w:tc>
        <w:tc>
          <w:tcPr>
            <w:tcW w:w="1985" w:type="dxa"/>
          </w:tcPr>
          <w:p w:rsidR="00854D0C" w:rsidRPr="007F4CE2" w:rsidRDefault="00854D0C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SDD + HDD</w:t>
            </w:r>
          </w:p>
        </w:tc>
        <w:tc>
          <w:tcPr>
            <w:tcW w:w="2126" w:type="dxa"/>
            <w:vMerge/>
          </w:tcPr>
          <w:p w:rsidR="00854D0C" w:rsidRPr="007F4CE2" w:rsidRDefault="00854D0C" w:rsidP="002A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7F4CE2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7F4CE2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7F4CE2" w:rsidRDefault="00854D0C" w:rsidP="002A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7F4CE2" w:rsidRDefault="00854D0C" w:rsidP="002A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7F4CE2" w:rsidRDefault="00854D0C" w:rsidP="002A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7F4CE2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854D0C" w:rsidRPr="007F4CE2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:rsidR="00854D0C" w:rsidRPr="007F4CE2" w:rsidRDefault="00C81760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тип видеоадаптера</w:t>
            </w:r>
          </w:p>
        </w:tc>
        <w:tc>
          <w:tcPr>
            <w:tcW w:w="1984" w:type="dxa"/>
          </w:tcPr>
          <w:p w:rsidR="00ED6C3B" w:rsidRPr="007F4CE2" w:rsidRDefault="4EFE79AD" w:rsidP="4EFE79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дискретный/</w:t>
            </w:r>
          </w:p>
          <w:p w:rsidR="00854D0C" w:rsidRPr="007F4CE2" w:rsidRDefault="4EFE79AD" w:rsidP="4EFE79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интегрированный</w:t>
            </w:r>
          </w:p>
        </w:tc>
        <w:tc>
          <w:tcPr>
            <w:tcW w:w="1985" w:type="dxa"/>
          </w:tcPr>
          <w:p w:rsidR="00ED6C3B" w:rsidRPr="007F4CE2" w:rsidRDefault="4EFE79AD" w:rsidP="4EFE79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дискретный/</w:t>
            </w:r>
          </w:p>
          <w:p w:rsidR="00854D0C" w:rsidRPr="007F4CE2" w:rsidRDefault="4EFE79AD" w:rsidP="4EFE79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интегрированный</w:t>
            </w:r>
          </w:p>
        </w:tc>
        <w:tc>
          <w:tcPr>
            <w:tcW w:w="2126" w:type="dxa"/>
            <w:vMerge/>
          </w:tcPr>
          <w:p w:rsidR="00854D0C" w:rsidRPr="007F4CE2" w:rsidRDefault="00854D0C" w:rsidP="002A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7F4CE2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7F4CE2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C81760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854D0C" w:rsidRPr="00B6648C" w:rsidRDefault="00C81760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854D0C" w:rsidRPr="00B6648C" w:rsidRDefault="00C81760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854D0C" w:rsidRPr="007F4CE2" w:rsidRDefault="007F4CE2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854D0C" w:rsidRPr="007F4CE2" w:rsidRDefault="007F4CE2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 w:val="restart"/>
          </w:tcPr>
          <w:p w:rsidR="00854D0C" w:rsidRPr="00B6648C" w:rsidRDefault="769DCB67" w:rsidP="005812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1</w:t>
            </w:r>
            <w:r w:rsidR="0058128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3" w:type="dxa"/>
            <w:vMerge w:val="restart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5</w:t>
            </w:r>
          </w:p>
        </w:tc>
        <w:tc>
          <w:tcPr>
            <w:tcW w:w="1731" w:type="dxa"/>
            <w:vMerge w:val="restart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</w:t>
            </w: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 xml:space="preserve">продукции: </w:t>
            </w:r>
            <w:r w:rsidRPr="00CF6335">
              <w:rPr>
                <w:rFonts w:ascii="Times New Roman" w:hAnsi="Times New Roman" w:cs="Times New Roman"/>
                <w:b/>
                <w:sz w:val="20"/>
              </w:rPr>
              <w:t>системный блок</w:t>
            </w:r>
            <w:r w:rsidRPr="00B6648C">
              <w:rPr>
                <w:rFonts w:ascii="Times New Roman" w:hAnsi="Times New Roman" w:cs="Times New Roman"/>
                <w:sz w:val="20"/>
              </w:rPr>
              <w:t xml:space="preserve"> (тип 1)</w:t>
            </w:r>
          </w:p>
        </w:tc>
        <w:tc>
          <w:tcPr>
            <w:tcW w:w="709" w:type="dxa"/>
          </w:tcPr>
          <w:p w:rsidR="00854D0C" w:rsidRPr="00B6648C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54D0C" w:rsidRPr="00B6648C" w:rsidRDefault="00733571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</w:t>
            </w:r>
          </w:p>
        </w:tc>
        <w:tc>
          <w:tcPr>
            <w:tcW w:w="1984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985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2126" w:type="dxa"/>
            <w:vMerge w:val="restart"/>
          </w:tcPr>
          <w:p w:rsidR="00854D0C" w:rsidRPr="00B6648C" w:rsidRDefault="00922D9A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иные должности подведомственного учреждения</w:t>
            </w: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54D0C" w:rsidRPr="00B6648C" w:rsidRDefault="00733571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процессора</w:t>
            </w:r>
          </w:p>
        </w:tc>
        <w:tc>
          <w:tcPr>
            <w:tcW w:w="1984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i3</w:t>
            </w:r>
          </w:p>
        </w:tc>
        <w:tc>
          <w:tcPr>
            <w:tcW w:w="1985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i3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733571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417" w:type="dxa"/>
          </w:tcPr>
          <w:p w:rsidR="00854D0C" w:rsidRPr="00B6648C" w:rsidRDefault="00733571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габайт</w:t>
            </w:r>
          </w:p>
        </w:tc>
        <w:tc>
          <w:tcPr>
            <w:tcW w:w="1843" w:type="dxa"/>
          </w:tcPr>
          <w:p w:rsidR="00854D0C" w:rsidRPr="00B6648C" w:rsidRDefault="00733571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азмер оперативной памяти</w:t>
            </w:r>
          </w:p>
        </w:tc>
        <w:tc>
          <w:tcPr>
            <w:tcW w:w="1984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985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733571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417" w:type="dxa"/>
          </w:tcPr>
          <w:p w:rsidR="00854D0C" w:rsidRPr="00B6648C" w:rsidRDefault="00733571" w:rsidP="00733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габайт</w:t>
            </w:r>
          </w:p>
        </w:tc>
        <w:tc>
          <w:tcPr>
            <w:tcW w:w="1843" w:type="dxa"/>
          </w:tcPr>
          <w:p w:rsidR="00854D0C" w:rsidRPr="00B6648C" w:rsidRDefault="00733571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объем накопителя</w:t>
            </w:r>
          </w:p>
        </w:tc>
        <w:tc>
          <w:tcPr>
            <w:tcW w:w="1984" w:type="dxa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SD не менее 120</w:t>
            </w:r>
          </w:p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HDD не менее 500</w:t>
            </w:r>
          </w:p>
        </w:tc>
        <w:tc>
          <w:tcPr>
            <w:tcW w:w="1985" w:type="dxa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SD не менее 120</w:t>
            </w:r>
          </w:p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HDD не менее 500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54D0C" w:rsidRPr="00B6648C" w:rsidRDefault="00733571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накопителя</w:t>
            </w:r>
          </w:p>
        </w:tc>
        <w:tc>
          <w:tcPr>
            <w:tcW w:w="1984" w:type="dxa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DD + HDD</w:t>
            </w:r>
          </w:p>
        </w:tc>
        <w:tc>
          <w:tcPr>
            <w:tcW w:w="1985" w:type="dxa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DD + HDD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54D0C" w:rsidRPr="00B6648C" w:rsidRDefault="00733571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видеоадаптера</w:t>
            </w:r>
          </w:p>
        </w:tc>
        <w:tc>
          <w:tcPr>
            <w:tcW w:w="1984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985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733571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854D0C" w:rsidRPr="00B6648C" w:rsidRDefault="00733571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854D0C" w:rsidRPr="00B6648C" w:rsidRDefault="00733571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854D0C" w:rsidRPr="00922D9A" w:rsidRDefault="00922D9A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854D0C" w:rsidRPr="00922D9A" w:rsidRDefault="00922D9A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4278A3">
        <w:tc>
          <w:tcPr>
            <w:tcW w:w="567" w:type="dxa"/>
            <w:vMerge w:val="restart"/>
          </w:tcPr>
          <w:p w:rsidR="00854D0C" w:rsidRPr="00922D9A" w:rsidRDefault="769DCB67" w:rsidP="005812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  <w:r w:rsidR="00581280"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63" w:type="dxa"/>
            <w:vMerge w:val="restart"/>
          </w:tcPr>
          <w:p w:rsidR="00854D0C" w:rsidRPr="00922D9A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26.20.15</w:t>
            </w:r>
          </w:p>
        </w:tc>
        <w:tc>
          <w:tcPr>
            <w:tcW w:w="1731" w:type="dxa"/>
            <w:vMerge w:val="restart"/>
          </w:tcPr>
          <w:p w:rsidR="00854D0C" w:rsidRPr="00044927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</w:t>
            </w:r>
            <w:r w:rsidRPr="00CF6335">
              <w:rPr>
                <w:rFonts w:ascii="Times New Roman" w:hAnsi="Times New Roman" w:cs="Times New Roman"/>
                <w:b/>
                <w:sz w:val="20"/>
              </w:rPr>
              <w:t>системный блок</w:t>
            </w:r>
            <w:r w:rsidRPr="00044927">
              <w:rPr>
                <w:rFonts w:ascii="Times New Roman" w:hAnsi="Times New Roman" w:cs="Times New Roman"/>
                <w:sz w:val="20"/>
              </w:rPr>
              <w:t xml:space="preserve"> (тип 2)</w:t>
            </w:r>
          </w:p>
        </w:tc>
        <w:tc>
          <w:tcPr>
            <w:tcW w:w="709" w:type="dxa"/>
          </w:tcPr>
          <w:p w:rsidR="00854D0C" w:rsidRPr="00044927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044927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54D0C" w:rsidRPr="00044927" w:rsidRDefault="00733571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тип</w:t>
            </w:r>
          </w:p>
        </w:tc>
        <w:tc>
          <w:tcPr>
            <w:tcW w:w="1984" w:type="dxa"/>
          </w:tcPr>
          <w:p w:rsidR="00854D0C" w:rsidRPr="00044927" w:rsidRDefault="00733571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985" w:type="dxa"/>
          </w:tcPr>
          <w:p w:rsidR="00854D0C" w:rsidRPr="00044927" w:rsidRDefault="00733571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2126" w:type="dxa"/>
            <w:vMerge w:val="restart"/>
          </w:tcPr>
          <w:p w:rsidR="00854D0C" w:rsidRPr="00733571" w:rsidRDefault="00922D9A" w:rsidP="004D2580">
            <w:pPr>
              <w:pStyle w:val="ConsPlusNormal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заместитель руководителя подведомственного учреждения</w:t>
            </w:r>
          </w:p>
        </w:tc>
        <w:tc>
          <w:tcPr>
            <w:tcW w:w="1560" w:type="dxa"/>
          </w:tcPr>
          <w:p w:rsidR="00854D0C" w:rsidRPr="00733571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</w:p>
        </w:tc>
        <w:tc>
          <w:tcPr>
            <w:tcW w:w="1257" w:type="dxa"/>
          </w:tcPr>
          <w:p w:rsidR="00854D0C" w:rsidRPr="00733571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733571" w:rsidRDefault="00854D0C" w:rsidP="002A109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733571" w:rsidRDefault="00854D0C" w:rsidP="002A109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044927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044927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044927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54D0C" w:rsidRPr="00044927" w:rsidRDefault="00733571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тип процессора</w:t>
            </w:r>
          </w:p>
        </w:tc>
        <w:tc>
          <w:tcPr>
            <w:tcW w:w="1984" w:type="dxa"/>
          </w:tcPr>
          <w:p w:rsidR="00854D0C" w:rsidRPr="00044927" w:rsidRDefault="00733571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не менее i5</w:t>
            </w:r>
          </w:p>
        </w:tc>
        <w:tc>
          <w:tcPr>
            <w:tcW w:w="1985" w:type="dxa"/>
          </w:tcPr>
          <w:p w:rsidR="00854D0C" w:rsidRPr="00044927" w:rsidRDefault="00172253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не менее i5</w:t>
            </w:r>
          </w:p>
        </w:tc>
        <w:tc>
          <w:tcPr>
            <w:tcW w:w="2126" w:type="dxa"/>
            <w:vMerge/>
          </w:tcPr>
          <w:p w:rsidR="00854D0C" w:rsidRPr="00733571" w:rsidRDefault="00854D0C" w:rsidP="002A109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922D9A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922D9A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733571" w:rsidRDefault="00854D0C" w:rsidP="002A109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733571" w:rsidRDefault="00854D0C" w:rsidP="002A109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044927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044927" w:rsidRDefault="00733571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417" w:type="dxa"/>
          </w:tcPr>
          <w:p w:rsidR="00854D0C" w:rsidRPr="00044927" w:rsidRDefault="00733571" w:rsidP="00733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гигабайт</w:t>
            </w:r>
          </w:p>
        </w:tc>
        <w:tc>
          <w:tcPr>
            <w:tcW w:w="1843" w:type="dxa"/>
          </w:tcPr>
          <w:p w:rsidR="00854D0C" w:rsidRPr="00044927" w:rsidRDefault="00733571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размер оперативной памяти</w:t>
            </w:r>
          </w:p>
        </w:tc>
        <w:tc>
          <w:tcPr>
            <w:tcW w:w="1984" w:type="dxa"/>
          </w:tcPr>
          <w:p w:rsidR="00854D0C" w:rsidRPr="00044927" w:rsidRDefault="00733571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985" w:type="dxa"/>
          </w:tcPr>
          <w:p w:rsidR="00854D0C" w:rsidRPr="00044927" w:rsidRDefault="00172253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2126" w:type="dxa"/>
            <w:vMerge/>
          </w:tcPr>
          <w:p w:rsidR="00854D0C" w:rsidRPr="00733571" w:rsidRDefault="00854D0C" w:rsidP="002A109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922D9A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922D9A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733571" w:rsidRDefault="00854D0C" w:rsidP="002A109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733571" w:rsidRDefault="00854D0C" w:rsidP="002A109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044927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044927" w:rsidRDefault="00733571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417" w:type="dxa"/>
          </w:tcPr>
          <w:p w:rsidR="00854D0C" w:rsidRPr="00044927" w:rsidRDefault="00733571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гигабайт</w:t>
            </w:r>
          </w:p>
        </w:tc>
        <w:tc>
          <w:tcPr>
            <w:tcW w:w="1843" w:type="dxa"/>
          </w:tcPr>
          <w:p w:rsidR="00854D0C" w:rsidRPr="00044927" w:rsidRDefault="00733571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объем накопителя</w:t>
            </w:r>
          </w:p>
        </w:tc>
        <w:tc>
          <w:tcPr>
            <w:tcW w:w="1984" w:type="dxa"/>
          </w:tcPr>
          <w:p w:rsidR="00733571" w:rsidRPr="00044927" w:rsidRDefault="00733571" w:rsidP="007335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SSD не менее 240</w:t>
            </w:r>
          </w:p>
          <w:p w:rsidR="00854D0C" w:rsidRPr="00044927" w:rsidRDefault="00733571" w:rsidP="007335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HDD не менее 1000</w:t>
            </w:r>
          </w:p>
        </w:tc>
        <w:tc>
          <w:tcPr>
            <w:tcW w:w="1985" w:type="dxa"/>
          </w:tcPr>
          <w:p w:rsidR="00172253" w:rsidRPr="00044927" w:rsidRDefault="00172253" w:rsidP="001722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SSD не менее 240</w:t>
            </w:r>
          </w:p>
          <w:p w:rsidR="00854D0C" w:rsidRPr="00044927" w:rsidRDefault="00172253" w:rsidP="001722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HDD не менее 1000</w:t>
            </w:r>
          </w:p>
        </w:tc>
        <w:tc>
          <w:tcPr>
            <w:tcW w:w="2126" w:type="dxa"/>
            <w:vMerge/>
          </w:tcPr>
          <w:p w:rsidR="00854D0C" w:rsidRPr="00733571" w:rsidRDefault="00854D0C" w:rsidP="002A109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922D9A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922D9A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733571" w:rsidRDefault="00854D0C" w:rsidP="002A109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733571" w:rsidRDefault="00854D0C" w:rsidP="002A109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044927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044927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044927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54D0C" w:rsidRPr="00044927" w:rsidRDefault="00733571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тип накопителя</w:t>
            </w:r>
          </w:p>
        </w:tc>
        <w:tc>
          <w:tcPr>
            <w:tcW w:w="1984" w:type="dxa"/>
          </w:tcPr>
          <w:p w:rsidR="00854D0C" w:rsidRPr="00044927" w:rsidRDefault="00733571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SDD + HDD</w:t>
            </w:r>
          </w:p>
        </w:tc>
        <w:tc>
          <w:tcPr>
            <w:tcW w:w="1985" w:type="dxa"/>
          </w:tcPr>
          <w:p w:rsidR="00854D0C" w:rsidRPr="00044927" w:rsidRDefault="00172253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SDD + HDD</w:t>
            </w:r>
            <w:r w:rsidRPr="00044927">
              <w:rPr>
                <w:rFonts w:ascii="Times New Roman" w:hAnsi="Times New Roman" w:cs="Times New Roman"/>
                <w:sz w:val="20"/>
                <w:lang w:val="en-US"/>
              </w:rPr>
              <w:t>/SSD</w:t>
            </w:r>
          </w:p>
        </w:tc>
        <w:tc>
          <w:tcPr>
            <w:tcW w:w="2126" w:type="dxa"/>
            <w:vMerge/>
          </w:tcPr>
          <w:p w:rsidR="00854D0C" w:rsidRPr="00733571" w:rsidRDefault="00854D0C" w:rsidP="002A109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922D9A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922D9A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733571" w:rsidRDefault="00854D0C" w:rsidP="002A109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733571" w:rsidRDefault="00854D0C" w:rsidP="002A109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044927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044927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044927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54D0C" w:rsidRPr="00044927" w:rsidRDefault="00733571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тип видеоадаптера</w:t>
            </w:r>
          </w:p>
        </w:tc>
        <w:tc>
          <w:tcPr>
            <w:tcW w:w="1984" w:type="dxa"/>
          </w:tcPr>
          <w:p w:rsidR="00854D0C" w:rsidRPr="00044927" w:rsidRDefault="00733571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985" w:type="dxa"/>
          </w:tcPr>
          <w:p w:rsidR="00854D0C" w:rsidRPr="00044927" w:rsidRDefault="00172253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2126" w:type="dxa"/>
            <w:vMerge/>
          </w:tcPr>
          <w:p w:rsidR="00854D0C" w:rsidRPr="00733571" w:rsidRDefault="00854D0C" w:rsidP="002A109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922D9A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922D9A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044927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044927" w:rsidRDefault="00733571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854D0C" w:rsidRPr="00044927" w:rsidRDefault="00733571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854D0C" w:rsidRPr="00044927" w:rsidRDefault="00733571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854D0C" w:rsidRPr="00922D9A" w:rsidRDefault="00922D9A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854D0C" w:rsidRPr="00922D9A" w:rsidRDefault="00922D9A" w:rsidP="00922D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922D9A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922D9A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 w:val="restart"/>
          </w:tcPr>
          <w:p w:rsidR="00854D0C" w:rsidRPr="00922D9A" w:rsidRDefault="769DCB67" w:rsidP="005812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581280"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63" w:type="dxa"/>
            <w:vMerge w:val="restart"/>
          </w:tcPr>
          <w:p w:rsidR="00854D0C" w:rsidRPr="00922D9A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26.20.15</w:t>
            </w:r>
          </w:p>
        </w:tc>
        <w:tc>
          <w:tcPr>
            <w:tcW w:w="1731" w:type="dxa"/>
            <w:vMerge w:val="restart"/>
          </w:tcPr>
          <w:p w:rsidR="00854D0C" w:rsidRPr="00044927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</w:t>
            </w:r>
            <w:r w:rsidRPr="00044927">
              <w:rPr>
                <w:rFonts w:ascii="Times New Roman" w:hAnsi="Times New Roman" w:cs="Times New Roman"/>
                <w:sz w:val="20"/>
              </w:rPr>
              <w:lastRenderedPageBreak/>
              <w:t xml:space="preserve">обработки данных: запоминающие устройства, устройства ввода, устройства вывода. Пояснения по требуемой продукции: </w:t>
            </w:r>
            <w:r w:rsidRPr="00CF6335">
              <w:rPr>
                <w:rFonts w:ascii="Times New Roman" w:hAnsi="Times New Roman" w:cs="Times New Roman"/>
                <w:b/>
                <w:sz w:val="20"/>
              </w:rPr>
              <w:t>системный блок</w:t>
            </w:r>
            <w:r w:rsidRPr="00044927">
              <w:rPr>
                <w:rFonts w:ascii="Times New Roman" w:hAnsi="Times New Roman" w:cs="Times New Roman"/>
                <w:sz w:val="20"/>
              </w:rPr>
              <w:t xml:space="preserve"> (тип 3)</w:t>
            </w:r>
          </w:p>
        </w:tc>
        <w:tc>
          <w:tcPr>
            <w:tcW w:w="709" w:type="dxa"/>
          </w:tcPr>
          <w:p w:rsidR="00854D0C" w:rsidRPr="00044927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044927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54D0C" w:rsidRPr="00044927" w:rsidRDefault="00733571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тип</w:t>
            </w:r>
          </w:p>
        </w:tc>
        <w:tc>
          <w:tcPr>
            <w:tcW w:w="1984" w:type="dxa"/>
          </w:tcPr>
          <w:p w:rsidR="00854D0C" w:rsidRPr="00044927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985" w:type="dxa"/>
          </w:tcPr>
          <w:p w:rsidR="00854D0C" w:rsidRPr="00044927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2126" w:type="dxa"/>
            <w:vMerge w:val="restart"/>
          </w:tcPr>
          <w:p w:rsidR="00854D0C" w:rsidRPr="00B6648C" w:rsidRDefault="00922D9A" w:rsidP="004D2580">
            <w:pPr>
              <w:pStyle w:val="ConsPlusNormal"/>
              <w:rPr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ь, подведомственного учреждения</w:t>
            </w: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5A5113" w:rsidRDefault="00854D0C" w:rsidP="002A109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5A5113" w:rsidRDefault="00854D0C" w:rsidP="002A109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044927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044927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044927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54D0C" w:rsidRPr="00044927" w:rsidRDefault="00733571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тип процессора</w:t>
            </w:r>
          </w:p>
        </w:tc>
        <w:tc>
          <w:tcPr>
            <w:tcW w:w="1984" w:type="dxa"/>
          </w:tcPr>
          <w:p w:rsidR="00854D0C" w:rsidRPr="00044927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не менее i7</w:t>
            </w:r>
          </w:p>
        </w:tc>
        <w:tc>
          <w:tcPr>
            <w:tcW w:w="1985" w:type="dxa"/>
          </w:tcPr>
          <w:p w:rsidR="00854D0C" w:rsidRPr="00044927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не менее i7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5A5113" w:rsidRDefault="00854D0C" w:rsidP="002A109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5A5113" w:rsidRDefault="00854D0C" w:rsidP="002A109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044927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044927" w:rsidRDefault="00733571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417" w:type="dxa"/>
          </w:tcPr>
          <w:p w:rsidR="00854D0C" w:rsidRPr="00044927" w:rsidRDefault="00733571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гигабайт</w:t>
            </w:r>
          </w:p>
        </w:tc>
        <w:tc>
          <w:tcPr>
            <w:tcW w:w="1843" w:type="dxa"/>
          </w:tcPr>
          <w:p w:rsidR="00854D0C" w:rsidRPr="00044927" w:rsidRDefault="00733571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размер оперативной памяти</w:t>
            </w:r>
          </w:p>
        </w:tc>
        <w:tc>
          <w:tcPr>
            <w:tcW w:w="1984" w:type="dxa"/>
          </w:tcPr>
          <w:p w:rsidR="00854D0C" w:rsidRPr="00044927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не менее 16</w:t>
            </w:r>
          </w:p>
        </w:tc>
        <w:tc>
          <w:tcPr>
            <w:tcW w:w="1985" w:type="dxa"/>
          </w:tcPr>
          <w:p w:rsidR="00854D0C" w:rsidRPr="00044927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не менее 16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5A5113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417" w:type="dxa"/>
          </w:tcPr>
          <w:p w:rsidR="00854D0C" w:rsidRPr="00B6648C" w:rsidRDefault="005A5113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габайт</w:t>
            </w:r>
          </w:p>
        </w:tc>
        <w:tc>
          <w:tcPr>
            <w:tcW w:w="1843" w:type="dxa"/>
          </w:tcPr>
          <w:p w:rsidR="00854D0C" w:rsidRPr="00B6648C" w:rsidRDefault="005A5113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объем накопителя</w:t>
            </w:r>
          </w:p>
        </w:tc>
        <w:tc>
          <w:tcPr>
            <w:tcW w:w="1984" w:type="dxa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SD не менее 240</w:t>
            </w:r>
          </w:p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HDD не менее 1000</w:t>
            </w:r>
          </w:p>
        </w:tc>
        <w:tc>
          <w:tcPr>
            <w:tcW w:w="1985" w:type="dxa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SD не менее 240</w:t>
            </w:r>
          </w:p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HDD не менее 1000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54D0C" w:rsidRPr="00B6648C" w:rsidRDefault="005A5113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накопителя</w:t>
            </w:r>
          </w:p>
        </w:tc>
        <w:tc>
          <w:tcPr>
            <w:tcW w:w="1984" w:type="dxa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DD + HDD</w:t>
            </w:r>
          </w:p>
        </w:tc>
        <w:tc>
          <w:tcPr>
            <w:tcW w:w="1985" w:type="dxa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DD + HDD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54D0C" w:rsidRPr="00B6648C" w:rsidRDefault="005A5113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видеоадаптера</w:t>
            </w:r>
          </w:p>
        </w:tc>
        <w:tc>
          <w:tcPr>
            <w:tcW w:w="1984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дискретный</w:t>
            </w:r>
          </w:p>
        </w:tc>
        <w:tc>
          <w:tcPr>
            <w:tcW w:w="1985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дискретный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5A5113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854D0C" w:rsidRPr="00B6648C" w:rsidRDefault="005A5113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854D0C" w:rsidRPr="00B6648C" w:rsidRDefault="005A5113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854D0C" w:rsidRPr="00922D9A" w:rsidRDefault="00922D9A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854D0C" w:rsidRPr="00922D9A" w:rsidRDefault="00922D9A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 w:val="restart"/>
          </w:tcPr>
          <w:p w:rsidR="00854D0C" w:rsidRPr="00B6648C" w:rsidRDefault="769DCB67" w:rsidP="005812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1</w:t>
            </w:r>
            <w:r w:rsidR="0058128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3" w:type="dxa"/>
            <w:vMerge w:val="restart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7</w:t>
            </w:r>
          </w:p>
        </w:tc>
        <w:tc>
          <w:tcPr>
            <w:tcW w:w="1731" w:type="dxa"/>
            <w:vMerge w:val="restart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ониторы и проекторы, преимущественно используемые в системах автоматической обработки данных. Пояснения по требуемой продукции: </w:t>
            </w:r>
            <w:r w:rsidRPr="00AC436F">
              <w:rPr>
                <w:rFonts w:ascii="Times New Roman" w:hAnsi="Times New Roman" w:cs="Times New Roman"/>
                <w:b/>
                <w:sz w:val="20"/>
              </w:rPr>
              <w:t>мониторы</w:t>
            </w:r>
            <w:r w:rsidRPr="00B6648C">
              <w:rPr>
                <w:rFonts w:ascii="Times New Roman" w:hAnsi="Times New Roman" w:cs="Times New Roman"/>
                <w:sz w:val="20"/>
              </w:rPr>
              <w:t xml:space="preserve"> (тип 1)</w:t>
            </w:r>
          </w:p>
        </w:tc>
        <w:tc>
          <w:tcPr>
            <w:tcW w:w="709" w:type="dxa"/>
          </w:tcPr>
          <w:p w:rsidR="00854D0C" w:rsidRPr="00044927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044927" w:rsidRDefault="005A5113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дюйм</w:t>
            </w:r>
          </w:p>
        </w:tc>
        <w:tc>
          <w:tcPr>
            <w:tcW w:w="1843" w:type="dxa"/>
          </w:tcPr>
          <w:p w:rsidR="00854D0C" w:rsidRPr="00044927" w:rsidRDefault="005A5113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диагональ экрана</w:t>
            </w:r>
          </w:p>
        </w:tc>
        <w:tc>
          <w:tcPr>
            <w:tcW w:w="1984" w:type="dxa"/>
          </w:tcPr>
          <w:p w:rsidR="00854D0C" w:rsidRPr="00044927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не менее 23</w:t>
            </w:r>
          </w:p>
        </w:tc>
        <w:tc>
          <w:tcPr>
            <w:tcW w:w="1985" w:type="dxa"/>
          </w:tcPr>
          <w:p w:rsidR="00854D0C" w:rsidRPr="00044927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не менее 23</w:t>
            </w:r>
          </w:p>
        </w:tc>
        <w:tc>
          <w:tcPr>
            <w:tcW w:w="2126" w:type="dxa"/>
            <w:vMerge w:val="restart"/>
          </w:tcPr>
          <w:p w:rsidR="00854D0C" w:rsidRPr="00B6648C" w:rsidRDefault="00922D9A" w:rsidP="0088011E">
            <w:pPr>
              <w:pStyle w:val="ConsPlusNormal"/>
              <w:rPr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иные должности подведомственного учреждения</w:t>
            </w: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044927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044927" w:rsidRDefault="005A5113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точек на дюйм</w:t>
            </w:r>
          </w:p>
        </w:tc>
        <w:tc>
          <w:tcPr>
            <w:tcW w:w="1843" w:type="dxa"/>
          </w:tcPr>
          <w:p w:rsidR="00854D0C" w:rsidRPr="00044927" w:rsidRDefault="005A5113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разрешение экрана при частоте 60 Гц</w:t>
            </w:r>
          </w:p>
        </w:tc>
        <w:tc>
          <w:tcPr>
            <w:tcW w:w="1984" w:type="dxa"/>
          </w:tcPr>
          <w:p w:rsidR="00854D0C" w:rsidRPr="00044927" w:rsidRDefault="00ED6C3B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не менее 1920x</w:t>
            </w:r>
            <w:r w:rsidR="4EFE79AD" w:rsidRPr="00044927">
              <w:rPr>
                <w:rFonts w:ascii="Times New Roman" w:hAnsi="Times New Roman" w:cs="Times New Roman"/>
                <w:sz w:val="20"/>
              </w:rPr>
              <w:t>1080</w:t>
            </w:r>
          </w:p>
        </w:tc>
        <w:tc>
          <w:tcPr>
            <w:tcW w:w="1985" w:type="dxa"/>
          </w:tcPr>
          <w:p w:rsidR="00854D0C" w:rsidRPr="00044927" w:rsidRDefault="00ED6C3B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не менее 1920x</w:t>
            </w:r>
            <w:r w:rsidR="4EFE79AD" w:rsidRPr="00044927">
              <w:rPr>
                <w:rFonts w:ascii="Times New Roman" w:hAnsi="Times New Roman" w:cs="Times New Roman"/>
                <w:sz w:val="20"/>
              </w:rPr>
              <w:t>1080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044927" w:rsidRDefault="00854D0C" w:rsidP="00ED6C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044927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54D0C" w:rsidRPr="00044927" w:rsidRDefault="005A5113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коэффициент контрастности</w:t>
            </w:r>
          </w:p>
        </w:tc>
        <w:tc>
          <w:tcPr>
            <w:tcW w:w="1984" w:type="dxa"/>
          </w:tcPr>
          <w:p w:rsidR="00854D0C" w:rsidRPr="00044927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не менее 1000:1</w:t>
            </w:r>
          </w:p>
        </w:tc>
        <w:tc>
          <w:tcPr>
            <w:tcW w:w="1985" w:type="dxa"/>
          </w:tcPr>
          <w:p w:rsidR="00854D0C" w:rsidRPr="00044927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не менее 1000:1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044927" w:rsidRDefault="008C541F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353</w:t>
            </w:r>
          </w:p>
        </w:tc>
        <w:tc>
          <w:tcPr>
            <w:tcW w:w="1417" w:type="dxa"/>
          </w:tcPr>
          <w:p w:rsidR="00854D0C" w:rsidRPr="00044927" w:rsidRDefault="008C541F" w:rsidP="008C54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мс</w:t>
            </w:r>
          </w:p>
        </w:tc>
        <w:tc>
          <w:tcPr>
            <w:tcW w:w="1843" w:type="dxa"/>
          </w:tcPr>
          <w:p w:rsidR="00854D0C" w:rsidRPr="00044927" w:rsidRDefault="008C541F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время отклика</w:t>
            </w:r>
          </w:p>
        </w:tc>
        <w:tc>
          <w:tcPr>
            <w:tcW w:w="1984" w:type="dxa"/>
          </w:tcPr>
          <w:p w:rsidR="00854D0C" w:rsidRPr="00044927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не более 6</w:t>
            </w:r>
          </w:p>
        </w:tc>
        <w:tc>
          <w:tcPr>
            <w:tcW w:w="1985" w:type="dxa"/>
          </w:tcPr>
          <w:p w:rsidR="00854D0C" w:rsidRPr="00044927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не более 6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C541F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854D0C" w:rsidRPr="00B6648C" w:rsidRDefault="008C541F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854D0C" w:rsidRPr="00B6648C" w:rsidRDefault="008C541F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854D0C" w:rsidRPr="00922D9A" w:rsidRDefault="00922D9A" w:rsidP="00922D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854D0C" w:rsidRPr="00922D9A" w:rsidRDefault="00922D9A" w:rsidP="008801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 w:val="restart"/>
          </w:tcPr>
          <w:p w:rsidR="00854D0C" w:rsidRPr="00B6648C" w:rsidRDefault="00581280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63" w:type="dxa"/>
            <w:vMerge w:val="restart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7</w:t>
            </w:r>
          </w:p>
        </w:tc>
        <w:tc>
          <w:tcPr>
            <w:tcW w:w="1731" w:type="dxa"/>
            <w:vMerge w:val="restart"/>
          </w:tcPr>
          <w:p w:rsidR="00854D0C" w:rsidRPr="00044927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 xml:space="preserve">Мониторы и проекторы, преимущественно используемые в системах автоматической обработки данных. Пояснения по требуемой продукции: </w:t>
            </w:r>
            <w:r w:rsidRPr="00AC436F">
              <w:rPr>
                <w:rFonts w:ascii="Times New Roman" w:hAnsi="Times New Roman" w:cs="Times New Roman"/>
                <w:b/>
                <w:sz w:val="20"/>
              </w:rPr>
              <w:t>мониторы</w:t>
            </w:r>
            <w:r w:rsidRPr="00044927">
              <w:rPr>
                <w:rFonts w:ascii="Times New Roman" w:hAnsi="Times New Roman" w:cs="Times New Roman"/>
                <w:sz w:val="20"/>
              </w:rPr>
              <w:t xml:space="preserve"> (тип 2)</w:t>
            </w:r>
          </w:p>
        </w:tc>
        <w:tc>
          <w:tcPr>
            <w:tcW w:w="709" w:type="dxa"/>
          </w:tcPr>
          <w:p w:rsidR="00854D0C" w:rsidRPr="00044927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044927" w:rsidRDefault="008C541F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дюйм</w:t>
            </w:r>
          </w:p>
        </w:tc>
        <w:tc>
          <w:tcPr>
            <w:tcW w:w="1843" w:type="dxa"/>
          </w:tcPr>
          <w:p w:rsidR="00854D0C" w:rsidRPr="00044927" w:rsidRDefault="008C541F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диагональ экрана</w:t>
            </w:r>
          </w:p>
        </w:tc>
        <w:tc>
          <w:tcPr>
            <w:tcW w:w="1984" w:type="dxa"/>
          </w:tcPr>
          <w:p w:rsidR="00854D0C" w:rsidRPr="00044927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не менее 15</w:t>
            </w:r>
          </w:p>
        </w:tc>
        <w:tc>
          <w:tcPr>
            <w:tcW w:w="1985" w:type="dxa"/>
          </w:tcPr>
          <w:p w:rsidR="00854D0C" w:rsidRPr="00044927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не менее 15</w:t>
            </w:r>
          </w:p>
        </w:tc>
        <w:tc>
          <w:tcPr>
            <w:tcW w:w="2126" w:type="dxa"/>
            <w:vMerge w:val="restart"/>
          </w:tcPr>
          <w:p w:rsidR="00854D0C" w:rsidRPr="00B6648C" w:rsidRDefault="7D0FBDA7" w:rsidP="00922D9A">
            <w:pPr>
              <w:pStyle w:val="ConsPlusNormal"/>
              <w:rPr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 xml:space="preserve">руководитель подведомственного учреждения </w:t>
            </w: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044927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044927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044927" w:rsidRDefault="008C541F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точек на дюйм</w:t>
            </w:r>
          </w:p>
        </w:tc>
        <w:tc>
          <w:tcPr>
            <w:tcW w:w="1843" w:type="dxa"/>
          </w:tcPr>
          <w:p w:rsidR="00854D0C" w:rsidRPr="00044927" w:rsidRDefault="008C541F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разрешение экрана при частоте 60 Гц</w:t>
            </w:r>
          </w:p>
        </w:tc>
        <w:tc>
          <w:tcPr>
            <w:tcW w:w="1984" w:type="dxa"/>
          </w:tcPr>
          <w:p w:rsidR="00854D0C" w:rsidRPr="00044927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 xml:space="preserve">не менее 1024 </w:t>
            </w:r>
            <w:proofErr w:type="spellStart"/>
            <w:r w:rsidRPr="00044927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00044927">
              <w:rPr>
                <w:rFonts w:ascii="Times New Roman" w:hAnsi="Times New Roman" w:cs="Times New Roman"/>
                <w:sz w:val="20"/>
              </w:rPr>
              <w:t xml:space="preserve"> 768</w:t>
            </w:r>
          </w:p>
        </w:tc>
        <w:tc>
          <w:tcPr>
            <w:tcW w:w="1985" w:type="dxa"/>
          </w:tcPr>
          <w:p w:rsidR="00854D0C" w:rsidRPr="00044927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 xml:space="preserve">не менее 1024 </w:t>
            </w:r>
            <w:proofErr w:type="spellStart"/>
            <w:r w:rsidRPr="00044927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00044927">
              <w:rPr>
                <w:rFonts w:ascii="Times New Roman" w:hAnsi="Times New Roman" w:cs="Times New Roman"/>
                <w:sz w:val="20"/>
              </w:rPr>
              <w:t xml:space="preserve"> 768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044927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044927" w:rsidRDefault="00854D0C" w:rsidP="00ED6C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044927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54D0C" w:rsidRPr="00044927" w:rsidRDefault="008C541F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коэффициент контрастности</w:t>
            </w:r>
          </w:p>
        </w:tc>
        <w:tc>
          <w:tcPr>
            <w:tcW w:w="1984" w:type="dxa"/>
          </w:tcPr>
          <w:p w:rsidR="00854D0C" w:rsidRPr="00044927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не менее 500:1</w:t>
            </w:r>
          </w:p>
        </w:tc>
        <w:tc>
          <w:tcPr>
            <w:tcW w:w="1985" w:type="dxa"/>
          </w:tcPr>
          <w:p w:rsidR="00854D0C" w:rsidRPr="00044927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не менее 500:1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C541F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3</w:t>
            </w:r>
          </w:p>
        </w:tc>
        <w:tc>
          <w:tcPr>
            <w:tcW w:w="1417" w:type="dxa"/>
          </w:tcPr>
          <w:p w:rsidR="00854D0C" w:rsidRPr="00B6648C" w:rsidRDefault="008C541F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с</w:t>
            </w:r>
          </w:p>
        </w:tc>
        <w:tc>
          <w:tcPr>
            <w:tcW w:w="1843" w:type="dxa"/>
          </w:tcPr>
          <w:p w:rsidR="00854D0C" w:rsidRPr="00B6648C" w:rsidRDefault="008C541F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время отклика</w:t>
            </w:r>
          </w:p>
        </w:tc>
        <w:tc>
          <w:tcPr>
            <w:tcW w:w="1984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8</w:t>
            </w:r>
          </w:p>
        </w:tc>
        <w:tc>
          <w:tcPr>
            <w:tcW w:w="1985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8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C541F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854D0C" w:rsidRPr="00B6648C" w:rsidRDefault="008C541F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854D0C" w:rsidRPr="00B6648C" w:rsidRDefault="008C541F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854D0C" w:rsidRPr="008C541F" w:rsidRDefault="00922D9A" w:rsidP="002A109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854D0C" w:rsidRPr="008C541F" w:rsidRDefault="00922D9A" w:rsidP="002A109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 w:val="restart"/>
          </w:tcPr>
          <w:p w:rsidR="00854D0C" w:rsidRPr="00B6648C" w:rsidRDefault="00581280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5</w:t>
            </w:r>
          </w:p>
        </w:tc>
        <w:tc>
          <w:tcPr>
            <w:tcW w:w="963" w:type="dxa"/>
            <w:vMerge w:val="restart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7</w:t>
            </w:r>
          </w:p>
        </w:tc>
        <w:tc>
          <w:tcPr>
            <w:tcW w:w="1731" w:type="dxa"/>
            <w:vMerge w:val="restart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ониторы и проекторы, преимущественно используемые в системах автоматической обработки данных Пояснения по требуемой продукции: </w:t>
            </w:r>
            <w:r w:rsidRPr="00AC436F">
              <w:rPr>
                <w:rFonts w:ascii="Times New Roman" w:hAnsi="Times New Roman" w:cs="Times New Roman"/>
                <w:b/>
                <w:sz w:val="20"/>
              </w:rPr>
              <w:t>мониторы</w:t>
            </w:r>
            <w:r w:rsidRPr="00B6648C">
              <w:rPr>
                <w:rFonts w:ascii="Times New Roman" w:hAnsi="Times New Roman" w:cs="Times New Roman"/>
                <w:sz w:val="20"/>
              </w:rPr>
              <w:t xml:space="preserve"> (тип 3)</w:t>
            </w:r>
          </w:p>
        </w:tc>
        <w:tc>
          <w:tcPr>
            <w:tcW w:w="709" w:type="dxa"/>
          </w:tcPr>
          <w:p w:rsidR="00854D0C" w:rsidRPr="00B6648C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54D0C" w:rsidRPr="00B6648C" w:rsidRDefault="008C541F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диагональ экрана</w:t>
            </w:r>
          </w:p>
        </w:tc>
        <w:tc>
          <w:tcPr>
            <w:tcW w:w="1984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25</w:t>
            </w:r>
          </w:p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8</w:t>
            </w:r>
          </w:p>
        </w:tc>
        <w:tc>
          <w:tcPr>
            <w:tcW w:w="1985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25</w:t>
            </w:r>
          </w:p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8</w:t>
            </w:r>
          </w:p>
        </w:tc>
        <w:tc>
          <w:tcPr>
            <w:tcW w:w="2126" w:type="dxa"/>
            <w:vMerge w:val="restart"/>
          </w:tcPr>
          <w:p w:rsidR="00854D0C" w:rsidRPr="00B6648C" w:rsidRDefault="00922D9A" w:rsidP="0023201B">
            <w:pPr>
              <w:pStyle w:val="ConsPlusNormal"/>
              <w:rPr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ь, заместитель руководителя подведомственного учреждения</w:t>
            </w: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C541F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очек на дюйм</w:t>
            </w:r>
          </w:p>
        </w:tc>
        <w:tc>
          <w:tcPr>
            <w:tcW w:w="1843" w:type="dxa"/>
          </w:tcPr>
          <w:p w:rsidR="00854D0C" w:rsidRPr="00B6648C" w:rsidRDefault="008C541F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азрешение экрана при частоте 60 Гц</w:t>
            </w:r>
          </w:p>
        </w:tc>
        <w:tc>
          <w:tcPr>
            <w:tcW w:w="1984" w:type="dxa"/>
          </w:tcPr>
          <w:p w:rsidR="00854D0C" w:rsidRPr="00B6648C" w:rsidRDefault="4EFE79AD" w:rsidP="00ED6C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2560x1440</w:t>
            </w:r>
          </w:p>
        </w:tc>
        <w:tc>
          <w:tcPr>
            <w:tcW w:w="1985" w:type="dxa"/>
          </w:tcPr>
          <w:p w:rsidR="00854D0C" w:rsidRPr="00B6648C" w:rsidRDefault="4EFE79AD" w:rsidP="00ED6C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2560x1440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00ED6C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54D0C" w:rsidRPr="00B6648C" w:rsidRDefault="008C541F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коэффициент контрастности</w:t>
            </w:r>
          </w:p>
        </w:tc>
        <w:tc>
          <w:tcPr>
            <w:tcW w:w="1984" w:type="dxa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000:1</w:t>
            </w:r>
          </w:p>
        </w:tc>
        <w:tc>
          <w:tcPr>
            <w:tcW w:w="1985" w:type="dxa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000:1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C541F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3</w:t>
            </w:r>
          </w:p>
        </w:tc>
        <w:tc>
          <w:tcPr>
            <w:tcW w:w="1417" w:type="dxa"/>
          </w:tcPr>
          <w:p w:rsidR="00854D0C" w:rsidRPr="00B6648C" w:rsidRDefault="008C541F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с</w:t>
            </w:r>
          </w:p>
        </w:tc>
        <w:tc>
          <w:tcPr>
            <w:tcW w:w="1843" w:type="dxa"/>
          </w:tcPr>
          <w:p w:rsidR="00854D0C" w:rsidRPr="00B6648C" w:rsidRDefault="008C541F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время отклика</w:t>
            </w:r>
          </w:p>
        </w:tc>
        <w:tc>
          <w:tcPr>
            <w:tcW w:w="1984" w:type="dxa"/>
          </w:tcPr>
          <w:p w:rsidR="00854D0C" w:rsidRPr="00B6648C" w:rsidRDefault="4EFE79AD" w:rsidP="008C54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8C54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854D0C" w:rsidRPr="00B6648C" w:rsidRDefault="4EFE79AD" w:rsidP="008C54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8C54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C541F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854D0C" w:rsidRPr="00B6648C" w:rsidRDefault="008C541F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854D0C" w:rsidRPr="00B6648C" w:rsidRDefault="008C541F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854D0C" w:rsidRPr="005C069A" w:rsidRDefault="00922D9A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069A"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854D0C" w:rsidRPr="005C069A" w:rsidRDefault="00922D9A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069A"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 w:val="restart"/>
          </w:tcPr>
          <w:p w:rsidR="00854D0C" w:rsidRPr="00B6648C" w:rsidRDefault="00581280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63" w:type="dxa"/>
            <w:vMerge w:val="restart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1731" w:type="dxa"/>
            <w:vMerge w:val="restart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4FFD">
              <w:rPr>
                <w:rFonts w:ascii="Times New Roman" w:hAnsi="Times New Roman" w:cs="Times New Roman"/>
                <w:sz w:val="20"/>
              </w:rPr>
              <w:t>Устройства ввода или вывода данных, содержащие</w:t>
            </w:r>
            <w:r w:rsidRPr="00B6648C">
              <w:rPr>
                <w:rFonts w:ascii="Times New Roman" w:hAnsi="Times New Roman" w:cs="Times New Roman"/>
                <w:sz w:val="20"/>
              </w:rPr>
              <w:t xml:space="preserve">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</w:t>
            </w:r>
            <w:r w:rsidRPr="00904FFD">
              <w:rPr>
                <w:rFonts w:ascii="Times New Roman" w:hAnsi="Times New Roman" w:cs="Times New Roman"/>
                <w:b/>
                <w:sz w:val="20"/>
              </w:rPr>
              <w:t>принтер</w:t>
            </w:r>
          </w:p>
        </w:tc>
        <w:tc>
          <w:tcPr>
            <w:tcW w:w="709" w:type="dxa"/>
          </w:tcPr>
          <w:p w:rsidR="00854D0C" w:rsidRPr="00B6648C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54D0C" w:rsidRPr="00B6648C" w:rsidRDefault="008C541F" w:rsidP="00904F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1984" w:type="dxa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985" w:type="dxa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2126" w:type="dxa"/>
            <w:vMerge w:val="restart"/>
          </w:tcPr>
          <w:p w:rsidR="00854D0C" w:rsidRPr="00B6648C" w:rsidRDefault="7D0FBDA7" w:rsidP="00922D9A">
            <w:pPr>
              <w:pStyle w:val="ConsPlusNormal"/>
              <w:rPr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итель, заместител</w:t>
            </w:r>
            <w:r w:rsidR="00591066">
              <w:rPr>
                <w:rFonts w:ascii="Times New Roman" w:hAnsi="Times New Roman" w:cs="Times New Roman"/>
                <w:sz w:val="20"/>
              </w:rPr>
              <w:t>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мственного учреждения; иные должности подведомственного </w:t>
            </w:r>
            <w:r w:rsidRPr="003A13CA">
              <w:rPr>
                <w:rFonts w:ascii="Times New Roman" w:hAnsi="Times New Roman" w:cs="Times New Roman"/>
                <w:sz w:val="20"/>
              </w:rPr>
              <w:t>учреждения</w:t>
            </w: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54D0C" w:rsidRPr="00B6648C" w:rsidRDefault="008C541F" w:rsidP="00904F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1984" w:type="dxa"/>
          </w:tcPr>
          <w:p w:rsidR="00ED6C3B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985" w:type="dxa"/>
          </w:tcPr>
          <w:p w:rsidR="00ED6C3B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54D0C" w:rsidRPr="00B6648C" w:rsidRDefault="008C541F" w:rsidP="00904F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формат печати</w:t>
            </w:r>
          </w:p>
        </w:tc>
        <w:tc>
          <w:tcPr>
            <w:tcW w:w="1984" w:type="dxa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985" w:type="dxa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54D0C" w:rsidRPr="00B6648C" w:rsidRDefault="008C541F" w:rsidP="00904F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цветность печати</w:t>
            </w:r>
          </w:p>
        </w:tc>
        <w:tc>
          <w:tcPr>
            <w:tcW w:w="1984" w:type="dxa"/>
          </w:tcPr>
          <w:p w:rsidR="00ED6C3B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онохромная/</w:t>
            </w:r>
          </w:p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985" w:type="dxa"/>
          </w:tcPr>
          <w:p w:rsidR="00ED6C3B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онохромная/</w:t>
            </w:r>
          </w:p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C541F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./мин.</w:t>
            </w:r>
          </w:p>
        </w:tc>
        <w:tc>
          <w:tcPr>
            <w:tcW w:w="1843" w:type="dxa"/>
          </w:tcPr>
          <w:p w:rsidR="00854D0C" w:rsidRPr="00B6648C" w:rsidRDefault="008C541F" w:rsidP="00904F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корость печати</w:t>
            </w:r>
          </w:p>
        </w:tc>
        <w:tc>
          <w:tcPr>
            <w:tcW w:w="1984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20</w:t>
            </w:r>
          </w:p>
        </w:tc>
        <w:tc>
          <w:tcPr>
            <w:tcW w:w="1985" w:type="dxa"/>
          </w:tcPr>
          <w:p w:rsidR="00854D0C" w:rsidRPr="00B6648C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20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3A13CA" w:rsidP="00812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./м</w:t>
            </w:r>
            <w:r w:rsidR="00812EE8">
              <w:rPr>
                <w:rFonts w:ascii="Times New Roman" w:hAnsi="Times New Roman" w:cs="Times New Roman"/>
                <w:sz w:val="20"/>
              </w:rPr>
              <w:t>ес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43" w:type="dxa"/>
          </w:tcPr>
          <w:p w:rsidR="00854D0C" w:rsidRPr="00B6648C" w:rsidRDefault="003A13CA" w:rsidP="00904F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количество отпечатков в месяц</w:t>
            </w:r>
          </w:p>
        </w:tc>
        <w:tc>
          <w:tcPr>
            <w:tcW w:w="1984" w:type="dxa"/>
          </w:tcPr>
          <w:p w:rsidR="00854D0C" w:rsidRPr="003A13CA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3CA">
              <w:rPr>
                <w:rFonts w:ascii="Times New Roman" w:hAnsi="Times New Roman" w:cs="Times New Roman"/>
                <w:sz w:val="20"/>
              </w:rPr>
              <w:t>не менее 30000</w:t>
            </w:r>
          </w:p>
        </w:tc>
        <w:tc>
          <w:tcPr>
            <w:tcW w:w="1985" w:type="dxa"/>
          </w:tcPr>
          <w:p w:rsidR="00854D0C" w:rsidRPr="003A13CA" w:rsidRDefault="4EFE79AD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3CA">
              <w:rPr>
                <w:rFonts w:ascii="Times New Roman" w:hAnsi="Times New Roman" w:cs="Times New Roman"/>
                <w:sz w:val="20"/>
              </w:rPr>
              <w:t>не менее 30000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3A13CA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854D0C" w:rsidRPr="00B6648C" w:rsidRDefault="003A13CA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854D0C" w:rsidRPr="00B6648C" w:rsidRDefault="003A13CA" w:rsidP="4EFE7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854D0C" w:rsidRPr="00922D9A" w:rsidRDefault="00922D9A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854D0C" w:rsidRPr="00922D9A" w:rsidRDefault="00922D9A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blPrEx>
          <w:tblBorders>
            <w:insideH w:val="nil"/>
          </w:tblBorders>
        </w:tblPrEx>
        <w:tc>
          <w:tcPr>
            <w:tcW w:w="567" w:type="dxa"/>
            <w:vMerge w:val="restart"/>
            <w:tcBorders>
              <w:top w:val="nil"/>
            </w:tcBorders>
          </w:tcPr>
          <w:p w:rsidR="00854D0C" w:rsidRPr="00B6648C" w:rsidRDefault="00591066" w:rsidP="4EFE7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63" w:type="dxa"/>
            <w:vMerge w:val="restart"/>
            <w:tcBorders>
              <w:top w:val="nil"/>
            </w:tcBorders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1731" w:type="dxa"/>
            <w:vMerge w:val="restart"/>
            <w:tcBorders>
              <w:top w:val="nil"/>
            </w:tcBorders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</w:t>
            </w:r>
            <w:r w:rsidRPr="00904FFD">
              <w:rPr>
                <w:rFonts w:ascii="Times New Roman" w:hAnsi="Times New Roman" w:cs="Times New Roman"/>
                <w:b/>
                <w:sz w:val="20"/>
              </w:rPr>
              <w:t>МФУ</w:t>
            </w:r>
            <w:r w:rsidRPr="00B6648C">
              <w:rPr>
                <w:rFonts w:ascii="Times New Roman" w:hAnsi="Times New Roman" w:cs="Times New Roman"/>
                <w:sz w:val="20"/>
              </w:rPr>
              <w:t xml:space="preserve"> (тип 1)</w:t>
            </w:r>
          </w:p>
        </w:tc>
        <w:tc>
          <w:tcPr>
            <w:tcW w:w="709" w:type="dxa"/>
            <w:tcBorders>
              <w:top w:val="nil"/>
            </w:tcBorders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54D0C" w:rsidRPr="00B6648C" w:rsidRDefault="00812EE8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1984" w:type="dxa"/>
            <w:tcBorders>
              <w:top w:val="nil"/>
            </w:tcBorders>
          </w:tcPr>
          <w:p w:rsidR="00ED6C3B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интер/копир/</w:t>
            </w:r>
          </w:p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1985" w:type="dxa"/>
            <w:tcBorders>
              <w:top w:val="nil"/>
            </w:tcBorders>
          </w:tcPr>
          <w:p w:rsidR="00ED6C3B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интер/копир/</w:t>
            </w:r>
          </w:p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854D0C" w:rsidRPr="00591066" w:rsidRDefault="7D0FBDA7" w:rsidP="00A724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итель, заместител</w:t>
            </w:r>
            <w:r w:rsidR="00591066">
              <w:rPr>
                <w:rFonts w:ascii="Times New Roman" w:hAnsi="Times New Roman" w:cs="Times New Roman"/>
                <w:sz w:val="20"/>
              </w:rPr>
              <w:t>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мственного учреждения; иные должности подведомственного учреждения</w:t>
            </w:r>
          </w:p>
        </w:tc>
        <w:tc>
          <w:tcPr>
            <w:tcW w:w="1560" w:type="dxa"/>
            <w:tcBorders>
              <w:top w:val="nil"/>
            </w:tcBorders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54D0C" w:rsidRPr="00B6648C" w:rsidRDefault="00812EE8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1984" w:type="dxa"/>
          </w:tcPr>
          <w:p w:rsidR="00ED6C3B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985" w:type="dxa"/>
          </w:tcPr>
          <w:p w:rsidR="00ED6C3B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54D0C" w:rsidRPr="00B6648C" w:rsidRDefault="00812EE8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формат печати</w:t>
            </w:r>
          </w:p>
        </w:tc>
        <w:tc>
          <w:tcPr>
            <w:tcW w:w="1984" w:type="dxa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985" w:type="dxa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54D0C" w:rsidRPr="00B6648C" w:rsidRDefault="00812EE8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цветность печати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онохромная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онохромная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12EE8" w:rsidP="00812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тр./м</w:t>
            </w:r>
            <w:r>
              <w:rPr>
                <w:rFonts w:ascii="Times New Roman" w:hAnsi="Times New Roman" w:cs="Times New Roman"/>
                <w:sz w:val="20"/>
              </w:rPr>
              <w:t>ин</w:t>
            </w:r>
            <w:r w:rsidRPr="769DCB6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43" w:type="dxa"/>
          </w:tcPr>
          <w:p w:rsidR="00854D0C" w:rsidRPr="00B6648C" w:rsidRDefault="00812EE8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орость печати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30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30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12EE8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тр./мес.</w:t>
            </w:r>
          </w:p>
        </w:tc>
        <w:tc>
          <w:tcPr>
            <w:tcW w:w="1843" w:type="dxa"/>
          </w:tcPr>
          <w:p w:rsidR="00854D0C" w:rsidRPr="00B6648C" w:rsidRDefault="00812EE8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количество отпечатков в месяц</w:t>
            </w:r>
          </w:p>
        </w:tc>
        <w:tc>
          <w:tcPr>
            <w:tcW w:w="1984" w:type="dxa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0000</w:t>
            </w:r>
          </w:p>
        </w:tc>
        <w:tc>
          <w:tcPr>
            <w:tcW w:w="1985" w:type="dxa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0000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12EE8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854D0C" w:rsidRPr="00B6648C" w:rsidRDefault="00812EE8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854D0C" w:rsidRPr="00B6648C" w:rsidRDefault="00812EE8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854D0C" w:rsidRPr="00A7243D" w:rsidRDefault="00A7243D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7243D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854D0C" w:rsidRPr="00A7243D" w:rsidRDefault="00A7243D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7243D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 w:val="restart"/>
          </w:tcPr>
          <w:p w:rsidR="00854D0C" w:rsidRPr="00B6648C" w:rsidRDefault="00591066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63" w:type="dxa"/>
            <w:vMerge w:val="restart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1731" w:type="dxa"/>
            <w:vMerge w:val="restart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</w:t>
            </w:r>
            <w:r w:rsidRPr="00904FFD">
              <w:rPr>
                <w:rFonts w:ascii="Times New Roman" w:hAnsi="Times New Roman" w:cs="Times New Roman"/>
                <w:b/>
                <w:sz w:val="20"/>
              </w:rPr>
              <w:t xml:space="preserve">МФУ </w:t>
            </w:r>
            <w:r w:rsidRPr="00B6648C">
              <w:rPr>
                <w:rFonts w:ascii="Times New Roman" w:hAnsi="Times New Roman" w:cs="Times New Roman"/>
                <w:sz w:val="20"/>
              </w:rPr>
              <w:t>(тип 2)</w:t>
            </w: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54D0C" w:rsidRPr="00B6648C" w:rsidRDefault="0055575A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1984" w:type="dxa"/>
          </w:tcPr>
          <w:p w:rsidR="00ED6C3B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интер/копир/</w:t>
            </w:r>
          </w:p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1985" w:type="dxa"/>
          </w:tcPr>
          <w:p w:rsidR="00ED6C3B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интер/копир/</w:t>
            </w:r>
          </w:p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2126" w:type="dxa"/>
            <w:vMerge w:val="restart"/>
          </w:tcPr>
          <w:p w:rsidR="00854D0C" w:rsidRPr="00B6648C" w:rsidRDefault="00A7243D" w:rsidP="00100A5E">
            <w:pPr>
              <w:pStyle w:val="ConsPlusNormal"/>
              <w:rPr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итель, замести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мственного учреждения; иные должности подведомственного учреждения</w:t>
            </w: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54D0C" w:rsidRPr="00B6648C" w:rsidRDefault="0055575A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1984" w:type="dxa"/>
          </w:tcPr>
          <w:p w:rsidR="00ED6C3B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985" w:type="dxa"/>
          </w:tcPr>
          <w:p w:rsidR="00ED6C3B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54D0C" w:rsidRPr="00B6648C" w:rsidRDefault="0055575A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формат печати</w:t>
            </w:r>
          </w:p>
        </w:tc>
        <w:tc>
          <w:tcPr>
            <w:tcW w:w="1984" w:type="dxa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3</w:t>
            </w:r>
          </w:p>
        </w:tc>
        <w:tc>
          <w:tcPr>
            <w:tcW w:w="1985" w:type="dxa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3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54D0C" w:rsidRPr="00B6648C" w:rsidRDefault="0055575A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цветность печати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55575A" w:rsidP="005557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./мин.</w:t>
            </w:r>
          </w:p>
        </w:tc>
        <w:tc>
          <w:tcPr>
            <w:tcW w:w="1843" w:type="dxa"/>
          </w:tcPr>
          <w:p w:rsidR="00854D0C" w:rsidRPr="00B6648C" w:rsidRDefault="0055575A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орость печати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30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30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55575A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./мес.</w:t>
            </w:r>
          </w:p>
        </w:tc>
        <w:tc>
          <w:tcPr>
            <w:tcW w:w="1843" w:type="dxa"/>
          </w:tcPr>
          <w:p w:rsidR="00854D0C" w:rsidRPr="00B6648C" w:rsidRDefault="0055575A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количество отпечатков в месяц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00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00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55575A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854D0C" w:rsidRPr="00B6648C" w:rsidRDefault="0055575A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843" w:type="dxa"/>
          </w:tcPr>
          <w:p w:rsidR="00854D0C" w:rsidRPr="00B6648C" w:rsidRDefault="0055575A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854D0C" w:rsidRPr="00A7243D" w:rsidRDefault="00A7243D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7243D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854D0C" w:rsidRPr="00A7243D" w:rsidRDefault="00A7243D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7243D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 w:val="restart"/>
          </w:tcPr>
          <w:p w:rsidR="00854D0C" w:rsidRPr="00B6648C" w:rsidRDefault="00591066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963" w:type="dxa"/>
            <w:vMerge w:val="restart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1731" w:type="dxa"/>
            <w:vMerge w:val="restart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</w:t>
            </w:r>
            <w:r w:rsidRPr="00904FFD">
              <w:rPr>
                <w:rFonts w:ascii="Times New Roman" w:hAnsi="Times New Roman" w:cs="Times New Roman"/>
                <w:b/>
                <w:sz w:val="20"/>
              </w:rPr>
              <w:t>МФУ</w:t>
            </w:r>
            <w:r w:rsidRPr="00B6648C">
              <w:rPr>
                <w:rFonts w:ascii="Times New Roman" w:hAnsi="Times New Roman" w:cs="Times New Roman"/>
                <w:sz w:val="20"/>
              </w:rPr>
              <w:t xml:space="preserve"> (тип 3)</w:t>
            </w: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54D0C" w:rsidRPr="00B6648C" w:rsidRDefault="0055575A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1984" w:type="dxa"/>
          </w:tcPr>
          <w:p w:rsidR="00ED6C3B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интер/копир/</w:t>
            </w:r>
          </w:p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1985" w:type="dxa"/>
          </w:tcPr>
          <w:p w:rsidR="00ED6C3B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интер/копир/</w:t>
            </w:r>
          </w:p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2126" w:type="dxa"/>
            <w:vMerge w:val="restart"/>
          </w:tcPr>
          <w:p w:rsidR="00854D0C" w:rsidRPr="00B6648C" w:rsidRDefault="7D0FBDA7" w:rsidP="00A7243D">
            <w:pPr>
              <w:pStyle w:val="ConsPlusNormal"/>
              <w:rPr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итель, заместител</w:t>
            </w:r>
            <w:r w:rsidR="00591066">
              <w:rPr>
                <w:rFonts w:ascii="Times New Roman" w:hAnsi="Times New Roman" w:cs="Times New Roman"/>
                <w:sz w:val="20"/>
              </w:rPr>
              <w:t>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мственного учреждения; иные должности подведомственного учреждения</w:t>
            </w: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54D0C" w:rsidRPr="00B6648C" w:rsidRDefault="0055575A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1984" w:type="dxa"/>
          </w:tcPr>
          <w:p w:rsidR="00ED6C3B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985" w:type="dxa"/>
          </w:tcPr>
          <w:p w:rsidR="00ED6C3B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54D0C" w:rsidRPr="00B6648C" w:rsidRDefault="0055575A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формат печати</w:t>
            </w:r>
          </w:p>
        </w:tc>
        <w:tc>
          <w:tcPr>
            <w:tcW w:w="1984" w:type="dxa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985" w:type="dxa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54D0C" w:rsidRPr="00B6648C" w:rsidRDefault="0055575A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цветность печати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онохромная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онохромная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55575A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./мин.</w:t>
            </w:r>
          </w:p>
        </w:tc>
        <w:tc>
          <w:tcPr>
            <w:tcW w:w="1843" w:type="dxa"/>
          </w:tcPr>
          <w:p w:rsidR="00854D0C" w:rsidRPr="00B6648C" w:rsidRDefault="0055575A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орость печати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5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5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D24B9E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55575A">
              <w:rPr>
                <w:rFonts w:ascii="Times New Roman" w:hAnsi="Times New Roman" w:cs="Times New Roman"/>
                <w:sz w:val="20"/>
              </w:rPr>
              <w:t>тр./</w:t>
            </w:r>
            <w:r>
              <w:rPr>
                <w:rFonts w:ascii="Times New Roman" w:hAnsi="Times New Roman" w:cs="Times New Roman"/>
                <w:sz w:val="20"/>
              </w:rPr>
              <w:t>мес.</w:t>
            </w:r>
          </w:p>
        </w:tc>
        <w:tc>
          <w:tcPr>
            <w:tcW w:w="1843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тр./мес.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00000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00000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D24B9E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854D0C" w:rsidRPr="00B6648C" w:rsidRDefault="00D24B9E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843" w:type="dxa"/>
          </w:tcPr>
          <w:p w:rsidR="00854D0C" w:rsidRPr="00B6648C" w:rsidRDefault="00D24B9E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854D0C" w:rsidRPr="00A7243D" w:rsidRDefault="00A7243D" w:rsidP="00A724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 установлена </w:t>
            </w:r>
          </w:p>
        </w:tc>
        <w:tc>
          <w:tcPr>
            <w:tcW w:w="1985" w:type="dxa"/>
          </w:tcPr>
          <w:p w:rsidR="00854D0C" w:rsidRPr="00A7243D" w:rsidRDefault="00A7243D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 w:val="restart"/>
          </w:tcPr>
          <w:p w:rsidR="00854D0C" w:rsidRPr="00B6648C" w:rsidRDefault="00591066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63" w:type="dxa"/>
            <w:vMerge w:val="restart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1731" w:type="dxa"/>
            <w:vMerge w:val="restart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</w:t>
            </w:r>
            <w:r w:rsidRPr="00904FFD">
              <w:rPr>
                <w:rFonts w:ascii="Times New Roman" w:hAnsi="Times New Roman" w:cs="Times New Roman"/>
                <w:b/>
                <w:sz w:val="20"/>
              </w:rPr>
              <w:t xml:space="preserve">МФУ </w:t>
            </w:r>
            <w:r w:rsidRPr="00B6648C">
              <w:rPr>
                <w:rFonts w:ascii="Times New Roman" w:hAnsi="Times New Roman" w:cs="Times New Roman"/>
                <w:sz w:val="20"/>
              </w:rPr>
              <w:t>(тип 4)</w:t>
            </w: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54D0C" w:rsidRPr="00B6648C" w:rsidRDefault="00F54ADA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1984" w:type="dxa"/>
          </w:tcPr>
          <w:p w:rsidR="00F54ADA" w:rsidRDefault="00F54ADA" w:rsidP="00F54A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интер/копир/</w:t>
            </w:r>
          </w:p>
          <w:p w:rsidR="00854D0C" w:rsidRPr="00B6648C" w:rsidRDefault="00F54ADA" w:rsidP="00F54A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1985" w:type="dxa"/>
          </w:tcPr>
          <w:p w:rsidR="00ED6C3B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интер/копир/</w:t>
            </w:r>
          </w:p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2126" w:type="dxa"/>
            <w:vMerge w:val="restart"/>
          </w:tcPr>
          <w:p w:rsidR="00854D0C" w:rsidRPr="00B6648C" w:rsidRDefault="00904FFD" w:rsidP="00904FFD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284165">
              <w:rPr>
                <w:rFonts w:ascii="Times New Roman" w:hAnsi="Times New Roman" w:cs="Times New Roman"/>
                <w:sz w:val="20"/>
              </w:rPr>
              <w:t xml:space="preserve">уководитель, </w:t>
            </w:r>
            <w:r w:rsidR="7D0FBDA7" w:rsidRPr="7D0FBDA7">
              <w:rPr>
                <w:rFonts w:ascii="Times New Roman" w:hAnsi="Times New Roman" w:cs="Times New Roman"/>
                <w:sz w:val="20"/>
              </w:rPr>
              <w:t>заместител</w:t>
            </w:r>
            <w:r w:rsidR="00B74BF7">
              <w:rPr>
                <w:rFonts w:ascii="Times New Roman" w:hAnsi="Times New Roman" w:cs="Times New Roman"/>
                <w:sz w:val="20"/>
              </w:rPr>
              <w:t>ь</w:t>
            </w:r>
            <w:r w:rsidR="7D0FBDA7"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мственного учреждения</w:t>
            </w: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54D0C" w:rsidRPr="00B6648C" w:rsidRDefault="00F54ADA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1984" w:type="dxa"/>
          </w:tcPr>
          <w:p w:rsidR="00F54ADA" w:rsidRDefault="00F54ADA" w:rsidP="00F54A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854D0C" w:rsidRPr="00B6648C" w:rsidRDefault="00F54ADA" w:rsidP="00F54A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985" w:type="dxa"/>
          </w:tcPr>
          <w:p w:rsidR="00ED6C3B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54D0C" w:rsidRPr="00B6648C" w:rsidRDefault="00F54ADA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формат печати</w:t>
            </w:r>
          </w:p>
        </w:tc>
        <w:tc>
          <w:tcPr>
            <w:tcW w:w="1984" w:type="dxa"/>
          </w:tcPr>
          <w:p w:rsidR="00854D0C" w:rsidRPr="00B6648C" w:rsidRDefault="00F54ADA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3</w:t>
            </w:r>
          </w:p>
        </w:tc>
        <w:tc>
          <w:tcPr>
            <w:tcW w:w="1985" w:type="dxa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3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54D0C" w:rsidRPr="00B6648C" w:rsidRDefault="00F54ADA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цветность печати</w:t>
            </w:r>
          </w:p>
        </w:tc>
        <w:tc>
          <w:tcPr>
            <w:tcW w:w="1984" w:type="dxa"/>
          </w:tcPr>
          <w:p w:rsidR="00854D0C" w:rsidRPr="00B6648C" w:rsidRDefault="00F54ADA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онохромная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онохромная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F54ADA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./мин.</w:t>
            </w:r>
          </w:p>
        </w:tc>
        <w:tc>
          <w:tcPr>
            <w:tcW w:w="1843" w:type="dxa"/>
          </w:tcPr>
          <w:p w:rsidR="00854D0C" w:rsidRPr="00B6648C" w:rsidRDefault="00F54ADA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орость печати</w:t>
            </w:r>
          </w:p>
        </w:tc>
        <w:tc>
          <w:tcPr>
            <w:tcW w:w="1984" w:type="dxa"/>
          </w:tcPr>
          <w:p w:rsidR="00854D0C" w:rsidRPr="00B6648C" w:rsidRDefault="00F54ADA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985" w:type="dxa"/>
          </w:tcPr>
          <w:p w:rsidR="00854D0C" w:rsidRPr="00B6648C" w:rsidRDefault="769DCB67" w:rsidP="00F54A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 w:rsidR="00F54AD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F54ADA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./мес.</w:t>
            </w:r>
          </w:p>
        </w:tc>
        <w:tc>
          <w:tcPr>
            <w:tcW w:w="1843" w:type="dxa"/>
          </w:tcPr>
          <w:p w:rsidR="00854D0C" w:rsidRPr="00B6648C" w:rsidRDefault="00F54ADA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количество отпечатков в месяц</w:t>
            </w:r>
          </w:p>
        </w:tc>
        <w:tc>
          <w:tcPr>
            <w:tcW w:w="1984" w:type="dxa"/>
          </w:tcPr>
          <w:p w:rsidR="00854D0C" w:rsidRPr="00B6648C" w:rsidRDefault="00F54ADA" w:rsidP="00F54A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</w:rPr>
              <w:t>120000</w:t>
            </w:r>
          </w:p>
        </w:tc>
        <w:tc>
          <w:tcPr>
            <w:tcW w:w="1985" w:type="dxa"/>
          </w:tcPr>
          <w:p w:rsidR="00854D0C" w:rsidRPr="00B6648C" w:rsidRDefault="769DCB67" w:rsidP="00F54A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 w:rsidR="00F54ADA">
              <w:rPr>
                <w:rFonts w:ascii="Times New Roman" w:hAnsi="Times New Roman" w:cs="Times New Roman"/>
                <w:sz w:val="20"/>
              </w:rPr>
              <w:t>120000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F54ADA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854D0C" w:rsidRPr="00B6648C" w:rsidRDefault="00F54ADA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854D0C" w:rsidRPr="00B6648C" w:rsidRDefault="00F54ADA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854D0C" w:rsidRPr="00284165" w:rsidRDefault="00284165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854D0C" w:rsidRPr="00284165" w:rsidRDefault="00284165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820E9" w:rsidRPr="00B6648C" w:rsidTr="004278A3">
        <w:tc>
          <w:tcPr>
            <w:tcW w:w="567" w:type="dxa"/>
            <w:vMerge/>
          </w:tcPr>
          <w:p w:rsidR="00F820E9" w:rsidRPr="00B6648C" w:rsidRDefault="00F820E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F820E9" w:rsidRPr="00B6648C" w:rsidRDefault="00F820E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F820E9" w:rsidRPr="00B6648C" w:rsidRDefault="00F820E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20E9" w:rsidRPr="00F820E9" w:rsidRDefault="00F820E9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820E9" w:rsidRPr="00F820E9" w:rsidRDefault="00F820E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820E9" w:rsidRPr="00F820E9" w:rsidRDefault="00F820E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1984" w:type="dxa"/>
          </w:tcPr>
          <w:p w:rsidR="00F820E9" w:rsidRDefault="00F820E9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F820E9" w:rsidRPr="00F820E9" w:rsidRDefault="00F820E9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985" w:type="dxa"/>
          </w:tcPr>
          <w:p w:rsidR="00F820E9" w:rsidRDefault="00F820E9" w:rsidP="00F820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F820E9" w:rsidRPr="00F820E9" w:rsidRDefault="00F820E9" w:rsidP="00F820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2126" w:type="dxa"/>
            <w:vMerge/>
          </w:tcPr>
          <w:p w:rsidR="00F820E9" w:rsidRPr="00F820E9" w:rsidRDefault="00F820E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20E9" w:rsidRPr="00F820E9" w:rsidRDefault="00F820E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F820E9" w:rsidRPr="00F820E9" w:rsidRDefault="00F820E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20E9" w:rsidRPr="00B6648C" w:rsidTr="004278A3">
        <w:tc>
          <w:tcPr>
            <w:tcW w:w="567" w:type="dxa"/>
            <w:vMerge/>
          </w:tcPr>
          <w:p w:rsidR="00F820E9" w:rsidRPr="00B6648C" w:rsidRDefault="00F820E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F820E9" w:rsidRPr="00B6648C" w:rsidRDefault="00F820E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F820E9" w:rsidRPr="00B6648C" w:rsidRDefault="00F820E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20E9" w:rsidRPr="00F820E9" w:rsidRDefault="00F820E9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820E9" w:rsidRPr="00F820E9" w:rsidRDefault="00F820E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820E9" w:rsidRPr="00F820E9" w:rsidRDefault="00F820E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20E9">
              <w:rPr>
                <w:rFonts w:ascii="Times New Roman" w:hAnsi="Times New Roman" w:cs="Times New Roman"/>
                <w:sz w:val="20"/>
              </w:rPr>
              <w:t>формат печати</w:t>
            </w:r>
          </w:p>
        </w:tc>
        <w:tc>
          <w:tcPr>
            <w:tcW w:w="1984" w:type="dxa"/>
          </w:tcPr>
          <w:p w:rsidR="00F820E9" w:rsidRPr="00F820E9" w:rsidRDefault="00F820E9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20E9">
              <w:rPr>
                <w:rFonts w:ascii="Times New Roman" w:hAnsi="Times New Roman" w:cs="Times New Roman"/>
                <w:sz w:val="20"/>
              </w:rPr>
              <w:t>А 4</w:t>
            </w:r>
          </w:p>
        </w:tc>
        <w:tc>
          <w:tcPr>
            <w:tcW w:w="1985" w:type="dxa"/>
          </w:tcPr>
          <w:p w:rsidR="00F820E9" w:rsidRPr="00F820E9" w:rsidRDefault="00F820E9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20E9">
              <w:rPr>
                <w:rFonts w:ascii="Times New Roman" w:hAnsi="Times New Roman" w:cs="Times New Roman"/>
                <w:sz w:val="20"/>
              </w:rPr>
              <w:t>А4</w:t>
            </w:r>
          </w:p>
        </w:tc>
        <w:tc>
          <w:tcPr>
            <w:tcW w:w="2126" w:type="dxa"/>
            <w:vMerge/>
          </w:tcPr>
          <w:p w:rsidR="00F820E9" w:rsidRPr="00F820E9" w:rsidRDefault="00F820E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20E9" w:rsidRPr="00F820E9" w:rsidRDefault="00F820E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F820E9" w:rsidRPr="00F820E9" w:rsidRDefault="00F820E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20E9" w:rsidRPr="00B6648C" w:rsidTr="004278A3">
        <w:tc>
          <w:tcPr>
            <w:tcW w:w="567" w:type="dxa"/>
            <w:vMerge/>
          </w:tcPr>
          <w:p w:rsidR="00F820E9" w:rsidRPr="00B6648C" w:rsidRDefault="00F820E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F820E9" w:rsidRPr="00B6648C" w:rsidRDefault="00F820E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F820E9" w:rsidRPr="00B6648C" w:rsidRDefault="00F820E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20E9" w:rsidRPr="00F820E9" w:rsidRDefault="00F820E9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820E9" w:rsidRPr="00F820E9" w:rsidRDefault="00F820E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820E9" w:rsidRPr="00F820E9" w:rsidRDefault="00F820E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20E9">
              <w:rPr>
                <w:rFonts w:ascii="Times New Roman" w:hAnsi="Times New Roman" w:cs="Times New Roman"/>
                <w:sz w:val="20"/>
              </w:rPr>
              <w:t>цветность печати</w:t>
            </w:r>
          </w:p>
        </w:tc>
        <w:tc>
          <w:tcPr>
            <w:tcW w:w="1984" w:type="dxa"/>
          </w:tcPr>
          <w:p w:rsidR="00F820E9" w:rsidRPr="00F820E9" w:rsidRDefault="00F820E9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20E9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985" w:type="dxa"/>
          </w:tcPr>
          <w:p w:rsidR="00F820E9" w:rsidRPr="00F820E9" w:rsidRDefault="00F820E9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20E9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2126" w:type="dxa"/>
            <w:vMerge/>
          </w:tcPr>
          <w:p w:rsidR="00F820E9" w:rsidRPr="00F820E9" w:rsidRDefault="00F820E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20E9" w:rsidRPr="00F820E9" w:rsidRDefault="00F820E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F820E9" w:rsidRPr="00F820E9" w:rsidRDefault="00F820E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20E9" w:rsidRPr="00B6648C" w:rsidTr="004278A3">
        <w:tc>
          <w:tcPr>
            <w:tcW w:w="567" w:type="dxa"/>
            <w:vMerge/>
          </w:tcPr>
          <w:p w:rsidR="00F820E9" w:rsidRPr="00B6648C" w:rsidRDefault="00F820E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F820E9" w:rsidRPr="00B6648C" w:rsidRDefault="00F820E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F820E9" w:rsidRPr="00B6648C" w:rsidRDefault="00F820E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20E9" w:rsidRPr="00F820E9" w:rsidRDefault="00F820E9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820E9" w:rsidRPr="00F820E9" w:rsidRDefault="00F820E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20E9">
              <w:rPr>
                <w:rFonts w:ascii="Times New Roman" w:hAnsi="Times New Roman" w:cs="Times New Roman"/>
                <w:sz w:val="20"/>
              </w:rPr>
              <w:t>стр./мин.</w:t>
            </w:r>
          </w:p>
        </w:tc>
        <w:tc>
          <w:tcPr>
            <w:tcW w:w="1843" w:type="dxa"/>
          </w:tcPr>
          <w:p w:rsidR="00F820E9" w:rsidRPr="00F820E9" w:rsidRDefault="00F820E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20E9">
              <w:rPr>
                <w:rFonts w:ascii="Times New Roman" w:hAnsi="Times New Roman" w:cs="Times New Roman"/>
                <w:sz w:val="20"/>
              </w:rPr>
              <w:t>скорость печати</w:t>
            </w:r>
          </w:p>
        </w:tc>
        <w:tc>
          <w:tcPr>
            <w:tcW w:w="1984" w:type="dxa"/>
          </w:tcPr>
          <w:p w:rsidR="00F820E9" w:rsidRPr="00F820E9" w:rsidRDefault="00F820E9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20E9">
              <w:rPr>
                <w:rFonts w:ascii="Times New Roman" w:hAnsi="Times New Roman" w:cs="Times New Roman"/>
                <w:sz w:val="20"/>
              </w:rPr>
              <w:t>не менее 35</w:t>
            </w:r>
          </w:p>
        </w:tc>
        <w:tc>
          <w:tcPr>
            <w:tcW w:w="1985" w:type="dxa"/>
          </w:tcPr>
          <w:p w:rsidR="00F820E9" w:rsidRPr="00F820E9" w:rsidRDefault="00F820E9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20E9">
              <w:rPr>
                <w:rFonts w:ascii="Times New Roman" w:hAnsi="Times New Roman" w:cs="Times New Roman"/>
                <w:sz w:val="20"/>
              </w:rPr>
              <w:t>не менее 35</w:t>
            </w:r>
          </w:p>
        </w:tc>
        <w:tc>
          <w:tcPr>
            <w:tcW w:w="2126" w:type="dxa"/>
            <w:vMerge/>
          </w:tcPr>
          <w:p w:rsidR="00F820E9" w:rsidRPr="00F820E9" w:rsidRDefault="00F820E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20E9" w:rsidRPr="00F820E9" w:rsidRDefault="00F820E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F820E9" w:rsidRPr="00F820E9" w:rsidRDefault="00F820E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20E9" w:rsidRPr="00B6648C" w:rsidTr="004278A3">
        <w:tc>
          <w:tcPr>
            <w:tcW w:w="567" w:type="dxa"/>
            <w:vMerge/>
          </w:tcPr>
          <w:p w:rsidR="00F820E9" w:rsidRPr="00B6648C" w:rsidRDefault="00F820E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F820E9" w:rsidRPr="00B6648C" w:rsidRDefault="00F820E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F820E9" w:rsidRPr="00B6648C" w:rsidRDefault="00F820E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20E9" w:rsidRPr="00F820E9" w:rsidRDefault="00F820E9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820E9" w:rsidRPr="00F820E9" w:rsidRDefault="00F820E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20E9">
              <w:rPr>
                <w:rFonts w:ascii="Times New Roman" w:hAnsi="Times New Roman" w:cs="Times New Roman"/>
                <w:sz w:val="20"/>
              </w:rPr>
              <w:t>стр./мес.</w:t>
            </w:r>
          </w:p>
        </w:tc>
        <w:tc>
          <w:tcPr>
            <w:tcW w:w="1843" w:type="dxa"/>
          </w:tcPr>
          <w:p w:rsidR="00F820E9" w:rsidRPr="00F820E9" w:rsidRDefault="00F820E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20E9">
              <w:rPr>
                <w:rFonts w:ascii="Times New Roman" w:hAnsi="Times New Roman" w:cs="Times New Roman"/>
                <w:sz w:val="20"/>
              </w:rPr>
              <w:t>количество отпечатков в месяц</w:t>
            </w:r>
          </w:p>
        </w:tc>
        <w:tc>
          <w:tcPr>
            <w:tcW w:w="1984" w:type="dxa"/>
          </w:tcPr>
          <w:p w:rsidR="00F820E9" w:rsidRPr="00F820E9" w:rsidRDefault="00F820E9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20E9">
              <w:rPr>
                <w:rFonts w:ascii="Times New Roman" w:hAnsi="Times New Roman" w:cs="Times New Roman"/>
                <w:sz w:val="20"/>
              </w:rPr>
              <w:t>не менее 80000</w:t>
            </w:r>
          </w:p>
        </w:tc>
        <w:tc>
          <w:tcPr>
            <w:tcW w:w="1985" w:type="dxa"/>
          </w:tcPr>
          <w:p w:rsidR="00F820E9" w:rsidRPr="00F820E9" w:rsidRDefault="00F820E9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20E9">
              <w:rPr>
                <w:rFonts w:ascii="Times New Roman" w:hAnsi="Times New Roman" w:cs="Times New Roman"/>
                <w:sz w:val="20"/>
              </w:rPr>
              <w:t>не менее 80000</w:t>
            </w:r>
          </w:p>
        </w:tc>
        <w:tc>
          <w:tcPr>
            <w:tcW w:w="2126" w:type="dxa"/>
            <w:vMerge/>
          </w:tcPr>
          <w:p w:rsidR="00F820E9" w:rsidRPr="00F820E9" w:rsidRDefault="00F820E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20E9" w:rsidRPr="00F820E9" w:rsidRDefault="00F820E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F820E9" w:rsidRPr="00F820E9" w:rsidRDefault="00F820E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20E9" w:rsidRPr="00B6648C" w:rsidTr="004278A3">
        <w:trPr>
          <w:trHeight w:val="327"/>
        </w:trPr>
        <w:tc>
          <w:tcPr>
            <w:tcW w:w="567" w:type="dxa"/>
            <w:vMerge/>
          </w:tcPr>
          <w:p w:rsidR="00F820E9" w:rsidRPr="00B6648C" w:rsidRDefault="00F820E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F820E9" w:rsidRPr="00B6648C" w:rsidRDefault="00F820E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F820E9" w:rsidRPr="00B6648C" w:rsidRDefault="00F820E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20E9" w:rsidRDefault="00F820E9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F820E9" w:rsidRDefault="00F820E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F820E9" w:rsidRPr="769DCB67" w:rsidRDefault="00F820E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F820E9" w:rsidRPr="00A82A53" w:rsidRDefault="00A82A53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2A53"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F820E9" w:rsidRPr="00A82A53" w:rsidRDefault="00A82A53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2A53"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F820E9" w:rsidRPr="00B6648C" w:rsidRDefault="00F820E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20E9" w:rsidRPr="00B6648C" w:rsidRDefault="00F820E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F820E9" w:rsidRPr="00B6648C" w:rsidRDefault="00F820E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4278A3">
        <w:tc>
          <w:tcPr>
            <w:tcW w:w="567" w:type="dxa"/>
            <w:vMerge w:val="restart"/>
          </w:tcPr>
          <w:p w:rsidR="00854D0C" w:rsidRPr="00F54ADA" w:rsidRDefault="769DCB67" w:rsidP="009819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2</w:t>
            </w:r>
            <w:r w:rsidR="00A5717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63" w:type="dxa"/>
            <w:vMerge w:val="restart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31" w:type="dxa"/>
            <w:vMerge w:val="restart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904FFD">
              <w:rPr>
                <w:rFonts w:ascii="Times New Roman" w:hAnsi="Times New Roman" w:cs="Times New Roman"/>
                <w:b/>
                <w:sz w:val="20"/>
              </w:rPr>
              <w:t xml:space="preserve">столы эргономичные, письменные деревянные для офисов </w:t>
            </w:r>
            <w:r w:rsidRPr="00B6648C">
              <w:rPr>
                <w:rFonts w:ascii="Times New Roman" w:hAnsi="Times New Roman" w:cs="Times New Roman"/>
                <w:sz w:val="20"/>
              </w:rPr>
              <w:t>(тип 1)</w:t>
            </w: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5717B" w:rsidRDefault="001B0AC4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материал </w:t>
            </w:r>
          </w:p>
          <w:p w:rsidR="00854D0C" w:rsidRPr="00B6648C" w:rsidRDefault="001B0AC4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4" w:type="dxa"/>
          </w:tcPr>
          <w:p w:rsidR="00854D0C" w:rsidRPr="00B6648C" w:rsidRDefault="00A5717B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5" w:type="dxa"/>
          </w:tcPr>
          <w:p w:rsidR="00854D0C" w:rsidRPr="00B6648C" w:rsidRDefault="00A5717B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2126" w:type="dxa"/>
            <w:vMerge w:val="restart"/>
          </w:tcPr>
          <w:p w:rsidR="00854D0C" w:rsidRPr="00B6648C" w:rsidRDefault="7D0FBDA7" w:rsidP="002841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итель, заместител</w:t>
            </w:r>
            <w:r w:rsidR="00B74BF7">
              <w:rPr>
                <w:rFonts w:ascii="Times New Roman" w:hAnsi="Times New Roman" w:cs="Times New Roman"/>
                <w:sz w:val="20"/>
              </w:rPr>
              <w:t>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мственн</w:t>
            </w:r>
            <w:r w:rsidR="00284165">
              <w:rPr>
                <w:rFonts w:ascii="Times New Roman" w:hAnsi="Times New Roman" w:cs="Times New Roman"/>
                <w:sz w:val="20"/>
              </w:rPr>
              <w:t>ого учреждения</w:t>
            </w:r>
            <w:r w:rsidRPr="7D0FBDA7">
              <w:rPr>
                <w:rFonts w:ascii="Times New Roman" w:hAnsi="Times New Roman" w:cs="Times New Roman"/>
                <w:sz w:val="20"/>
              </w:rPr>
              <w:t>; иные должности подведомственного учреждения</w:t>
            </w: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1B0AC4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854D0C" w:rsidRPr="00B6648C" w:rsidRDefault="001B0AC4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854D0C" w:rsidRPr="00B6648C" w:rsidRDefault="001B0AC4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800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800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1B0AC4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854D0C" w:rsidRPr="00B6648C" w:rsidRDefault="001B0AC4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854D0C" w:rsidRPr="00B6648C" w:rsidRDefault="001B0AC4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960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960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1B0AC4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854D0C" w:rsidRPr="00B6648C" w:rsidRDefault="001B0AC4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854D0C" w:rsidRPr="00B6648C" w:rsidRDefault="001B0AC4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1B0AC4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854D0C" w:rsidRPr="00B6648C" w:rsidRDefault="001B0AC4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854D0C" w:rsidRPr="00B6648C" w:rsidRDefault="001B0AC4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854D0C" w:rsidRPr="00284165" w:rsidRDefault="00284165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854D0C" w:rsidRPr="00284165" w:rsidRDefault="00284165" w:rsidP="002841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 w:val="restart"/>
          </w:tcPr>
          <w:p w:rsidR="00854D0C" w:rsidRPr="00B6648C" w:rsidRDefault="769DCB67" w:rsidP="00A571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2</w:t>
            </w:r>
            <w:r w:rsidR="00A5717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3" w:type="dxa"/>
            <w:vMerge w:val="restart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31" w:type="dxa"/>
            <w:vMerge w:val="restart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A5717B">
              <w:rPr>
                <w:rFonts w:ascii="Times New Roman" w:hAnsi="Times New Roman" w:cs="Times New Roman"/>
                <w:b/>
                <w:sz w:val="20"/>
              </w:rPr>
              <w:t>тумбы офисные деревянные (тумба приставная)</w:t>
            </w: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5717B" w:rsidRDefault="001B0AC4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материал </w:t>
            </w:r>
          </w:p>
          <w:p w:rsidR="00854D0C" w:rsidRPr="00B6648C" w:rsidRDefault="001B0AC4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4" w:type="dxa"/>
          </w:tcPr>
          <w:p w:rsidR="00854D0C" w:rsidRPr="00B6648C" w:rsidRDefault="00896AF4" w:rsidP="00896A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можные </w:t>
            </w:r>
            <w:r w:rsidR="769DCB67"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="769DCB67"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</w:t>
            </w:r>
            <w:r w:rsidR="00B94C94">
              <w:rPr>
                <w:rFonts w:ascii="Times New Roman" w:hAnsi="Times New Roman" w:cs="Times New Roman"/>
                <w:sz w:val="20"/>
              </w:rPr>
              <w:t xml:space="preserve">ель, </w:t>
            </w:r>
            <w:r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5" w:type="dxa"/>
          </w:tcPr>
          <w:p w:rsidR="00854D0C" w:rsidRPr="00B6648C" w:rsidRDefault="00896AF4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можные </w:t>
            </w:r>
            <w:r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</w:t>
            </w:r>
            <w:r w:rsidR="00B94C94">
              <w:rPr>
                <w:rFonts w:ascii="Times New Roman" w:hAnsi="Times New Roman" w:cs="Times New Roman"/>
                <w:sz w:val="20"/>
              </w:rPr>
              <w:t xml:space="preserve">ель, </w:t>
            </w:r>
            <w:r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2126" w:type="dxa"/>
            <w:vMerge w:val="restart"/>
          </w:tcPr>
          <w:p w:rsidR="00854D0C" w:rsidRPr="00B6648C" w:rsidRDefault="7D0FBDA7" w:rsidP="002841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итель, заместител</w:t>
            </w:r>
            <w:r w:rsidR="00B74BF7">
              <w:rPr>
                <w:rFonts w:ascii="Times New Roman" w:hAnsi="Times New Roman" w:cs="Times New Roman"/>
                <w:sz w:val="20"/>
              </w:rPr>
              <w:t>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мственного учреждения; иные должности подведомственного учреждения</w:t>
            </w: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96AF4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854D0C" w:rsidRPr="00B6648C" w:rsidRDefault="00896AF4" w:rsidP="00896A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854D0C" w:rsidRPr="00B6648C" w:rsidRDefault="00896AF4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06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06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96AF4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854D0C" w:rsidRPr="00B6648C" w:rsidRDefault="00896AF4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854D0C" w:rsidRPr="00B6648C" w:rsidRDefault="00896AF4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500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500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96AF4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854D0C" w:rsidRPr="00B6648C" w:rsidRDefault="00896AF4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854D0C" w:rsidRPr="00B6648C" w:rsidRDefault="00896AF4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64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64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96AF4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854D0C" w:rsidRPr="00B6648C" w:rsidRDefault="00896AF4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843" w:type="dxa"/>
          </w:tcPr>
          <w:p w:rsidR="00854D0C" w:rsidRPr="00B6648C" w:rsidRDefault="00896AF4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854D0C" w:rsidRPr="00284165" w:rsidRDefault="00284165" w:rsidP="002A1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854D0C" w:rsidRPr="00284165" w:rsidRDefault="00284165" w:rsidP="002841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 w:val="restart"/>
          </w:tcPr>
          <w:p w:rsidR="00854D0C" w:rsidRPr="00B6648C" w:rsidRDefault="00B74BF7" w:rsidP="00A571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A5717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3" w:type="dxa"/>
            <w:vMerge w:val="restart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31" w:type="dxa"/>
            <w:vMerge w:val="restart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A5717B">
              <w:rPr>
                <w:rFonts w:ascii="Times New Roman" w:hAnsi="Times New Roman" w:cs="Times New Roman"/>
                <w:b/>
                <w:sz w:val="20"/>
              </w:rPr>
              <w:t>столы прямые, письменные деревянные для офисов</w:t>
            </w:r>
            <w:r w:rsidRPr="00B6648C">
              <w:rPr>
                <w:rFonts w:ascii="Times New Roman" w:hAnsi="Times New Roman" w:cs="Times New Roman"/>
                <w:sz w:val="20"/>
              </w:rPr>
              <w:t xml:space="preserve"> (тип 1)</w:t>
            </w: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5717B" w:rsidRDefault="00896AF4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материал </w:t>
            </w:r>
          </w:p>
          <w:p w:rsidR="00854D0C" w:rsidRPr="00B6648C" w:rsidRDefault="00896AF4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4" w:type="dxa"/>
          </w:tcPr>
          <w:p w:rsidR="00854D0C" w:rsidRPr="00B6648C" w:rsidRDefault="00896AF4" w:rsidP="00B94C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можные </w:t>
            </w:r>
            <w:r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</w:t>
            </w:r>
            <w:r w:rsidR="00B94C94">
              <w:rPr>
                <w:rFonts w:ascii="Times New Roman" w:hAnsi="Times New Roman" w:cs="Times New Roman"/>
                <w:sz w:val="20"/>
              </w:rPr>
              <w:t xml:space="preserve"> ель, </w:t>
            </w:r>
            <w:r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5" w:type="dxa"/>
          </w:tcPr>
          <w:p w:rsidR="00854D0C" w:rsidRPr="00B6648C" w:rsidRDefault="00896AF4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можные </w:t>
            </w:r>
            <w:r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</w:t>
            </w:r>
            <w:r w:rsidR="00B94C94">
              <w:rPr>
                <w:rFonts w:ascii="Times New Roman" w:hAnsi="Times New Roman" w:cs="Times New Roman"/>
                <w:sz w:val="20"/>
              </w:rPr>
              <w:t xml:space="preserve">ель, </w:t>
            </w:r>
            <w:r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2126" w:type="dxa"/>
            <w:vMerge w:val="restart"/>
          </w:tcPr>
          <w:p w:rsidR="00854D0C" w:rsidRPr="00B6648C" w:rsidRDefault="00284165" w:rsidP="00B74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итель, замести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мственного учреждения; иные должности подведомственного учреждения</w:t>
            </w: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96AF4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843" w:type="dxa"/>
          </w:tcPr>
          <w:p w:rsidR="00854D0C" w:rsidRPr="00B6648C" w:rsidRDefault="00896AF4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100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100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96AF4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843" w:type="dxa"/>
          </w:tcPr>
          <w:p w:rsidR="00854D0C" w:rsidRPr="00B6648C" w:rsidRDefault="00896AF4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80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80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96AF4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843" w:type="dxa"/>
          </w:tcPr>
          <w:p w:rsidR="00854D0C" w:rsidRPr="00B6648C" w:rsidRDefault="00896AF4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96AF4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854D0C" w:rsidRPr="00B6648C" w:rsidRDefault="00896AF4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854D0C" w:rsidRPr="00B6648C" w:rsidRDefault="00896AF4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854D0C" w:rsidRPr="00100A5E" w:rsidRDefault="00284165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854D0C" w:rsidRPr="00100A5E" w:rsidRDefault="00284165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 w:val="restart"/>
          </w:tcPr>
          <w:p w:rsidR="00854D0C" w:rsidRPr="00B6648C" w:rsidRDefault="00981992" w:rsidP="00A571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A5717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3" w:type="dxa"/>
            <w:vMerge w:val="restart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31" w:type="dxa"/>
            <w:vMerge w:val="restart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A5717B">
              <w:rPr>
                <w:rFonts w:ascii="Times New Roman" w:hAnsi="Times New Roman" w:cs="Times New Roman"/>
                <w:b/>
                <w:sz w:val="20"/>
              </w:rPr>
              <w:t>столы прямые, письменные деревянные для офисов</w:t>
            </w:r>
            <w:r w:rsidRPr="00B6648C">
              <w:rPr>
                <w:rFonts w:ascii="Times New Roman" w:hAnsi="Times New Roman" w:cs="Times New Roman"/>
                <w:sz w:val="20"/>
              </w:rPr>
              <w:t xml:space="preserve"> (тип 2)</w:t>
            </w: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5717B" w:rsidRDefault="00B94C94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материал </w:t>
            </w:r>
          </w:p>
          <w:p w:rsidR="00854D0C" w:rsidRPr="00B6648C" w:rsidRDefault="00B94C94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4" w:type="dxa"/>
          </w:tcPr>
          <w:p w:rsidR="00854D0C" w:rsidRPr="00B6648C" w:rsidRDefault="00B94C94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можные </w:t>
            </w:r>
            <w:r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ЛДСП</w:t>
            </w:r>
          </w:p>
        </w:tc>
        <w:tc>
          <w:tcPr>
            <w:tcW w:w="1985" w:type="dxa"/>
          </w:tcPr>
          <w:p w:rsidR="00854D0C" w:rsidRPr="00B6648C" w:rsidRDefault="00B94C94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можные </w:t>
            </w:r>
            <w:r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ЛДСП</w:t>
            </w:r>
          </w:p>
        </w:tc>
        <w:tc>
          <w:tcPr>
            <w:tcW w:w="2126" w:type="dxa"/>
            <w:vMerge w:val="restart"/>
          </w:tcPr>
          <w:p w:rsidR="00854D0C" w:rsidRPr="00D72752" w:rsidRDefault="00D72752" w:rsidP="00A571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замести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мственного учреждения</w:t>
            </w: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B94C94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854D0C" w:rsidRPr="00B6648C" w:rsidRDefault="00B94C94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854D0C" w:rsidRPr="00B6648C" w:rsidRDefault="00B94C94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380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380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B94C94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854D0C" w:rsidRPr="00B6648C" w:rsidRDefault="00B94C94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854D0C" w:rsidRPr="00B6648C" w:rsidRDefault="00B94C94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80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80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B94C94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854D0C" w:rsidRPr="00B6648C" w:rsidRDefault="00B94C94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854D0C" w:rsidRPr="00B6648C" w:rsidRDefault="00B94C94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B94C94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854D0C" w:rsidRPr="00B6648C" w:rsidRDefault="00B94C94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854D0C" w:rsidRPr="00B6648C" w:rsidRDefault="00B94C94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854D0C" w:rsidRPr="00100A5E" w:rsidRDefault="00D72752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854D0C" w:rsidRPr="00100A5E" w:rsidRDefault="00D72752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 w:val="restart"/>
          </w:tcPr>
          <w:p w:rsidR="00854D0C" w:rsidRPr="00B6648C" w:rsidRDefault="00B309E5" w:rsidP="00A571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A5717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63" w:type="dxa"/>
            <w:vMerge w:val="restart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31" w:type="dxa"/>
            <w:vMerge w:val="restart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A5717B">
              <w:rPr>
                <w:rFonts w:ascii="Times New Roman" w:hAnsi="Times New Roman" w:cs="Times New Roman"/>
                <w:b/>
                <w:sz w:val="20"/>
              </w:rPr>
              <w:t>столы прямые, письменные деревянные для офисов</w:t>
            </w:r>
            <w:r w:rsidRPr="00B6648C">
              <w:rPr>
                <w:rFonts w:ascii="Times New Roman" w:hAnsi="Times New Roman" w:cs="Times New Roman"/>
                <w:sz w:val="20"/>
              </w:rPr>
              <w:t xml:space="preserve"> (тип 3)</w:t>
            </w: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5717B" w:rsidRDefault="00B94C94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материал </w:t>
            </w:r>
          </w:p>
          <w:p w:rsidR="00854D0C" w:rsidRPr="00B6648C" w:rsidRDefault="00B94C94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4" w:type="dxa"/>
          </w:tcPr>
          <w:p w:rsidR="00854D0C" w:rsidRPr="00B6648C" w:rsidRDefault="00B94C94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можные </w:t>
            </w:r>
            <w:r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ЛДСП</w:t>
            </w:r>
          </w:p>
        </w:tc>
        <w:tc>
          <w:tcPr>
            <w:tcW w:w="1985" w:type="dxa"/>
          </w:tcPr>
          <w:p w:rsidR="00854D0C" w:rsidRPr="00B6648C" w:rsidRDefault="00B94C94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можные </w:t>
            </w:r>
            <w:r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ЛДСП</w:t>
            </w:r>
          </w:p>
        </w:tc>
        <w:tc>
          <w:tcPr>
            <w:tcW w:w="2126" w:type="dxa"/>
            <w:vMerge w:val="restart"/>
          </w:tcPr>
          <w:p w:rsidR="00854D0C" w:rsidRPr="00B6648C" w:rsidRDefault="00981992" w:rsidP="00A571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итель подведомственного учреждения</w:t>
            </w: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B94C94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854D0C" w:rsidRPr="00B6648C" w:rsidRDefault="00B94C94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854D0C" w:rsidRPr="00B6648C" w:rsidRDefault="00B94C94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600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600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B94C94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854D0C" w:rsidRPr="00B6648C" w:rsidRDefault="00B94C94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854D0C" w:rsidRPr="00B6648C" w:rsidRDefault="00B94C94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80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80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B94C94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854D0C" w:rsidRPr="00B6648C" w:rsidRDefault="00B94C94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854D0C" w:rsidRPr="00B6648C" w:rsidRDefault="00B94C94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4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1985" w:type="dxa"/>
          </w:tcPr>
          <w:p w:rsidR="00854D0C" w:rsidRPr="00B6648C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B94C94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854D0C" w:rsidRPr="00B6648C" w:rsidRDefault="00B94C94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854D0C" w:rsidRPr="00B6648C" w:rsidRDefault="00B94C94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854D0C" w:rsidRPr="00100A5E" w:rsidRDefault="00981992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854D0C" w:rsidRPr="00100A5E" w:rsidRDefault="00981992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 w:val="restart"/>
          </w:tcPr>
          <w:p w:rsidR="00854D0C" w:rsidRPr="00B6648C" w:rsidRDefault="00B309E5" w:rsidP="00A571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A5717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63" w:type="dxa"/>
            <w:vMerge w:val="restart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31" w:type="dxa"/>
            <w:vMerge w:val="restart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A5717B">
              <w:rPr>
                <w:rFonts w:ascii="Times New Roman" w:hAnsi="Times New Roman" w:cs="Times New Roman"/>
                <w:b/>
                <w:sz w:val="20"/>
              </w:rPr>
              <w:t>тумбы офисные деревянные (тумба мобильная)</w:t>
            </w: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5717B" w:rsidRDefault="005A2666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материал </w:t>
            </w:r>
          </w:p>
          <w:p w:rsidR="00854D0C" w:rsidRPr="00B6648C" w:rsidRDefault="005A2666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4" w:type="dxa"/>
          </w:tcPr>
          <w:p w:rsidR="00854D0C" w:rsidRPr="00B6648C" w:rsidRDefault="005A2666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можные </w:t>
            </w:r>
            <w:r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ЛДСП</w:t>
            </w:r>
          </w:p>
        </w:tc>
        <w:tc>
          <w:tcPr>
            <w:tcW w:w="1985" w:type="dxa"/>
          </w:tcPr>
          <w:p w:rsidR="00854D0C" w:rsidRPr="00B6648C" w:rsidRDefault="005A2666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можные </w:t>
            </w:r>
            <w:r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ЛДСП</w:t>
            </w:r>
          </w:p>
        </w:tc>
        <w:tc>
          <w:tcPr>
            <w:tcW w:w="2126" w:type="dxa"/>
            <w:vMerge w:val="restart"/>
          </w:tcPr>
          <w:p w:rsidR="00854D0C" w:rsidRPr="00B6648C" w:rsidRDefault="00981992" w:rsidP="00B309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итель, замести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мственного учреждения; иные должности подведомственного учреждения</w:t>
            </w: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2666" w:rsidRPr="00B6648C" w:rsidTr="004278A3">
        <w:tc>
          <w:tcPr>
            <w:tcW w:w="567" w:type="dxa"/>
            <w:vMerge/>
          </w:tcPr>
          <w:p w:rsidR="005A2666" w:rsidRPr="00B6648C" w:rsidRDefault="005A2666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5A2666" w:rsidRPr="00B6648C" w:rsidRDefault="005A2666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5A2666" w:rsidRPr="00B6648C" w:rsidRDefault="005A2666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2666" w:rsidRPr="00B6648C" w:rsidRDefault="005A2666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5A2666" w:rsidRDefault="005A2666">
            <w:r w:rsidRPr="00B675A2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5A2666" w:rsidRPr="00B6648C" w:rsidRDefault="005A2666" w:rsidP="005A2666">
            <w:pPr>
              <w:pStyle w:val="ConsPlusNormal"/>
              <w:ind w:left="52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4" w:type="dxa"/>
          </w:tcPr>
          <w:p w:rsidR="005A2666" w:rsidRPr="00B6648C" w:rsidRDefault="005A2666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00</w:t>
            </w:r>
          </w:p>
        </w:tc>
        <w:tc>
          <w:tcPr>
            <w:tcW w:w="1985" w:type="dxa"/>
          </w:tcPr>
          <w:p w:rsidR="005A2666" w:rsidRPr="00B6648C" w:rsidRDefault="005A2666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00</w:t>
            </w:r>
          </w:p>
        </w:tc>
        <w:tc>
          <w:tcPr>
            <w:tcW w:w="2126" w:type="dxa"/>
            <w:vMerge/>
          </w:tcPr>
          <w:p w:rsidR="005A2666" w:rsidRPr="00B6648C" w:rsidRDefault="005A2666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A2666" w:rsidRPr="00B6648C" w:rsidRDefault="005A2666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5A2666" w:rsidRPr="00B6648C" w:rsidRDefault="005A2666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5A2666" w:rsidRPr="00B6648C" w:rsidTr="004278A3">
        <w:tc>
          <w:tcPr>
            <w:tcW w:w="567" w:type="dxa"/>
            <w:vMerge/>
          </w:tcPr>
          <w:p w:rsidR="005A2666" w:rsidRPr="00B6648C" w:rsidRDefault="005A2666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5A2666" w:rsidRPr="00B6648C" w:rsidRDefault="005A2666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5A2666" w:rsidRPr="00B6648C" w:rsidRDefault="005A2666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2666" w:rsidRPr="00B6648C" w:rsidRDefault="005A2666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5A2666" w:rsidRDefault="005A2666">
            <w:r w:rsidRPr="00B675A2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5A2666" w:rsidRPr="00B6648C" w:rsidRDefault="005A2666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4" w:type="dxa"/>
          </w:tcPr>
          <w:p w:rsidR="005A2666" w:rsidRPr="00B6648C" w:rsidRDefault="005A2666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50</w:t>
            </w:r>
          </w:p>
        </w:tc>
        <w:tc>
          <w:tcPr>
            <w:tcW w:w="1985" w:type="dxa"/>
          </w:tcPr>
          <w:p w:rsidR="005A2666" w:rsidRPr="00B6648C" w:rsidRDefault="005A2666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50</w:t>
            </w:r>
          </w:p>
        </w:tc>
        <w:tc>
          <w:tcPr>
            <w:tcW w:w="2126" w:type="dxa"/>
            <w:vMerge/>
          </w:tcPr>
          <w:p w:rsidR="005A2666" w:rsidRPr="00B6648C" w:rsidRDefault="005A2666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A2666" w:rsidRPr="00B6648C" w:rsidRDefault="005A2666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5A2666" w:rsidRPr="00B6648C" w:rsidRDefault="005A2666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5A2666" w:rsidRPr="00B6648C" w:rsidTr="004278A3">
        <w:tc>
          <w:tcPr>
            <w:tcW w:w="567" w:type="dxa"/>
            <w:vMerge/>
          </w:tcPr>
          <w:p w:rsidR="005A2666" w:rsidRPr="00B6648C" w:rsidRDefault="005A2666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5A2666" w:rsidRPr="00B6648C" w:rsidRDefault="005A2666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5A2666" w:rsidRPr="00B6648C" w:rsidRDefault="005A2666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2666" w:rsidRPr="00B6648C" w:rsidRDefault="005A2666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5A2666" w:rsidRDefault="005A2666">
            <w:r w:rsidRPr="00B675A2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5A2666" w:rsidRPr="00B6648C" w:rsidRDefault="005A2666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4" w:type="dxa"/>
          </w:tcPr>
          <w:p w:rsidR="005A2666" w:rsidRPr="00B6648C" w:rsidRDefault="005A2666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00</w:t>
            </w:r>
          </w:p>
        </w:tc>
        <w:tc>
          <w:tcPr>
            <w:tcW w:w="1985" w:type="dxa"/>
          </w:tcPr>
          <w:p w:rsidR="005A2666" w:rsidRPr="00B6648C" w:rsidRDefault="005A2666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00</w:t>
            </w:r>
          </w:p>
        </w:tc>
        <w:tc>
          <w:tcPr>
            <w:tcW w:w="2126" w:type="dxa"/>
            <w:vMerge/>
          </w:tcPr>
          <w:p w:rsidR="005A2666" w:rsidRPr="00B6648C" w:rsidRDefault="005A2666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A2666" w:rsidRPr="00B6648C" w:rsidRDefault="005A2666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5A2666" w:rsidRPr="00B6648C" w:rsidRDefault="005A2666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5A2666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854D0C" w:rsidRPr="00B6648C" w:rsidRDefault="005A2666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843" w:type="dxa"/>
          </w:tcPr>
          <w:p w:rsidR="00854D0C" w:rsidRPr="00B6648C" w:rsidRDefault="005A2666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854D0C" w:rsidRPr="00100A5E" w:rsidRDefault="00981992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854D0C" w:rsidRPr="00100A5E" w:rsidRDefault="00981992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 w:val="restart"/>
          </w:tcPr>
          <w:p w:rsidR="00854D0C" w:rsidRPr="00B6648C" w:rsidRDefault="00B309E5" w:rsidP="00A571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A5717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3" w:type="dxa"/>
            <w:vMerge w:val="restart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31" w:type="dxa"/>
            <w:vMerge w:val="restart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A5717B">
              <w:rPr>
                <w:rFonts w:ascii="Times New Roman" w:hAnsi="Times New Roman" w:cs="Times New Roman"/>
                <w:b/>
                <w:sz w:val="20"/>
              </w:rPr>
              <w:t>тумбы офисные деревянные (тумба под оргтехнику)</w:t>
            </w: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5717B" w:rsidRDefault="005A2666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материал </w:t>
            </w:r>
          </w:p>
          <w:p w:rsidR="00854D0C" w:rsidRPr="00B6648C" w:rsidRDefault="005A2666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4" w:type="dxa"/>
          </w:tcPr>
          <w:p w:rsidR="00854D0C" w:rsidRPr="00B6648C" w:rsidRDefault="005A2666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можные </w:t>
            </w:r>
            <w:r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ЛДСП</w:t>
            </w:r>
          </w:p>
        </w:tc>
        <w:tc>
          <w:tcPr>
            <w:tcW w:w="1985" w:type="dxa"/>
          </w:tcPr>
          <w:p w:rsidR="00854D0C" w:rsidRPr="00B6648C" w:rsidRDefault="005A2666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можные </w:t>
            </w:r>
            <w:r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ЛДСП</w:t>
            </w:r>
          </w:p>
        </w:tc>
        <w:tc>
          <w:tcPr>
            <w:tcW w:w="2126" w:type="dxa"/>
            <w:vMerge w:val="restart"/>
          </w:tcPr>
          <w:p w:rsidR="006A6D24" w:rsidRDefault="7D0FBDA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</w:t>
            </w:r>
            <w:r w:rsidR="006A6D24">
              <w:rPr>
                <w:rFonts w:ascii="Times New Roman" w:hAnsi="Times New Roman" w:cs="Times New Roman"/>
                <w:sz w:val="20"/>
              </w:rPr>
              <w:t>итель, заместител</w:t>
            </w:r>
            <w:r w:rsidR="00B309E5">
              <w:rPr>
                <w:rFonts w:ascii="Times New Roman" w:hAnsi="Times New Roman" w:cs="Times New Roman"/>
                <w:sz w:val="20"/>
              </w:rPr>
              <w:t>ь</w:t>
            </w:r>
            <w:r w:rsidR="006A6D24">
              <w:rPr>
                <w:rFonts w:ascii="Times New Roman" w:hAnsi="Times New Roman" w:cs="Times New Roman"/>
                <w:sz w:val="20"/>
              </w:rPr>
              <w:t xml:space="preserve"> руководителя</w:t>
            </w:r>
          </w:p>
          <w:p w:rsidR="00854D0C" w:rsidRPr="00B6648C" w:rsidRDefault="00B309E5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ведомственного учреждения</w:t>
            </w:r>
            <w:r w:rsidR="7D0FBDA7" w:rsidRPr="7D0FBDA7">
              <w:rPr>
                <w:rFonts w:ascii="Times New Roman" w:hAnsi="Times New Roman" w:cs="Times New Roman"/>
                <w:sz w:val="20"/>
              </w:rPr>
              <w:t>;</w:t>
            </w:r>
          </w:p>
          <w:p w:rsidR="00854D0C" w:rsidRPr="00B6648C" w:rsidRDefault="7D0FBDA7" w:rsidP="009819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иные должности подведомственного учреждения</w:t>
            </w: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2666" w:rsidRPr="00B6648C" w:rsidTr="004278A3">
        <w:trPr>
          <w:trHeight w:val="265"/>
        </w:trPr>
        <w:tc>
          <w:tcPr>
            <w:tcW w:w="567" w:type="dxa"/>
            <w:vMerge/>
          </w:tcPr>
          <w:p w:rsidR="005A2666" w:rsidRPr="00B6648C" w:rsidRDefault="005A2666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5A2666" w:rsidRPr="00B6648C" w:rsidRDefault="005A2666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5A2666" w:rsidRPr="00B6648C" w:rsidRDefault="005A2666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2666" w:rsidRPr="00B6648C" w:rsidRDefault="005A2666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5A2666" w:rsidRDefault="005A2666">
            <w:r w:rsidRPr="00497B88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5A2666" w:rsidRPr="00B6648C" w:rsidRDefault="005A2666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4" w:type="dxa"/>
          </w:tcPr>
          <w:p w:rsidR="005A2666" w:rsidRPr="00B6648C" w:rsidRDefault="005A2666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</w:t>
            </w:r>
          </w:p>
        </w:tc>
        <w:tc>
          <w:tcPr>
            <w:tcW w:w="1985" w:type="dxa"/>
          </w:tcPr>
          <w:p w:rsidR="005A2666" w:rsidRPr="00B6648C" w:rsidRDefault="005A2666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</w:t>
            </w:r>
          </w:p>
        </w:tc>
        <w:tc>
          <w:tcPr>
            <w:tcW w:w="2126" w:type="dxa"/>
            <w:vMerge/>
          </w:tcPr>
          <w:p w:rsidR="005A2666" w:rsidRPr="00B6648C" w:rsidRDefault="005A2666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A2666" w:rsidRPr="00B6648C" w:rsidRDefault="005A2666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5A2666" w:rsidRPr="00B6648C" w:rsidRDefault="005A2666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5A2666" w:rsidRPr="00B6648C" w:rsidTr="004278A3">
        <w:tc>
          <w:tcPr>
            <w:tcW w:w="567" w:type="dxa"/>
            <w:vMerge/>
          </w:tcPr>
          <w:p w:rsidR="005A2666" w:rsidRPr="00B6648C" w:rsidRDefault="005A2666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5A2666" w:rsidRPr="00B6648C" w:rsidRDefault="005A2666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5A2666" w:rsidRPr="00B6648C" w:rsidRDefault="005A2666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2666" w:rsidRPr="00B6648C" w:rsidRDefault="005A2666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5A2666" w:rsidRDefault="005A2666">
            <w:r w:rsidRPr="00497B88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5A2666" w:rsidRPr="00B6648C" w:rsidRDefault="005A2666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4" w:type="dxa"/>
          </w:tcPr>
          <w:p w:rsidR="005A2666" w:rsidRPr="00B6648C" w:rsidRDefault="005A2666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00</w:t>
            </w:r>
          </w:p>
        </w:tc>
        <w:tc>
          <w:tcPr>
            <w:tcW w:w="1985" w:type="dxa"/>
          </w:tcPr>
          <w:p w:rsidR="005A2666" w:rsidRPr="00B6648C" w:rsidRDefault="005A2666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00</w:t>
            </w:r>
          </w:p>
        </w:tc>
        <w:tc>
          <w:tcPr>
            <w:tcW w:w="2126" w:type="dxa"/>
            <w:vMerge/>
          </w:tcPr>
          <w:p w:rsidR="005A2666" w:rsidRPr="00B6648C" w:rsidRDefault="005A2666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A2666" w:rsidRPr="00B6648C" w:rsidRDefault="005A2666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5A2666" w:rsidRPr="00B6648C" w:rsidRDefault="005A2666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5A2666" w:rsidRPr="00B6648C" w:rsidTr="004278A3">
        <w:tc>
          <w:tcPr>
            <w:tcW w:w="567" w:type="dxa"/>
            <w:vMerge/>
          </w:tcPr>
          <w:p w:rsidR="005A2666" w:rsidRPr="00B6648C" w:rsidRDefault="005A2666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5A2666" w:rsidRPr="00B6648C" w:rsidRDefault="005A2666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5A2666" w:rsidRPr="00B6648C" w:rsidRDefault="005A2666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2666" w:rsidRPr="00B6648C" w:rsidRDefault="005A2666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5A2666" w:rsidRDefault="005A2666">
            <w:r w:rsidRPr="00497B88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5A2666" w:rsidRPr="00B6648C" w:rsidRDefault="005A2666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4" w:type="dxa"/>
          </w:tcPr>
          <w:p w:rsidR="005A2666" w:rsidRPr="00B6648C" w:rsidRDefault="005A2666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10</w:t>
            </w:r>
          </w:p>
        </w:tc>
        <w:tc>
          <w:tcPr>
            <w:tcW w:w="1985" w:type="dxa"/>
          </w:tcPr>
          <w:p w:rsidR="005A2666" w:rsidRPr="00B6648C" w:rsidRDefault="005A2666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10</w:t>
            </w:r>
          </w:p>
        </w:tc>
        <w:tc>
          <w:tcPr>
            <w:tcW w:w="2126" w:type="dxa"/>
            <w:vMerge/>
          </w:tcPr>
          <w:p w:rsidR="005A2666" w:rsidRPr="00B6648C" w:rsidRDefault="005A2666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A2666" w:rsidRPr="00B6648C" w:rsidRDefault="005A2666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5A2666" w:rsidRPr="00B6648C" w:rsidRDefault="005A2666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5A2666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854D0C" w:rsidRPr="00B6648C" w:rsidRDefault="005A2666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854D0C" w:rsidRPr="00B6648C" w:rsidRDefault="005A2666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854D0C" w:rsidRPr="006F7E01" w:rsidRDefault="00981992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854D0C" w:rsidRPr="006F7E01" w:rsidRDefault="00981992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 w:val="restart"/>
          </w:tcPr>
          <w:p w:rsidR="00854D0C" w:rsidRPr="00B6648C" w:rsidRDefault="00B309E5" w:rsidP="00A571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A5717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63" w:type="dxa"/>
            <w:vMerge w:val="restart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31" w:type="dxa"/>
            <w:vMerge w:val="restart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A5717B">
              <w:rPr>
                <w:rFonts w:ascii="Times New Roman" w:hAnsi="Times New Roman" w:cs="Times New Roman"/>
                <w:b/>
                <w:sz w:val="20"/>
              </w:rPr>
              <w:t>стол приставной, письменные деревянные для офисов</w:t>
            </w: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5717B" w:rsidRDefault="005A2666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материал </w:t>
            </w:r>
          </w:p>
          <w:p w:rsidR="00854D0C" w:rsidRPr="00B6648C" w:rsidRDefault="005A2666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4" w:type="dxa"/>
          </w:tcPr>
          <w:p w:rsidR="00854D0C" w:rsidRPr="00B6648C" w:rsidRDefault="000B7F4D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можные </w:t>
            </w:r>
            <w:r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ЛДСП</w:t>
            </w:r>
          </w:p>
        </w:tc>
        <w:tc>
          <w:tcPr>
            <w:tcW w:w="1985" w:type="dxa"/>
          </w:tcPr>
          <w:p w:rsidR="00854D0C" w:rsidRPr="00B6648C" w:rsidRDefault="000B7F4D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можные </w:t>
            </w:r>
            <w:r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ЛДСП</w:t>
            </w:r>
          </w:p>
        </w:tc>
        <w:tc>
          <w:tcPr>
            <w:tcW w:w="2126" w:type="dxa"/>
            <w:vMerge w:val="restart"/>
          </w:tcPr>
          <w:p w:rsidR="00854D0C" w:rsidRPr="00B6648C" w:rsidRDefault="769DCB67" w:rsidP="009819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иные должности подведомственного учреждения</w:t>
            </w: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7F4D" w:rsidRPr="00B6648C" w:rsidTr="004278A3">
        <w:tc>
          <w:tcPr>
            <w:tcW w:w="567" w:type="dxa"/>
            <w:vMerge/>
          </w:tcPr>
          <w:p w:rsidR="000B7F4D" w:rsidRPr="00B6648C" w:rsidRDefault="000B7F4D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0B7F4D" w:rsidRPr="00B6648C" w:rsidRDefault="000B7F4D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0B7F4D" w:rsidRPr="00B6648C" w:rsidRDefault="000B7F4D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7F4D" w:rsidRPr="00B6648C" w:rsidRDefault="000B7F4D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0B7F4D" w:rsidRDefault="000B7F4D">
            <w:r w:rsidRPr="00BE5C32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0B7F4D" w:rsidRPr="00B6648C" w:rsidRDefault="000B7F4D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4" w:type="dxa"/>
          </w:tcPr>
          <w:p w:rsidR="000B7F4D" w:rsidRPr="00B6648C" w:rsidRDefault="000B7F4D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70</w:t>
            </w:r>
          </w:p>
        </w:tc>
        <w:tc>
          <w:tcPr>
            <w:tcW w:w="1985" w:type="dxa"/>
          </w:tcPr>
          <w:p w:rsidR="000B7F4D" w:rsidRPr="00B6648C" w:rsidRDefault="000B7F4D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70</w:t>
            </w:r>
          </w:p>
        </w:tc>
        <w:tc>
          <w:tcPr>
            <w:tcW w:w="2126" w:type="dxa"/>
            <w:vMerge/>
          </w:tcPr>
          <w:p w:rsidR="000B7F4D" w:rsidRPr="00B6648C" w:rsidRDefault="000B7F4D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7F4D" w:rsidRPr="00B6648C" w:rsidRDefault="000B7F4D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0B7F4D" w:rsidRPr="00B6648C" w:rsidRDefault="000B7F4D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0B7F4D" w:rsidRPr="00B6648C" w:rsidTr="004278A3">
        <w:tc>
          <w:tcPr>
            <w:tcW w:w="567" w:type="dxa"/>
            <w:vMerge/>
          </w:tcPr>
          <w:p w:rsidR="000B7F4D" w:rsidRPr="00B6648C" w:rsidRDefault="000B7F4D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0B7F4D" w:rsidRPr="00B6648C" w:rsidRDefault="000B7F4D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0B7F4D" w:rsidRPr="00B6648C" w:rsidRDefault="000B7F4D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7F4D" w:rsidRPr="00B6648C" w:rsidRDefault="000B7F4D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0B7F4D" w:rsidRDefault="000B7F4D">
            <w:r w:rsidRPr="00BE5C32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0B7F4D" w:rsidRPr="00B6648C" w:rsidRDefault="000B7F4D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4" w:type="dxa"/>
          </w:tcPr>
          <w:p w:rsidR="000B7F4D" w:rsidRPr="00B6648C" w:rsidRDefault="000B7F4D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70</w:t>
            </w:r>
          </w:p>
        </w:tc>
        <w:tc>
          <w:tcPr>
            <w:tcW w:w="1985" w:type="dxa"/>
          </w:tcPr>
          <w:p w:rsidR="000B7F4D" w:rsidRPr="00B6648C" w:rsidRDefault="000B7F4D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70</w:t>
            </w:r>
          </w:p>
        </w:tc>
        <w:tc>
          <w:tcPr>
            <w:tcW w:w="2126" w:type="dxa"/>
            <w:vMerge/>
          </w:tcPr>
          <w:p w:rsidR="000B7F4D" w:rsidRPr="00B6648C" w:rsidRDefault="000B7F4D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7F4D" w:rsidRPr="00B6648C" w:rsidRDefault="000B7F4D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0B7F4D" w:rsidRPr="00B6648C" w:rsidRDefault="000B7F4D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0B7F4D" w:rsidRPr="00B6648C" w:rsidTr="004278A3">
        <w:trPr>
          <w:trHeight w:val="450"/>
        </w:trPr>
        <w:tc>
          <w:tcPr>
            <w:tcW w:w="567" w:type="dxa"/>
            <w:vMerge/>
          </w:tcPr>
          <w:p w:rsidR="000B7F4D" w:rsidRPr="00B6648C" w:rsidRDefault="000B7F4D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0B7F4D" w:rsidRPr="00B6648C" w:rsidRDefault="000B7F4D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0B7F4D" w:rsidRPr="00B6648C" w:rsidRDefault="000B7F4D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7F4D" w:rsidRPr="00B6648C" w:rsidRDefault="000B7F4D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0B7F4D" w:rsidRDefault="000B7F4D">
            <w:r w:rsidRPr="00BE5C32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0B7F4D" w:rsidRPr="00B6648C" w:rsidRDefault="000B7F4D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4" w:type="dxa"/>
          </w:tcPr>
          <w:p w:rsidR="000B7F4D" w:rsidRPr="00B6648C" w:rsidRDefault="000B7F4D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20</w:t>
            </w:r>
          </w:p>
        </w:tc>
        <w:tc>
          <w:tcPr>
            <w:tcW w:w="1985" w:type="dxa"/>
          </w:tcPr>
          <w:p w:rsidR="000B7F4D" w:rsidRPr="00B6648C" w:rsidRDefault="000B7F4D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20</w:t>
            </w:r>
          </w:p>
        </w:tc>
        <w:tc>
          <w:tcPr>
            <w:tcW w:w="2126" w:type="dxa"/>
            <w:vMerge/>
          </w:tcPr>
          <w:p w:rsidR="000B7F4D" w:rsidRPr="00B6648C" w:rsidRDefault="000B7F4D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7F4D" w:rsidRPr="00B6648C" w:rsidRDefault="000B7F4D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0B7F4D" w:rsidRPr="00B6648C" w:rsidRDefault="000B7F4D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0B7F4D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854D0C" w:rsidRPr="00B6648C" w:rsidRDefault="000B7F4D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854D0C" w:rsidRPr="005A49EA" w:rsidRDefault="000B7F4D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854D0C" w:rsidRPr="005A49EA" w:rsidRDefault="00981992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854D0C" w:rsidRPr="005A49EA" w:rsidRDefault="00981992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 w:val="restart"/>
          </w:tcPr>
          <w:p w:rsidR="00854D0C" w:rsidRPr="00B6648C" w:rsidRDefault="00A5717B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963" w:type="dxa"/>
            <w:vMerge w:val="restart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31" w:type="dxa"/>
            <w:vMerge w:val="restart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A5717B">
              <w:rPr>
                <w:rFonts w:ascii="Times New Roman" w:hAnsi="Times New Roman" w:cs="Times New Roman"/>
                <w:b/>
                <w:sz w:val="20"/>
              </w:rPr>
              <w:t>стол приставной, письменные деревянные для офисов</w:t>
            </w: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5717B" w:rsidRDefault="000B7EC9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материал </w:t>
            </w:r>
          </w:p>
          <w:p w:rsidR="00854D0C" w:rsidRPr="00B6648C" w:rsidRDefault="000B7EC9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4" w:type="dxa"/>
          </w:tcPr>
          <w:p w:rsidR="00854D0C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можные </w:t>
            </w:r>
            <w:r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ЛДСП</w:t>
            </w:r>
          </w:p>
        </w:tc>
        <w:tc>
          <w:tcPr>
            <w:tcW w:w="1985" w:type="dxa"/>
          </w:tcPr>
          <w:p w:rsidR="00854D0C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можные </w:t>
            </w:r>
            <w:r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ЛДСП</w:t>
            </w:r>
          </w:p>
        </w:tc>
        <w:tc>
          <w:tcPr>
            <w:tcW w:w="2126" w:type="dxa"/>
            <w:vMerge w:val="restart"/>
          </w:tcPr>
          <w:p w:rsidR="00854D0C" w:rsidRPr="00B6648C" w:rsidRDefault="7D0FBDA7" w:rsidP="009819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итель, заместител</w:t>
            </w:r>
            <w:r w:rsidR="00B309E5">
              <w:rPr>
                <w:rFonts w:ascii="Times New Roman" w:hAnsi="Times New Roman" w:cs="Times New Roman"/>
                <w:sz w:val="20"/>
              </w:rPr>
              <w:t>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мственного учреждения</w:t>
            </w: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7EC9" w:rsidRPr="00B6648C" w:rsidTr="004278A3">
        <w:tc>
          <w:tcPr>
            <w:tcW w:w="567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7EC9" w:rsidRPr="00B6648C" w:rsidRDefault="000B7EC9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0B7EC9" w:rsidRDefault="000B7EC9">
            <w:r w:rsidRPr="0085461A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0B7EC9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4" w:type="dxa"/>
          </w:tcPr>
          <w:p w:rsidR="000B7EC9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650</w:t>
            </w:r>
          </w:p>
        </w:tc>
        <w:tc>
          <w:tcPr>
            <w:tcW w:w="1985" w:type="dxa"/>
          </w:tcPr>
          <w:p w:rsidR="000B7EC9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650</w:t>
            </w:r>
          </w:p>
        </w:tc>
        <w:tc>
          <w:tcPr>
            <w:tcW w:w="2126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7EC9" w:rsidRPr="00B6648C" w:rsidRDefault="000B7EC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0B7EC9" w:rsidRPr="00B6648C" w:rsidRDefault="000B7EC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0B7EC9" w:rsidRPr="00B6648C" w:rsidTr="004278A3">
        <w:tc>
          <w:tcPr>
            <w:tcW w:w="567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7EC9" w:rsidRPr="00B6648C" w:rsidRDefault="000B7EC9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0B7EC9" w:rsidRDefault="000B7EC9">
            <w:r w:rsidRPr="0085461A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0B7EC9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4" w:type="dxa"/>
          </w:tcPr>
          <w:p w:rsidR="000B7EC9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550</w:t>
            </w:r>
          </w:p>
        </w:tc>
        <w:tc>
          <w:tcPr>
            <w:tcW w:w="1985" w:type="dxa"/>
          </w:tcPr>
          <w:p w:rsidR="000B7EC9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550</w:t>
            </w:r>
          </w:p>
        </w:tc>
        <w:tc>
          <w:tcPr>
            <w:tcW w:w="2126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7EC9" w:rsidRPr="00B6648C" w:rsidRDefault="000B7EC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0B7EC9" w:rsidRPr="00B6648C" w:rsidRDefault="000B7EC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0B7EC9" w:rsidRPr="00B6648C" w:rsidTr="004278A3">
        <w:tc>
          <w:tcPr>
            <w:tcW w:w="567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7EC9" w:rsidRPr="00B6648C" w:rsidRDefault="000B7EC9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0B7EC9" w:rsidRDefault="000B7EC9">
            <w:r w:rsidRPr="0085461A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0B7EC9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4" w:type="dxa"/>
          </w:tcPr>
          <w:p w:rsidR="000B7EC9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5</w:t>
            </w:r>
          </w:p>
        </w:tc>
        <w:tc>
          <w:tcPr>
            <w:tcW w:w="1985" w:type="dxa"/>
          </w:tcPr>
          <w:p w:rsidR="000B7EC9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5</w:t>
            </w:r>
          </w:p>
        </w:tc>
        <w:tc>
          <w:tcPr>
            <w:tcW w:w="2126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7EC9" w:rsidRPr="00B6648C" w:rsidRDefault="000B7EC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0B7EC9" w:rsidRPr="00B6648C" w:rsidRDefault="000B7EC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0B7EC9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854D0C" w:rsidRPr="00B6648C" w:rsidRDefault="000B7EC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854D0C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854D0C" w:rsidRPr="006F7E01" w:rsidRDefault="00981992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854D0C" w:rsidRPr="006F7E01" w:rsidRDefault="00981992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 w:val="restart"/>
          </w:tcPr>
          <w:p w:rsidR="00854D0C" w:rsidRPr="00B6648C" w:rsidRDefault="769DCB67" w:rsidP="009819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3</w:t>
            </w:r>
            <w:r w:rsidR="00A5717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3" w:type="dxa"/>
            <w:vMerge w:val="restart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31" w:type="dxa"/>
            <w:vMerge w:val="restart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A5717B">
              <w:rPr>
                <w:rFonts w:ascii="Times New Roman" w:hAnsi="Times New Roman" w:cs="Times New Roman"/>
                <w:b/>
                <w:sz w:val="20"/>
              </w:rPr>
              <w:t xml:space="preserve">шкафы деревянные прочие (шкаф </w:t>
            </w:r>
            <w:proofErr w:type="spellStart"/>
            <w:r w:rsidRPr="00A5717B">
              <w:rPr>
                <w:rFonts w:ascii="Times New Roman" w:hAnsi="Times New Roman" w:cs="Times New Roman"/>
                <w:b/>
                <w:sz w:val="20"/>
              </w:rPr>
              <w:t>комбинирован</w:t>
            </w:r>
            <w:r w:rsidR="00A5717B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A5717B">
              <w:rPr>
                <w:rFonts w:ascii="Times New Roman" w:hAnsi="Times New Roman" w:cs="Times New Roman"/>
                <w:b/>
                <w:sz w:val="20"/>
              </w:rPr>
              <w:t>ный</w:t>
            </w:r>
            <w:proofErr w:type="spellEnd"/>
            <w:r w:rsidRPr="00A5717B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5717B" w:rsidRDefault="000B7EC9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материал </w:t>
            </w:r>
          </w:p>
          <w:p w:rsidR="00854D0C" w:rsidRPr="00B6648C" w:rsidRDefault="000B7EC9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4" w:type="dxa"/>
          </w:tcPr>
          <w:p w:rsidR="00854D0C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можные </w:t>
            </w:r>
            <w:r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ЛДСП</w:t>
            </w:r>
          </w:p>
        </w:tc>
        <w:tc>
          <w:tcPr>
            <w:tcW w:w="1985" w:type="dxa"/>
          </w:tcPr>
          <w:p w:rsidR="00854D0C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можные </w:t>
            </w:r>
            <w:r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ЛДСП</w:t>
            </w:r>
          </w:p>
        </w:tc>
        <w:tc>
          <w:tcPr>
            <w:tcW w:w="2126" w:type="dxa"/>
            <w:vMerge w:val="restart"/>
          </w:tcPr>
          <w:p w:rsidR="00854D0C" w:rsidRPr="00B6648C" w:rsidRDefault="7D0FBDA7" w:rsidP="009819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итель, заместител</w:t>
            </w:r>
            <w:r w:rsidR="00B309E5">
              <w:rPr>
                <w:rFonts w:ascii="Times New Roman" w:hAnsi="Times New Roman" w:cs="Times New Roman"/>
                <w:sz w:val="20"/>
              </w:rPr>
              <w:t>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мственного учреждения</w:t>
            </w: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7EC9" w:rsidRPr="00B6648C" w:rsidTr="004278A3">
        <w:tc>
          <w:tcPr>
            <w:tcW w:w="567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7EC9" w:rsidRPr="00B6648C" w:rsidRDefault="000B7EC9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0B7EC9" w:rsidRDefault="000B7EC9">
            <w:r w:rsidRPr="00756286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0B7EC9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4" w:type="dxa"/>
          </w:tcPr>
          <w:p w:rsidR="000B7EC9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</w:t>
            </w:r>
          </w:p>
        </w:tc>
        <w:tc>
          <w:tcPr>
            <w:tcW w:w="1985" w:type="dxa"/>
          </w:tcPr>
          <w:p w:rsidR="000B7EC9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</w:t>
            </w:r>
          </w:p>
        </w:tc>
        <w:tc>
          <w:tcPr>
            <w:tcW w:w="2126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7EC9" w:rsidRPr="00B6648C" w:rsidRDefault="000B7EC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0B7EC9" w:rsidRPr="00B6648C" w:rsidRDefault="000B7EC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0B7EC9" w:rsidRPr="00B6648C" w:rsidTr="004278A3">
        <w:tc>
          <w:tcPr>
            <w:tcW w:w="567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7EC9" w:rsidRPr="00B6648C" w:rsidRDefault="000B7EC9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0B7EC9" w:rsidRDefault="000B7EC9">
            <w:r w:rsidRPr="00756286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0B7EC9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4" w:type="dxa"/>
          </w:tcPr>
          <w:p w:rsidR="000B7EC9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20</w:t>
            </w:r>
          </w:p>
        </w:tc>
        <w:tc>
          <w:tcPr>
            <w:tcW w:w="1985" w:type="dxa"/>
          </w:tcPr>
          <w:p w:rsidR="000B7EC9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20</w:t>
            </w:r>
          </w:p>
        </w:tc>
        <w:tc>
          <w:tcPr>
            <w:tcW w:w="2126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7EC9" w:rsidRPr="00B6648C" w:rsidRDefault="000B7EC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0B7EC9" w:rsidRPr="00B6648C" w:rsidRDefault="000B7EC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0B7EC9" w:rsidRPr="00B6648C" w:rsidTr="004278A3">
        <w:tc>
          <w:tcPr>
            <w:tcW w:w="567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7EC9" w:rsidRPr="00B6648C" w:rsidRDefault="000B7EC9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0B7EC9" w:rsidRDefault="000B7EC9">
            <w:r w:rsidRPr="00756286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0B7EC9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4" w:type="dxa"/>
          </w:tcPr>
          <w:p w:rsidR="000B7EC9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2020</w:t>
            </w:r>
          </w:p>
        </w:tc>
        <w:tc>
          <w:tcPr>
            <w:tcW w:w="1985" w:type="dxa"/>
          </w:tcPr>
          <w:p w:rsidR="000B7EC9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2020</w:t>
            </w:r>
          </w:p>
        </w:tc>
        <w:tc>
          <w:tcPr>
            <w:tcW w:w="2126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7EC9" w:rsidRPr="00B6648C" w:rsidRDefault="000B7EC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0B7EC9" w:rsidRPr="00B6648C" w:rsidRDefault="000B7EC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0B7EC9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854D0C" w:rsidRPr="00B6648C" w:rsidRDefault="000B7EC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854D0C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854D0C" w:rsidRPr="006F7E01" w:rsidRDefault="00981992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854D0C" w:rsidRPr="006F7E01" w:rsidRDefault="00981992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 w:val="restart"/>
          </w:tcPr>
          <w:p w:rsidR="00854D0C" w:rsidRPr="00B6648C" w:rsidRDefault="769DCB67" w:rsidP="00A571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3</w:t>
            </w:r>
            <w:r w:rsidR="00A5717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63" w:type="dxa"/>
            <w:vMerge w:val="restart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31" w:type="dxa"/>
            <w:vMerge w:val="restart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A5717B">
              <w:rPr>
                <w:rFonts w:ascii="Times New Roman" w:hAnsi="Times New Roman" w:cs="Times New Roman"/>
                <w:b/>
                <w:sz w:val="20"/>
              </w:rPr>
              <w:t xml:space="preserve">шкафы деревянные прочие (шкаф </w:t>
            </w:r>
            <w:proofErr w:type="spellStart"/>
            <w:r w:rsidRPr="00A5717B">
              <w:rPr>
                <w:rFonts w:ascii="Times New Roman" w:hAnsi="Times New Roman" w:cs="Times New Roman"/>
                <w:b/>
                <w:sz w:val="20"/>
              </w:rPr>
              <w:t>комбинирован</w:t>
            </w:r>
            <w:r w:rsidR="00A5717B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A5717B">
              <w:rPr>
                <w:rFonts w:ascii="Times New Roman" w:hAnsi="Times New Roman" w:cs="Times New Roman"/>
                <w:b/>
                <w:sz w:val="20"/>
              </w:rPr>
              <w:t>ный</w:t>
            </w:r>
            <w:proofErr w:type="spellEnd"/>
            <w:r w:rsidRPr="00A5717B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5717B" w:rsidRDefault="000B7EC9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материал </w:t>
            </w:r>
          </w:p>
          <w:p w:rsidR="00854D0C" w:rsidRPr="00B6648C" w:rsidRDefault="000B7EC9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4" w:type="dxa"/>
          </w:tcPr>
          <w:p w:rsidR="00854D0C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можные </w:t>
            </w:r>
            <w:r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ЛДСП</w:t>
            </w:r>
          </w:p>
        </w:tc>
        <w:tc>
          <w:tcPr>
            <w:tcW w:w="1985" w:type="dxa"/>
          </w:tcPr>
          <w:p w:rsidR="00854D0C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можные </w:t>
            </w:r>
            <w:r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ЛДСП</w:t>
            </w:r>
          </w:p>
        </w:tc>
        <w:tc>
          <w:tcPr>
            <w:tcW w:w="2126" w:type="dxa"/>
            <w:vMerge w:val="restart"/>
          </w:tcPr>
          <w:p w:rsidR="00854D0C" w:rsidRPr="00B6648C" w:rsidRDefault="7D0FBDA7" w:rsidP="009819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иные должности подведомственного учреждения</w:t>
            </w: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7EC9" w:rsidRPr="00B6648C" w:rsidTr="004278A3">
        <w:tc>
          <w:tcPr>
            <w:tcW w:w="567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7EC9" w:rsidRPr="00B6648C" w:rsidRDefault="000B7EC9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0B7EC9" w:rsidRDefault="000B7EC9">
            <w:r w:rsidRPr="00B264EB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0B7EC9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4" w:type="dxa"/>
          </w:tcPr>
          <w:p w:rsidR="000B7EC9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40</w:t>
            </w:r>
          </w:p>
        </w:tc>
        <w:tc>
          <w:tcPr>
            <w:tcW w:w="1985" w:type="dxa"/>
          </w:tcPr>
          <w:p w:rsidR="000B7EC9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40</w:t>
            </w:r>
          </w:p>
        </w:tc>
        <w:tc>
          <w:tcPr>
            <w:tcW w:w="2126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7EC9" w:rsidRPr="00B6648C" w:rsidRDefault="000B7EC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0B7EC9" w:rsidRPr="00B6648C" w:rsidRDefault="000B7EC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0B7EC9" w:rsidRPr="00B6648C" w:rsidTr="004278A3">
        <w:tc>
          <w:tcPr>
            <w:tcW w:w="567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7EC9" w:rsidRPr="00B6648C" w:rsidRDefault="000B7EC9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0B7EC9" w:rsidRDefault="000B7EC9">
            <w:r w:rsidRPr="00B264EB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0B7EC9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4" w:type="dxa"/>
          </w:tcPr>
          <w:p w:rsidR="000B7EC9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370</w:t>
            </w:r>
          </w:p>
        </w:tc>
        <w:tc>
          <w:tcPr>
            <w:tcW w:w="1985" w:type="dxa"/>
          </w:tcPr>
          <w:p w:rsidR="000B7EC9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370</w:t>
            </w:r>
          </w:p>
        </w:tc>
        <w:tc>
          <w:tcPr>
            <w:tcW w:w="2126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7EC9" w:rsidRPr="00B6648C" w:rsidRDefault="000B7EC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0B7EC9" w:rsidRPr="00B6648C" w:rsidRDefault="000B7EC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0B7EC9" w:rsidRPr="00B6648C" w:rsidTr="004278A3">
        <w:tc>
          <w:tcPr>
            <w:tcW w:w="567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7EC9" w:rsidRPr="00B6648C" w:rsidRDefault="000B7EC9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0B7EC9" w:rsidRDefault="000B7EC9">
            <w:r w:rsidRPr="00B264EB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0B7EC9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4" w:type="dxa"/>
          </w:tcPr>
          <w:p w:rsidR="000B7EC9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900</w:t>
            </w:r>
          </w:p>
        </w:tc>
        <w:tc>
          <w:tcPr>
            <w:tcW w:w="1985" w:type="dxa"/>
          </w:tcPr>
          <w:p w:rsidR="000B7EC9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900</w:t>
            </w:r>
          </w:p>
        </w:tc>
        <w:tc>
          <w:tcPr>
            <w:tcW w:w="2126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7EC9" w:rsidRPr="00B6648C" w:rsidRDefault="000B7EC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0B7EC9" w:rsidRPr="00B6648C" w:rsidRDefault="000B7EC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0B7EC9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854D0C" w:rsidRPr="00B6648C" w:rsidRDefault="000B7EC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854D0C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854D0C" w:rsidRPr="006F7E01" w:rsidRDefault="00981992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854D0C" w:rsidRPr="006F7E01" w:rsidRDefault="00981992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 w:val="restart"/>
          </w:tcPr>
          <w:p w:rsidR="00854D0C" w:rsidRPr="00B6648C" w:rsidRDefault="769DCB67" w:rsidP="00EC7C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3</w:t>
            </w:r>
            <w:r w:rsidR="00EC7C4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3" w:type="dxa"/>
            <w:vMerge w:val="restart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31" w:type="dxa"/>
            <w:vMerge w:val="restart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EC7C4A">
              <w:rPr>
                <w:rFonts w:ascii="Times New Roman" w:hAnsi="Times New Roman" w:cs="Times New Roman"/>
                <w:b/>
                <w:sz w:val="20"/>
              </w:rPr>
              <w:t>шкафы деревянные прочие (шкаф для документов)</w:t>
            </w: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EC7C4A" w:rsidRDefault="000B7EC9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материал </w:t>
            </w:r>
          </w:p>
          <w:p w:rsidR="00854D0C" w:rsidRPr="00B6648C" w:rsidRDefault="000B7EC9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4" w:type="dxa"/>
          </w:tcPr>
          <w:p w:rsidR="00854D0C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можные </w:t>
            </w:r>
            <w:r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ЛДСП</w:t>
            </w:r>
          </w:p>
        </w:tc>
        <w:tc>
          <w:tcPr>
            <w:tcW w:w="1985" w:type="dxa"/>
          </w:tcPr>
          <w:p w:rsidR="00854D0C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можные </w:t>
            </w:r>
            <w:r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ЛДСП</w:t>
            </w:r>
          </w:p>
        </w:tc>
        <w:tc>
          <w:tcPr>
            <w:tcW w:w="2126" w:type="dxa"/>
            <w:vMerge w:val="restart"/>
          </w:tcPr>
          <w:p w:rsidR="00854D0C" w:rsidRPr="00B6648C" w:rsidRDefault="7D0FBDA7" w:rsidP="009819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итель, заместител</w:t>
            </w:r>
            <w:r w:rsidR="00B309E5">
              <w:rPr>
                <w:rFonts w:ascii="Times New Roman" w:hAnsi="Times New Roman" w:cs="Times New Roman"/>
                <w:sz w:val="20"/>
              </w:rPr>
              <w:t>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</w:t>
            </w:r>
            <w:r w:rsidR="00B309E5">
              <w:rPr>
                <w:rFonts w:ascii="Times New Roman" w:hAnsi="Times New Roman" w:cs="Times New Roman"/>
                <w:sz w:val="20"/>
              </w:rPr>
              <w:t>мственного учреждения</w:t>
            </w:r>
            <w:r w:rsidR="00981992">
              <w:rPr>
                <w:rFonts w:ascii="Times New Roman" w:hAnsi="Times New Roman" w:cs="Times New Roman"/>
                <w:sz w:val="20"/>
              </w:rPr>
              <w:t>;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иные должности подведо</w:t>
            </w:r>
            <w:r w:rsidR="00B309E5">
              <w:rPr>
                <w:rFonts w:ascii="Times New Roman" w:hAnsi="Times New Roman" w:cs="Times New Roman"/>
                <w:sz w:val="20"/>
              </w:rPr>
              <w:t>мственного учреждения</w:t>
            </w: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7EC9" w:rsidRPr="00B6648C" w:rsidTr="004278A3">
        <w:tc>
          <w:tcPr>
            <w:tcW w:w="567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7EC9" w:rsidRPr="00B6648C" w:rsidRDefault="000B7EC9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0B7EC9" w:rsidRDefault="000B7EC9">
            <w:r w:rsidRPr="00F06CEA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0B7EC9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4" w:type="dxa"/>
          </w:tcPr>
          <w:p w:rsidR="000B7EC9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40</w:t>
            </w:r>
          </w:p>
        </w:tc>
        <w:tc>
          <w:tcPr>
            <w:tcW w:w="1985" w:type="dxa"/>
          </w:tcPr>
          <w:p w:rsidR="000B7EC9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40</w:t>
            </w:r>
          </w:p>
        </w:tc>
        <w:tc>
          <w:tcPr>
            <w:tcW w:w="2126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7EC9" w:rsidRPr="00B6648C" w:rsidRDefault="000B7EC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0B7EC9" w:rsidRPr="00B6648C" w:rsidRDefault="000B7EC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0B7EC9" w:rsidRPr="00B6648C" w:rsidTr="004278A3">
        <w:tc>
          <w:tcPr>
            <w:tcW w:w="567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7EC9" w:rsidRPr="00B6648C" w:rsidRDefault="000B7EC9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0B7EC9" w:rsidRDefault="000B7EC9">
            <w:r w:rsidRPr="00F06CEA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0B7EC9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4" w:type="dxa"/>
          </w:tcPr>
          <w:p w:rsidR="000B7EC9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370</w:t>
            </w:r>
          </w:p>
        </w:tc>
        <w:tc>
          <w:tcPr>
            <w:tcW w:w="1985" w:type="dxa"/>
          </w:tcPr>
          <w:p w:rsidR="000B7EC9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370</w:t>
            </w:r>
          </w:p>
        </w:tc>
        <w:tc>
          <w:tcPr>
            <w:tcW w:w="2126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7EC9" w:rsidRPr="00B6648C" w:rsidRDefault="000B7EC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0B7EC9" w:rsidRPr="00B6648C" w:rsidRDefault="000B7EC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0B7EC9" w:rsidRPr="00B6648C" w:rsidTr="004278A3">
        <w:tc>
          <w:tcPr>
            <w:tcW w:w="567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7EC9" w:rsidRPr="00B6648C" w:rsidRDefault="000B7EC9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0B7EC9" w:rsidRDefault="000B7EC9">
            <w:r w:rsidRPr="00F06CEA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0B7EC9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4" w:type="dxa"/>
          </w:tcPr>
          <w:p w:rsidR="000B7EC9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900</w:t>
            </w:r>
          </w:p>
        </w:tc>
        <w:tc>
          <w:tcPr>
            <w:tcW w:w="1985" w:type="dxa"/>
          </w:tcPr>
          <w:p w:rsidR="000B7EC9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900</w:t>
            </w:r>
          </w:p>
        </w:tc>
        <w:tc>
          <w:tcPr>
            <w:tcW w:w="2126" w:type="dxa"/>
            <w:vMerge/>
          </w:tcPr>
          <w:p w:rsidR="000B7EC9" w:rsidRPr="00B6648C" w:rsidRDefault="000B7EC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7EC9" w:rsidRPr="00B6648C" w:rsidRDefault="000B7EC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0B7EC9" w:rsidRPr="00B6648C" w:rsidRDefault="000B7EC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0B7EC9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854D0C" w:rsidRPr="00B6648C" w:rsidRDefault="000B7EC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854D0C" w:rsidRPr="00B6648C" w:rsidRDefault="000B7EC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854D0C" w:rsidRPr="006F7E01" w:rsidRDefault="00981992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854D0C" w:rsidRPr="006F7E01" w:rsidRDefault="00981992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 w:val="restart"/>
          </w:tcPr>
          <w:p w:rsidR="00854D0C" w:rsidRPr="00B6648C" w:rsidRDefault="00B309E5" w:rsidP="00EC7C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EC7C4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3" w:type="dxa"/>
            <w:vMerge w:val="restart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31" w:type="dxa"/>
            <w:vMerge w:val="restart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EC7C4A">
              <w:rPr>
                <w:rFonts w:ascii="Times New Roman" w:hAnsi="Times New Roman" w:cs="Times New Roman"/>
                <w:b/>
                <w:sz w:val="20"/>
              </w:rPr>
              <w:t>шкафы деревянные прочие (гардероб)</w:t>
            </w: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EC7C4A" w:rsidRDefault="00DF2A49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материал </w:t>
            </w:r>
          </w:p>
          <w:p w:rsidR="00854D0C" w:rsidRPr="00B6648C" w:rsidRDefault="00DF2A49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4" w:type="dxa"/>
          </w:tcPr>
          <w:p w:rsidR="00854D0C" w:rsidRPr="00B6648C" w:rsidRDefault="00DF2A4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можные </w:t>
            </w:r>
            <w:r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ЛДСП</w:t>
            </w:r>
          </w:p>
        </w:tc>
        <w:tc>
          <w:tcPr>
            <w:tcW w:w="1985" w:type="dxa"/>
          </w:tcPr>
          <w:p w:rsidR="00854D0C" w:rsidRPr="00B6648C" w:rsidRDefault="00DF2A4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можные </w:t>
            </w:r>
            <w:r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, ЛДСП</w:t>
            </w:r>
          </w:p>
        </w:tc>
        <w:tc>
          <w:tcPr>
            <w:tcW w:w="2126" w:type="dxa"/>
            <w:vMerge w:val="restart"/>
          </w:tcPr>
          <w:p w:rsidR="00854D0C" w:rsidRPr="00B6648C" w:rsidRDefault="00B309E5" w:rsidP="009819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ководитель, заместитель</w:t>
            </w:r>
            <w:r w:rsidR="7D0FBDA7"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</w:t>
            </w:r>
            <w:r w:rsidR="00FA63F3">
              <w:rPr>
                <w:rFonts w:ascii="Times New Roman" w:hAnsi="Times New Roman" w:cs="Times New Roman"/>
                <w:sz w:val="20"/>
              </w:rPr>
              <w:t>мственного учреждения</w:t>
            </w:r>
            <w:r w:rsidR="7D0FBDA7" w:rsidRPr="7D0FBDA7">
              <w:rPr>
                <w:rFonts w:ascii="Times New Roman" w:hAnsi="Times New Roman" w:cs="Times New Roman"/>
                <w:sz w:val="20"/>
              </w:rPr>
              <w:t>; иные должности подведомственного учреждения</w:t>
            </w: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2A49" w:rsidRPr="00B6648C" w:rsidTr="004278A3">
        <w:tc>
          <w:tcPr>
            <w:tcW w:w="567" w:type="dxa"/>
            <w:vMerge/>
          </w:tcPr>
          <w:p w:rsidR="00DF2A49" w:rsidRPr="00B6648C" w:rsidRDefault="00DF2A4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DF2A49" w:rsidRPr="00B6648C" w:rsidRDefault="00DF2A4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DF2A49" w:rsidRPr="00B6648C" w:rsidRDefault="00DF2A4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F2A49" w:rsidRPr="00B6648C" w:rsidRDefault="00DF2A49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DF2A49" w:rsidRDefault="00DF2A49">
            <w:r w:rsidRPr="00570A08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DF2A49" w:rsidRPr="00B6648C" w:rsidRDefault="00DF2A4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4" w:type="dxa"/>
          </w:tcPr>
          <w:p w:rsidR="00DF2A49" w:rsidRPr="00B6648C" w:rsidRDefault="00DF2A4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</w:t>
            </w:r>
          </w:p>
        </w:tc>
        <w:tc>
          <w:tcPr>
            <w:tcW w:w="1985" w:type="dxa"/>
          </w:tcPr>
          <w:p w:rsidR="00DF2A49" w:rsidRPr="00B6648C" w:rsidRDefault="00DF2A4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</w:t>
            </w:r>
          </w:p>
        </w:tc>
        <w:tc>
          <w:tcPr>
            <w:tcW w:w="2126" w:type="dxa"/>
            <w:vMerge/>
          </w:tcPr>
          <w:p w:rsidR="00DF2A49" w:rsidRPr="00B6648C" w:rsidRDefault="00DF2A4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2A49" w:rsidRPr="00B6648C" w:rsidRDefault="00DF2A4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DF2A49" w:rsidRPr="00B6648C" w:rsidRDefault="00DF2A4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DF2A49" w:rsidRPr="00B6648C" w:rsidTr="004278A3">
        <w:tc>
          <w:tcPr>
            <w:tcW w:w="567" w:type="dxa"/>
            <w:vMerge/>
          </w:tcPr>
          <w:p w:rsidR="00DF2A49" w:rsidRPr="00B6648C" w:rsidRDefault="00DF2A4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DF2A49" w:rsidRPr="00B6648C" w:rsidRDefault="00DF2A4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DF2A49" w:rsidRPr="00B6648C" w:rsidRDefault="00DF2A4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F2A49" w:rsidRPr="00B6648C" w:rsidRDefault="00DF2A49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DF2A49" w:rsidRDefault="00DF2A49">
            <w:r w:rsidRPr="00570A08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DF2A49" w:rsidRPr="00B6648C" w:rsidRDefault="00DF2A4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4" w:type="dxa"/>
          </w:tcPr>
          <w:p w:rsidR="00DF2A49" w:rsidRPr="00B6648C" w:rsidRDefault="00DF2A4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20</w:t>
            </w:r>
          </w:p>
        </w:tc>
        <w:tc>
          <w:tcPr>
            <w:tcW w:w="1985" w:type="dxa"/>
          </w:tcPr>
          <w:p w:rsidR="00DF2A49" w:rsidRPr="00B6648C" w:rsidRDefault="00DF2A4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20</w:t>
            </w:r>
          </w:p>
        </w:tc>
        <w:tc>
          <w:tcPr>
            <w:tcW w:w="2126" w:type="dxa"/>
            <w:vMerge/>
          </w:tcPr>
          <w:p w:rsidR="00DF2A49" w:rsidRPr="00B6648C" w:rsidRDefault="00DF2A4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2A49" w:rsidRPr="00B6648C" w:rsidRDefault="00DF2A4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DF2A49" w:rsidRPr="00B6648C" w:rsidRDefault="00DF2A4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DF2A49" w:rsidRPr="00B6648C" w:rsidTr="004278A3">
        <w:trPr>
          <w:trHeight w:val="265"/>
        </w:trPr>
        <w:tc>
          <w:tcPr>
            <w:tcW w:w="567" w:type="dxa"/>
            <w:vMerge/>
          </w:tcPr>
          <w:p w:rsidR="00DF2A49" w:rsidRPr="00B6648C" w:rsidRDefault="00DF2A4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DF2A49" w:rsidRPr="00B6648C" w:rsidRDefault="00DF2A4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DF2A49" w:rsidRPr="00B6648C" w:rsidRDefault="00DF2A4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F2A49" w:rsidRPr="00B6648C" w:rsidRDefault="00DF2A49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DF2A49" w:rsidRDefault="00DF2A49">
            <w:r w:rsidRPr="00570A08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DF2A49" w:rsidRPr="00B6648C" w:rsidRDefault="00DF2A4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4" w:type="dxa"/>
          </w:tcPr>
          <w:p w:rsidR="00DF2A49" w:rsidRPr="00B6648C" w:rsidRDefault="00DF2A4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2020</w:t>
            </w:r>
          </w:p>
        </w:tc>
        <w:tc>
          <w:tcPr>
            <w:tcW w:w="1985" w:type="dxa"/>
          </w:tcPr>
          <w:p w:rsidR="00DF2A49" w:rsidRPr="00B6648C" w:rsidRDefault="00DF2A4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2020</w:t>
            </w:r>
          </w:p>
        </w:tc>
        <w:tc>
          <w:tcPr>
            <w:tcW w:w="2126" w:type="dxa"/>
            <w:vMerge/>
          </w:tcPr>
          <w:p w:rsidR="00DF2A49" w:rsidRPr="00B6648C" w:rsidRDefault="00DF2A49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2A49" w:rsidRPr="00B6648C" w:rsidRDefault="00DF2A4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DF2A49" w:rsidRPr="00B6648C" w:rsidRDefault="00DF2A4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DF2A49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854D0C" w:rsidRPr="00B6648C" w:rsidRDefault="00DF2A4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854D0C" w:rsidRPr="005A49EA" w:rsidRDefault="00DF2A4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854D0C" w:rsidRPr="005A49EA" w:rsidRDefault="00981992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854D0C" w:rsidRPr="005A49EA" w:rsidRDefault="00981992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81992" w:rsidRPr="00B6648C" w:rsidTr="004278A3">
        <w:trPr>
          <w:trHeight w:val="2086"/>
        </w:trPr>
        <w:tc>
          <w:tcPr>
            <w:tcW w:w="567" w:type="dxa"/>
            <w:vMerge w:val="restart"/>
          </w:tcPr>
          <w:p w:rsidR="00981992" w:rsidRPr="00B6648C" w:rsidRDefault="00EC7C4A" w:rsidP="00EC7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63" w:type="dxa"/>
            <w:vMerge w:val="restart"/>
          </w:tcPr>
          <w:p w:rsidR="00981992" w:rsidRPr="00B6648C" w:rsidRDefault="00981992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1</w:t>
            </w:r>
          </w:p>
        </w:tc>
        <w:tc>
          <w:tcPr>
            <w:tcW w:w="1731" w:type="dxa"/>
            <w:vMerge w:val="restart"/>
          </w:tcPr>
          <w:p w:rsidR="00981992" w:rsidRPr="00B6648C" w:rsidRDefault="00981992" w:rsidP="00EB02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бель металлическая для офисов. Пояснения по закупаемой продукции: </w:t>
            </w:r>
            <w:r w:rsidRPr="00EC7C4A">
              <w:rPr>
                <w:rFonts w:ascii="Times New Roman" w:hAnsi="Times New Roman" w:cs="Times New Roman"/>
                <w:b/>
                <w:sz w:val="20"/>
                <w:szCs w:val="20"/>
              </w:rPr>
              <w:t>мебель для сидения, преимуществен</w:t>
            </w:r>
            <w:r w:rsidR="00EC7C4A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  <w:r w:rsidRPr="00EC7C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 с </w:t>
            </w:r>
            <w:proofErr w:type="spellStart"/>
            <w:r w:rsidR="00EC7C4A">
              <w:rPr>
                <w:rFonts w:ascii="Times New Roman" w:hAnsi="Times New Roman" w:cs="Times New Roman"/>
                <w:b/>
                <w:sz w:val="20"/>
                <w:szCs w:val="20"/>
              </w:rPr>
              <w:t>метали-</w:t>
            </w:r>
            <w:r w:rsidRPr="00EC7C4A">
              <w:rPr>
                <w:rFonts w:ascii="Times New Roman" w:hAnsi="Times New Roman" w:cs="Times New Roman"/>
                <w:b/>
                <w:sz w:val="20"/>
                <w:szCs w:val="20"/>
              </w:rPr>
              <w:t>ческим</w:t>
            </w:r>
            <w:proofErr w:type="spellEnd"/>
            <w:r w:rsidRPr="00EC7C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ркасом</w:t>
            </w:r>
          </w:p>
        </w:tc>
        <w:tc>
          <w:tcPr>
            <w:tcW w:w="709" w:type="dxa"/>
          </w:tcPr>
          <w:p w:rsidR="00981992" w:rsidRDefault="00981992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81992" w:rsidRDefault="00981992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81992" w:rsidRPr="769DCB67" w:rsidRDefault="00981992" w:rsidP="000449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риал (металл) обивочные материалы</w:t>
            </w:r>
          </w:p>
        </w:tc>
        <w:tc>
          <w:tcPr>
            <w:tcW w:w="1984" w:type="dxa"/>
          </w:tcPr>
          <w:p w:rsidR="00EC7C4A" w:rsidRDefault="00EC7C4A" w:rsidP="00EC7C4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 w:rsidRPr="00BC41FE">
              <w:rPr>
                <w:rFonts w:ascii="Times New Roman" w:hAnsi="Times New Roman" w:cs="Times New Roman"/>
                <w:sz w:val="19"/>
                <w:szCs w:val="19"/>
              </w:rPr>
              <w:t>высшие, главные должности:</w:t>
            </w:r>
          </w:p>
          <w:p w:rsidR="00EC7C4A" w:rsidRDefault="00EC7C4A" w:rsidP="00EC7C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</w:t>
            </w:r>
            <w:proofErr w:type="spellStart"/>
            <w:r w:rsidRPr="769DCB67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769DCB67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981992" w:rsidRPr="00044927" w:rsidRDefault="00EC7C4A" w:rsidP="00EC7C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главные, </w:t>
            </w:r>
            <w:r w:rsidRPr="00BC41FE">
              <w:rPr>
                <w:rFonts w:ascii="Times New Roman" w:hAnsi="Times New Roman" w:cs="Times New Roman"/>
                <w:sz w:val="19"/>
                <w:szCs w:val="19"/>
              </w:rPr>
              <w:t>ведущие, старшие должности: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Предельное значение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769DCB67">
              <w:rPr>
                <w:rFonts w:ascii="Times New Roman" w:hAnsi="Times New Roman" w:cs="Times New Roman"/>
                <w:sz w:val="20"/>
              </w:rPr>
              <w:t>искусственная кожа Возможные значения: мебельный (искусственный) мех, искусственная замша (</w:t>
            </w:r>
            <w:proofErr w:type="spellStart"/>
            <w:r w:rsidRPr="769DCB67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769DCB67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</w:p>
        </w:tc>
        <w:tc>
          <w:tcPr>
            <w:tcW w:w="1985" w:type="dxa"/>
          </w:tcPr>
          <w:p w:rsidR="00EC7C4A" w:rsidRDefault="00EC7C4A" w:rsidP="00EC7C4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</w:rPr>
              <w:t>руководитель, заместител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</w:t>
            </w:r>
            <w:r>
              <w:rPr>
                <w:rFonts w:ascii="Times New Roman" w:hAnsi="Times New Roman" w:cs="Times New Roman"/>
                <w:sz w:val="20"/>
              </w:rPr>
              <w:t>мственного учреждения</w:t>
            </w:r>
            <w:r w:rsidRPr="00BC41FE">
              <w:rPr>
                <w:rFonts w:ascii="Times New Roman" w:hAnsi="Times New Roman" w:cs="Times New Roman"/>
                <w:sz w:val="19"/>
                <w:szCs w:val="19"/>
              </w:rPr>
              <w:t>:</w:t>
            </w:r>
          </w:p>
          <w:p w:rsidR="00EC7C4A" w:rsidRDefault="00EC7C4A" w:rsidP="00EC7C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769DCB67">
              <w:rPr>
                <w:rFonts w:ascii="Times New Roman" w:hAnsi="Times New Roman" w:cs="Times New Roman"/>
                <w:sz w:val="20"/>
              </w:rPr>
              <w:t>скусственная кожа. Возможные значения: мебельный (искусственный) мех, искусственная замша (</w:t>
            </w:r>
            <w:proofErr w:type="spellStart"/>
            <w:r w:rsidRPr="769DCB67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769DCB67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981992" w:rsidRPr="00044927" w:rsidRDefault="00EC7C4A" w:rsidP="00EC7C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иные должности подведомственного учреждения</w:t>
            </w:r>
            <w:r w:rsidRPr="00BC41FE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Предельное значение:</w:t>
            </w:r>
            <w:r>
              <w:rPr>
                <w:rFonts w:ascii="Times New Roman" w:hAnsi="Times New Roman" w:cs="Times New Roman"/>
                <w:sz w:val="20"/>
              </w:rPr>
              <w:t xml:space="preserve"> ткань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Возможные значения: нетканые материалы</w:t>
            </w:r>
          </w:p>
        </w:tc>
        <w:tc>
          <w:tcPr>
            <w:tcW w:w="2126" w:type="dxa"/>
            <w:vMerge w:val="restart"/>
          </w:tcPr>
          <w:p w:rsidR="00981992" w:rsidRPr="00044927" w:rsidRDefault="001E3E5F" w:rsidP="00EC7C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все должност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подведомственного учреждения</w:t>
            </w:r>
          </w:p>
        </w:tc>
        <w:tc>
          <w:tcPr>
            <w:tcW w:w="1560" w:type="dxa"/>
          </w:tcPr>
          <w:p w:rsidR="00981992" w:rsidRPr="00044927" w:rsidRDefault="00981992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57" w:type="dxa"/>
          </w:tcPr>
          <w:p w:rsidR="00981992" w:rsidRPr="00044927" w:rsidRDefault="00981992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81992" w:rsidRPr="00B6648C" w:rsidTr="004278A3">
        <w:tc>
          <w:tcPr>
            <w:tcW w:w="567" w:type="dxa"/>
            <w:vMerge/>
          </w:tcPr>
          <w:p w:rsidR="00981992" w:rsidRPr="00B6648C" w:rsidRDefault="00981992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81992" w:rsidRPr="00B6648C" w:rsidRDefault="00981992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981992" w:rsidRPr="00B6648C" w:rsidRDefault="00981992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1992" w:rsidRDefault="00981992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981992" w:rsidRDefault="00981992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981992" w:rsidRPr="769DCB67" w:rsidRDefault="00981992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981992" w:rsidRPr="005A49EA" w:rsidRDefault="00981992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981992" w:rsidRPr="005A49EA" w:rsidRDefault="00981992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981992" w:rsidRPr="00B6648C" w:rsidRDefault="00981992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81992" w:rsidRPr="00B6648C" w:rsidRDefault="00981992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57" w:type="dxa"/>
          </w:tcPr>
          <w:p w:rsidR="00981992" w:rsidRPr="00B6648C" w:rsidRDefault="00981992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54D0C" w:rsidRPr="00B6648C" w:rsidTr="004278A3">
        <w:tc>
          <w:tcPr>
            <w:tcW w:w="567" w:type="dxa"/>
            <w:vMerge w:val="restart"/>
          </w:tcPr>
          <w:p w:rsidR="00854D0C" w:rsidRPr="00B6648C" w:rsidRDefault="00FA63F3" w:rsidP="009819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98199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63" w:type="dxa"/>
            <w:vMerge w:val="restart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7.12.14</w:t>
            </w:r>
          </w:p>
        </w:tc>
        <w:tc>
          <w:tcPr>
            <w:tcW w:w="1731" w:type="dxa"/>
            <w:vMerge w:val="restart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Бумага прочая и картон для графических целей. Пояснение по требуемой продукции: </w:t>
            </w:r>
            <w:r w:rsidRPr="00EC7C4A">
              <w:rPr>
                <w:rFonts w:ascii="Times New Roman" w:hAnsi="Times New Roman" w:cs="Times New Roman"/>
                <w:b/>
                <w:sz w:val="20"/>
              </w:rPr>
              <w:t>бумага для оргтехники</w:t>
            </w: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DF2A4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843" w:type="dxa"/>
          </w:tcPr>
          <w:p w:rsidR="00854D0C" w:rsidRPr="00B6648C" w:rsidRDefault="00DF2A4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количество листов в пачке</w:t>
            </w:r>
          </w:p>
        </w:tc>
        <w:tc>
          <w:tcPr>
            <w:tcW w:w="1984" w:type="dxa"/>
          </w:tcPr>
          <w:p w:rsidR="00854D0C" w:rsidRPr="005A49EA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985" w:type="dxa"/>
          </w:tcPr>
          <w:p w:rsidR="00854D0C" w:rsidRPr="005A49EA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2126" w:type="dxa"/>
            <w:vMerge w:val="restart"/>
          </w:tcPr>
          <w:p w:rsidR="00854D0C" w:rsidRPr="00B6648C" w:rsidRDefault="7D0FBDA7" w:rsidP="001E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все должност</w:t>
            </w:r>
            <w:r w:rsidR="001E3E5F">
              <w:rPr>
                <w:rFonts w:ascii="Times New Roman" w:hAnsi="Times New Roman" w:cs="Times New Roman"/>
                <w:sz w:val="20"/>
              </w:rPr>
              <w:t>и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подведомственного учреждения</w:t>
            </w: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54D0C" w:rsidRPr="00B6648C" w:rsidRDefault="00DF2A49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рка бумаги</w:t>
            </w:r>
          </w:p>
        </w:tc>
        <w:tc>
          <w:tcPr>
            <w:tcW w:w="1984" w:type="dxa"/>
          </w:tcPr>
          <w:p w:rsidR="00854D0C" w:rsidRPr="005A49EA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не ниже В</w:t>
            </w:r>
          </w:p>
        </w:tc>
        <w:tc>
          <w:tcPr>
            <w:tcW w:w="1985" w:type="dxa"/>
          </w:tcPr>
          <w:p w:rsidR="00854D0C" w:rsidRPr="005A49EA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не ниже В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DF2A4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раммов на метр квадратный</w:t>
            </w:r>
          </w:p>
        </w:tc>
        <w:tc>
          <w:tcPr>
            <w:tcW w:w="1843" w:type="dxa"/>
          </w:tcPr>
          <w:p w:rsidR="00854D0C" w:rsidRPr="00B6648C" w:rsidRDefault="00DF2A4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сса бумаги площадью</w:t>
            </w:r>
          </w:p>
        </w:tc>
        <w:tc>
          <w:tcPr>
            <w:tcW w:w="1984" w:type="dxa"/>
          </w:tcPr>
          <w:p w:rsidR="00854D0C" w:rsidRPr="005A49EA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&gt;= 80 и &lt; 90</w:t>
            </w:r>
          </w:p>
        </w:tc>
        <w:tc>
          <w:tcPr>
            <w:tcW w:w="1985" w:type="dxa"/>
          </w:tcPr>
          <w:p w:rsidR="00854D0C" w:rsidRPr="005A49EA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&gt;= 80 и &lt; 90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54D0C" w:rsidRPr="00B6648C" w:rsidRDefault="00DF2A49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формат</w:t>
            </w:r>
          </w:p>
        </w:tc>
        <w:tc>
          <w:tcPr>
            <w:tcW w:w="1984" w:type="dxa"/>
          </w:tcPr>
          <w:p w:rsidR="00854D0C" w:rsidRPr="005A49EA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985" w:type="dxa"/>
          </w:tcPr>
          <w:p w:rsidR="00854D0C" w:rsidRPr="005A49EA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DF2A49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854D0C" w:rsidRPr="00B6648C" w:rsidRDefault="00DF2A4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854D0C" w:rsidRPr="00B6648C" w:rsidRDefault="00DF2A4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854D0C" w:rsidRPr="005A49EA" w:rsidRDefault="00981992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854D0C" w:rsidRPr="005A49EA" w:rsidRDefault="00981992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 w:val="restart"/>
          </w:tcPr>
          <w:p w:rsidR="00854D0C" w:rsidRPr="00B6648C" w:rsidRDefault="00FA63F3" w:rsidP="009819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98199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63" w:type="dxa"/>
            <w:vMerge w:val="restart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7.12.14</w:t>
            </w:r>
          </w:p>
        </w:tc>
        <w:tc>
          <w:tcPr>
            <w:tcW w:w="1731" w:type="dxa"/>
            <w:vMerge w:val="restart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Бумага прочая и картон для графических целей. Пояснение по требуемой продукции: </w:t>
            </w:r>
            <w:r w:rsidRPr="00EC7C4A">
              <w:rPr>
                <w:rFonts w:ascii="Times New Roman" w:hAnsi="Times New Roman" w:cs="Times New Roman"/>
                <w:b/>
                <w:sz w:val="20"/>
              </w:rPr>
              <w:t>бумага для оргтехники</w:t>
            </w: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DF2A4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843" w:type="dxa"/>
          </w:tcPr>
          <w:p w:rsidR="00854D0C" w:rsidRPr="00B6648C" w:rsidRDefault="00DF2A49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количество листов в пачке</w:t>
            </w:r>
          </w:p>
        </w:tc>
        <w:tc>
          <w:tcPr>
            <w:tcW w:w="1984" w:type="dxa"/>
          </w:tcPr>
          <w:p w:rsidR="00854D0C" w:rsidRPr="005A49EA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985" w:type="dxa"/>
          </w:tcPr>
          <w:p w:rsidR="00854D0C" w:rsidRPr="005A49EA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2126" w:type="dxa"/>
            <w:vMerge w:val="restart"/>
          </w:tcPr>
          <w:p w:rsidR="00854D0C" w:rsidRPr="00B6648C" w:rsidRDefault="7D0FBDA7" w:rsidP="001E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все должност</w:t>
            </w:r>
            <w:r w:rsidR="001E3E5F">
              <w:rPr>
                <w:rFonts w:ascii="Times New Roman" w:hAnsi="Times New Roman" w:cs="Times New Roman"/>
                <w:sz w:val="20"/>
              </w:rPr>
              <w:t>и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подведомственного учреждения</w:t>
            </w: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54D0C" w:rsidRPr="00B6648C" w:rsidRDefault="00DF2A49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рка бумаги</w:t>
            </w:r>
          </w:p>
        </w:tc>
        <w:tc>
          <w:tcPr>
            <w:tcW w:w="1984" w:type="dxa"/>
          </w:tcPr>
          <w:p w:rsidR="00854D0C" w:rsidRPr="005A49EA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не ниже А</w:t>
            </w:r>
          </w:p>
        </w:tc>
        <w:tc>
          <w:tcPr>
            <w:tcW w:w="1985" w:type="dxa"/>
          </w:tcPr>
          <w:p w:rsidR="00854D0C" w:rsidRPr="005A49EA" w:rsidRDefault="769DCB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не ниже А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EC7C4A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57" w:type="dxa"/>
          </w:tcPr>
          <w:p w:rsidR="00854D0C" w:rsidRPr="00B6648C" w:rsidRDefault="00EC7C4A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DF2A4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граммов на метр квадратный</w:t>
            </w:r>
          </w:p>
        </w:tc>
        <w:tc>
          <w:tcPr>
            <w:tcW w:w="1843" w:type="dxa"/>
          </w:tcPr>
          <w:p w:rsidR="00854D0C" w:rsidRPr="00B6648C" w:rsidRDefault="00DF2A49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сса бумаги площадью</w:t>
            </w:r>
          </w:p>
        </w:tc>
        <w:tc>
          <w:tcPr>
            <w:tcW w:w="1984" w:type="dxa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&gt;= 80 и &lt; 90</w:t>
            </w:r>
          </w:p>
        </w:tc>
        <w:tc>
          <w:tcPr>
            <w:tcW w:w="1985" w:type="dxa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&gt;= 80 и &lt; 90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854D0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54D0C" w:rsidRPr="00B6648C" w:rsidRDefault="00DF2A49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формат</w:t>
            </w:r>
          </w:p>
        </w:tc>
        <w:tc>
          <w:tcPr>
            <w:tcW w:w="1984" w:type="dxa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985" w:type="dxa"/>
          </w:tcPr>
          <w:p w:rsidR="00854D0C" w:rsidRPr="00B6648C" w:rsidRDefault="00854D0C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54D0C" w:rsidRPr="00B6648C" w:rsidTr="004278A3">
        <w:tc>
          <w:tcPr>
            <w:tcW w:w="567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D0C" w:rsidRPr="00B6648C" w:rsidRDefault="00DF2A49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854D0C" w:rsidRPr="00B6648C" w:rsidRDefault="00DF2A49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854D0C" w:rsidRPr="00B6648C" w:rsidRDefault="00DF2A49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854D0C" w:rsidRPr="005A49EA" w:rsidRDefault="00981992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854D0C" w:rsidRPr="005A49EA" w:rsidRDefault="00981992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854D0C" w:rsidRPr="00B6648C" w:rsidRDefault="00854D0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854D0C" w:rsidRPr="00B6648C" w:rsidRDefault="00854D0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60867" w:rsidRPr="00B6648C" w:rsidTr="004278A3">
        <w:tc>
          <w:tcPr>
            <w:tcW w:w="567" w:type="dxa"/>
            <w:vMerge w:val="restart"/>
          </w:tcPr>
          <w:p w:rsidR="00660867" w:rsidRPr="00B6648C" w:rsidRDefault="00660867" w:rsidP="00EC7C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63" w:type="dxa"/>
            <w:vMerge w:val="restart"/>
          </w:tcPr>
          <w:p w:rsidR="00660867" w:rsidRPr="00B6648C" w:rsidRDefault="00660867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58.29.13</w:t>
            </w:r>
          </w:p>
        </w:tc>
        <w:tc>
          <w:tcPr>
            <w:tcW w:w="1731" w:type="dxa"/>
            <w:vMerge w:val="restart"/>
          </w:tcPr>
          <w:p w:rsidR="00660867" w:rsidRPr="00B6648C" w:rsidRDefault="00660867" w:rsidP="00EB0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</w:rPr>
              <w:t xml:space="preserve">ение программное дл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дминистри-</w:t>
            </w:r>
            <w:r w:rsidRPr="7D0FBDA7">
              <w:rPr>
                <w:rFonts w:ascii="Times New Roman" w:hAnsi="Times New Roman" w:cs="Times New Roman"/>
                <w:sz w:val="20"/>
              </w:rPr>
              <w:t>рования</w:t>
            </w:r>
            <w:proofErr w:type="spellEnd"/>
            <w:r w:rsidRPr="7D0FBDA7">
              <w:rPr>
                <w:rFonts w:ascii="Times New Roman" w:hAnsi="Times New Roman" w:cs="Times New Roman"/>
                <w:sz w:val="20"/>
              </w:rPr>
              <w:t xml:space="preserve"> баз данных на электронном носителе. Пояснения по требуемой продукции: </w:t>
            </w:r>
            <w:r w:rsidRPr="00EC7C4A">
              <w:rPr>
                <w:rFonts w:ascii="Times New Roman" w:hAnsi="Times New Roman" w:cs="Times New Roman"/>
                <w:b/>
                <w:sz w:val="20"/>
              </w:rPr>
              <w:t>системы управления базами данных</w:t>
            </w:r>
          </w:p>
        </w:tc>
        <w:tc>
          <w:tcPr>
            <w:tcW w:w="709" w:type="dxa"/>
          </w:tcPr>
          <w:p w:rsidR="00660867" w:rsidRPr="00660867" w:rsidRDefault="00660867" w:rsidP="00EB0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0867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  <w:tcBorders>
              <w:bottom w:val="nil"/>
            </w:tcBorders>
          </w:tcPr>
          <w:p w:rsidR="00660867" w:rsidRPr="00660867" w:rsidRDefault="00660867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  <w:tcBorders>
              <w:bottom w:val="nil"/>
            </w:tcBorders>
          </w:tcPr>
          <w:p w:rsidR="00660867" w:rsidRPr="00B6648C" w:rsidRDefault="006608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всего срока службы</w:t>
            </w:r>
          </w:p>
        </w:tc>
        <w:tc>
          <w:tcPr>
            <w:tcW w:w="1984" w:type="dxa"/>
          </w:tcPr>
          <w:p w:rsidR="00660867" w:rsidRPr="00B6648C" w:rsidRDefault="005A49EA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660867" w:rsidRPr="00B6648C" w:rsidRDefault="005A49EA" w:rsidP="002A10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2126" w:type="dxa"/>
            <w:vMerge w:val="restart"/>
          </w:tcPr>
          <w:p w:rsidR="00660867" w:rsidRPr="00B6648C" w:rsidRDefault="00660867" w:rsidP="00A82A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</w:t>
            </w:r>
            <w:r w:rsidR="00A82A53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560" w:type="dxa"/>
          </w:tcPr>
          <w:p w:rsidR="00660867" w:rsidRPr="00B6648C" w:rsidRDefault="00660867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660867" w:rsidRPr="00B6648C" w:rsidRDefault="00660867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867" w:rsidTr="004278A3">
        <w:tc>
          <w:tcPr>
            <w:tcW w:w="567" w:type="dxa"/>
            <w:vMerge/>
          </w:tcPr>
          <w:p w:rsidR="00660867" w:rsidRDefault="00660867"/>
        </w:tc>
        <w:tc>
          <w:tcPr>
            <w:tcW w:w="963" w:type="dxa"/>
            <w:vMerge/>
          </w:tcPr>
          <w:p w:rsidR="00660867" w:rsidRDefault="00660867"/>
        </w:tc>
        <w:tc>
          <w:tcPr>
            <w:tcW w:w="1731" w:type="dxa"/>
            <w:vMerge/>
          </w:tcPr>
          <w:p w:rsidR="00660867" w:rsidRDefault="00660867"/>
        </w:tc>
        <w:tc>
          <w:tcPr>
            <w:tcW w:w="709" w:type="dxa"/>
          </w:tcPr>
          <w:p w:rsidR="00660867" w:rsidRDefault="00660867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  <w:tcBorders>
              <w:bottom w:val="nil"/>
            </w:tcBorders>
          </w:tcPr>
          <w:p w:rsidR="00660867" w:rsidRDefault="00660867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  <w:tcBorders>
              <w:bottom w:val="nil"/>
            </w:tcBorders>
          </w:tcPr>
          <w:p w:rsidR="00660867" w:rsidRDefault="006608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984" w:type="dxa"/>
          </w:tcPr>
          <w:p w:rsidR="00660867" w:rsidRDefault="005A49EA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660867" w:rsidRDefault="005A49EA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660867" w:rsidRDefault="006608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60867" w:rsidRDefault="001E3E5F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57" w:type="dxa"/>
          </w:tcPr>
          <w:p w:rsidR="00660867" w:rsidRDefault="001E3E5F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60867" w:rsidTr="004278A3">
        <w:tc>
          <w:tcPr>
            <w:tcW w:w="567" w:type="dxa"/>
            <w:vMerge/>
          </w:tcPr>
          <w:p w:rsidR="00660867" w:rsidRDefault="00660867"/>
        </w:tc>
        <w:tc>
          <w:tcPr>
            <w:tcW w:w="963" w:type="dxa"/>
            <w:vMerge/>
          </w:tcPr>
          <w:p w:rsidR="00660867" w:rsidRDefault="00660867"/>
        </w:tc>
        <w:tc>
          <w:tcPr>
            <w:tcW w:w="1731" w:type="dxa"/>
            <w:vMerge/>
          </w:tcPr>
          <w:p w:rsidR="00660867" w:rsidRDefault="00660867"/>
        </w:tc>
        <w:tc>
          <w:tcPr>
            <w:tcW w:w="709" w:type="dxa"/>
          </w:tcPr>
          <w:p w:rsidR="00660867" w:rsidRDefault="00660867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  <w:tcBorders>
              <w:bottom w:val="nil"/>
            </w:tcBorders>
          </w:tcPr>
          <w:p w:rsidR="00660867" w:rsidRDefault="00660867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  <w:tcBorders>
              <w:bottom w:val="nil"/>
            </w:tcBorders>
          </w:tcPr>
          <w:p w:rsidR="00660867" w:rsidRPr="769DCB67" w:rsidRDefault="004A01EC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660867" w:rsidRDefault="004A01EC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660867" w:rsidRDefault="004A01EC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660867" w:rsidRDefault="00660867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60867" w:rsidRDefault="001E3E5F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57" w:type="dxa"/>
          </w:tcPr>
          <w:p w:rsidR="00660867" w:rsidRDefault="001E3E5F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A01EC" w:rsidRPr="00B6648C" w:rsidTr="004278A3">
        <w:tc>
          <w:tcPr>
            <w:tcW w:w="567" w:type="dxa"/>
            <w:vMerge w:val="restart"/>
          </w:tcPr>
          <w:p w:rsidR="004A01EC" w:rsidRPr="00B6648C" w:rsidRDefault="004A01EC" w:rsidP="004A01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963" w:type="dxa"/>
            <w:vMerge w:val="restart"/>
          </w:tcPr>
          <w:p w:rsidR="004A01EC" w:rsidRPr="00B6648C" w:rsidRDefault="004A01E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58.29.21</w:t>
            </w:r>
          </w:p>
        </w:tc>
        <w:tc>
          <w:tcPr>
            <w:tcW w:w="1731" w:type="dxa"/>
            <w:vMerge w:val="restart"/>
          </w:tcPr>
          <w:p w:rsidR="004A01EC" w:rsidRPr="00B6648C" w:rsidRDefault="004A01EC" w:rsidP="004A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69DC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я офисные общие для повышения эффективности бизнесами и приложения для домашнего пользования, отдельно реализуемые. Пояснения по требуемой продукции: </w:t>
            </w:r>
            <w:r w:rsidRPr="004A01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фисные приложения</w:t>
            </w:r>
          </w:p>
        </w:tc>
        <w:tc>
          <w:tcPr>
            <w:tcW w:w="709" w:type="dxa"/>
          </w:tcPr>
          <w:p w:rsidR="004A01EC" w:rsidRPr="00B6648C" w:rsidRDefault="004A01E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A01EC" w:rsidRPr="00B6648C" w:rsidRDefault="004A01E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A01EC" w:rsidRPr="00B6648C" w:rsidRDefault="004A01EC" w:rsidP="004A01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3F95689">
              <w:rPr>
                <w:rFonts w:ascii="Times New Roman" w:hAnsi="Times New Roman" w:cs="Times New Roman"/>
                <w:sz w:val="20"/>
              </w:rPr>
              <w:t>совмести</w:t>
            </w:r>
            <w:r>
              <w:rPr>
                <w:rFonts w:ascii="Times New Roman" w:hAnsi="Times New Roman" w:cs="Times New Roman"/>
                <w:sz w:val="20"/>
              </w:rPr>
              <w:t>мость с системами межведомствен</w:t>
            </w:r>
            <w:r w:rsidRPr="23F95689">
              <w:rPr>
                <w:rFonts w:ascii="Times New Roman" w:hAnsi="Times New Roman" w:cs="Times New Roman"/>
                <w:sz w:val="20"/>
              </w:rPr>
              <w:t>ного электронного документооборота (МЭДО) (да/нет)</w:t>
            </w:r>
          </w:p>
        </w:tc>
        <w:tc>
          <w:tcPr>
            <w:tcW w:w="1984" w:type="dxa"/>
          </w:tcPr>
          <w:p w:rsidR="004A01EC" w:rsidRPr="00B6648C" w:rsidRDefault="004A01EC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A01EC" w:rsidRPr="00B6648C" w:rsidRDefault="004A01EC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 w:val="restart"/>
          </w:tcPr>
          <w:p w:rsidR="004A01EC" w:rsidRPr="00B6648C" w:rsidRDefault="004A01EC" w:rsidP="00A82A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</w:t>
            </w:r>
            <w:r w:rsidR="00A82A53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560" w:type="dxa"/>
          </w:tcPr>
          <w:p w:rsidR="004A01EC" w:rsidRPr="00B6648C" w:rsidRDefault="004A01E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4A01EC" w:rsidRPr="00B6648C" w:rsidRDefault="004A01EC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01EC" w:rsidRPr="00B6648C" w:rsidTr="004278A3">
        <w:tc>
          <w:tcPr>
            <w:tcW w:w="567" w:type="dxa"/>
            <w:vMerge/>
          </w:tcPr>
          <w:p w:rsidR="004A01EC" w:rsidRPr="00B6648C" w:rsidRDefault="004A01E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4A01EC" w:rsidRPr="00B6648C" w:rsidRDefault="004A01E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4A01EC" w:rsidRPr="00B6648C" w:rsidRDefault="004A01EC" w:rsidP="002A1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01EC" w:rsidRPr="00B6648C" w:rsidRDefault="004A01E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A01EC" w:rsidRPr="00B6648C" w:rsidRDefault="004A01EC" w:rsidP="769DC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A01EC" w:rsidRPr="00B6648C" w:rsidRDefault="004A01EC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ивае</w:t>
            </w:r>
            <w:r w:rsidRPr="23F95689">
              <w:rPr>
                <w:rFonts w:ascii="Times New Roman" w:hAnsi="Times New Roman" w:cs="Times New Roman"/>
                <w:sz w:val="20"/>
              </w:rPr>
              <w:t>мые типы данных, текстовые и графические возможности приложения</w:t>
            </w:r>
          </w:p>
        </w:tc>
        <w:tc>
          <w:tcPr>
            <w:tcW w:w="1984" w:type="dxa"/>
          </w:tcPr>
          <w:p w:rsidR="004A01EC" w:rsidRPr="00B6648C" w:rsidRDefault="004A01EC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A01EC" w:rsidRPr="00B6648C" w:rsidRDefault="004A01EC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4A01EC" w:rsidRPr="00B6648C" w:rsidRDefault="004A01EC" w:rsidP="769DC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4A01EC" w:rsidRPr="00B6648C" w:rsidRDefault="001E3E5F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57" w:type="dxa"/>
          </w:tcPr>
          <w:p w:rsidR="004A01EC" w:rsidRPr="00B6648C" w:rsidRDefault="001E3E5F" w:rsidP="002A1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769DCB67" w:rsidTr="004278A3">
        <w:tc>
          <w:tcPr>
            <w:tcW w:w="567" w:type="dxa"/>
            <w:vMerge/>
          </w:tcPr>
          <w:p w:rsidR="769DCB67" w:rsidRDefault="769DCB67" w:rsidP="769DCB6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63" w:type="dxa"/>
            <w:vMerge/>
          </w:tcPr>
          <w:p w:rsidR="769DCB67" w:rsidRDefault="769DCB67" w:rsidP="769DCB6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31" w:type="dxa"/>
            <w:vMerge/>
          </w:tcPr>
          <w:p w:rsidR="769DCB67" w:rsidRDefault="769DCB67" w:rsidP="769DCB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769DCB67" w:rsidRDefault="004A01EC" w:rsidP="23F95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769DCB67" w:rsidRDefault="004A01EC" w:rsidP="23F95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769DCB67" w:rsidRDefault="004A01EC" w:rsidP="23F956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769DCB67" w:rsidRDefault="004A01EC" w:rsidP="23F956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769DCB67" w:rsidRDefault="004A01EC" w:rsidP="23F956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2126" w:type="dxa"/>
          </w:tcPr>
          <w:p w:rsidR="769DCB67" w:rsidRDefault="769DCB67" w:rsidP="23F956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769DCB67" w:rsidRDefault="001E3E5F" w:rsidP="23F95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57" w:type="dxa"/>
          </w:tcPr>
          <w:p w:rsidR="769DCB67" w:rsidRDefault="001E3E5F" w:rsidP="23F95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A01EC" w:rsidTr="004278A3">
        <w:tc>
          <w:tcPr>
            <w:tcW w:w="567" w:type="dxa"/>
            <w:vMerge w:val="restart"/>
          </w:tcPr>
          <w:p w:rsidR="004A01EC" w:rsidRDefault="004A01EC" w:rsidP="23F95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963" w:type="dxa"/>
            <w:vMerge w:val="restart"/>
          </w:tcPr>
          <w:p w:rsidR="004A01EC" w:rsidRDefault="004A01EC" w:rsidP="23F95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3F95689">
              <w:rPr>
                <w:rFonts w:ascii="Times New Roman" w:hAnsi="Times New Roman" w:cs="Times New Roman"/>
                <w:sz w:val="20"/>
              </w:rPr>
              <w:t>58.29.31</w:t>
            </w:r>
          </w:p>
        </w:tc>
        <w:tc>
          <w:tcPr>
            <w:tcW w:w="1731" w:type="dxa"/>
            <w:vMerge w:val="restart"/>
          </w:tcPr>
          <w:p w:rsidR="004A01EC" w:rsidRDefault="004A01EC" w:rsidP="004A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6A93B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рограммное для загрузки. Пояснения по требуемой продукции: </w:t>
            </w:r>
            <w:r w:rsidRPr="004A01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ства обеспечения информационной безопасности</w:t>
            </w:r>
          </w:p>
        </w:tc>
        <w:tc>
          <w:tcPr>
            <w:tcW w:w="709" w:type="dxa"/>
          </w:tcPr>
          <w:p w:rsidR="004A01EC" w:rsidRDefault="004A01EC" w:rsidP="00044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A01EC" w:rsidRDefault="004A01EC" w:rsidP="23F95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A01EC" w:rsidRDefault="004A01EC" w:rsidP="23F956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 xml:space="preserve">использование российских </w:t>
            </w:r>
            <w:proofErr w:type="spellStart"/>
            <w:r w:rsidRPr="26A93BF2">
              <w:rPr>
                <w:rFonts w:ascii="Times New Roman" w:hAnsi="Times New Roman" w:cs="Times New Roman"/>
                <w:sz w:val="20"/>
              </w:rPr>
              <w:t>криптоалгоритмов</w:t>
            </w:r>
            <w:proofErr w:type="spellEnd"/>
            <w:r w:rsidRPr="26A93BF2">
              <w:rPr>
                <w:rFonts w:ascii="Times New Roman" w:hAnsi="Times New Roman" w:cs="Times New Roman"/>
                <w:sz w:val="20"/>
              </w:rPr>
              <w:t xml:space="preserve"> при использовании криптографиче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 w:rsidRPr="26A93BF2">
              <w:rPr>
                <w:rFonts w:ascii="Times New Roman" w:hAnsi="Times New Roman" w:cs="Times New Roman"/>
                <w:sz w:val="20"/>
              </w:rPr>
              <w:t>кой защиты информации в составе средств обеспечения информационной безопасности</w:t>
            </w:r>
          </w:p>
        </w:tc>
        <w:tc>
          <w:tcPr>
            <w:tcW w:w="1984" w:type="dxa"/>
          </w:tcPr>
          <w:p w:rsidR="004A01EC" w:rsidRDefault="004A01EC" w:rsidP="23F956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A01EC" w:rsidRDefault="004A01EC" w:rsidP="23F956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 w:val="restart"/>
          </w:tcPr>
          <w:p w:rsidR="004A01EC" w:rsidRDefault="001E3E5F" w:rsidP="23F956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все должност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подведомственного учреждения</w:t>
            </w:r>
          </w:p>
        </w:tc>
        <w:tc>
          <w:tcPr>
            <w:tcW w:w="1560" w:type="dxa"/>
          </w:tcPr>
          <w:p w:rsidR="004A01EC" w:rsidRDefault="004A01EC" w:rsidP="23F95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4A01EC" w:rsidRDefault="004A01EC" w:rsidP="23F95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01EC" w:rsidTr="004278A3">
        <w:tc>
          <w:tcPr>
            <w:tcW w:w="567" w:type="dxa"/>
            <w:vMerge/>
          </w:tcPr>
          <w:p w:rsidR="004A01EC" w:rsidRDefault="004A01EC" w:rsidP="23F95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vMerge/>
          </w:tcPr>
          <w:p w:rsidR="004A01EC" w:rsidRDefault="004A01EC" w:rsidP="23F95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1" w:type="dxa"/>
            <w:vMerge/>
          </w:tcPr>
          <w:p w:rsidR="004A01EC" w:rsidRDefault="004A01EC" w:rsidP="23F956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01EC" w:rsidRDefault="004A01EC" w:rsidP="00044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A01EC" w:rsidRDefault="004A01EC" w:rsidP="23F95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A01EC" w:rsidRDefault="004A01EC" w:rsidP="23F956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доступность на рус</w:t>
            </w:r>
            <w:r>
              <w:rPr>
                <w:rFonts w:ascii="Times New Roman" w:hAnsi="Times New Roman" w:cs="Times New Roman"/>
                <w:sz w:val="20"/>
              </w:rPr>
              <w:t>ском языке интерфейса конфигури</w:t>
            </w:r>
            <w:r w:rsidRPr="26A93BF2">
              <w:rPr>
                <w:rFonts w:ascii="Times New Roman" w:hAnsi="Times New Roman" w:cs="Times New Roman"/>
                <w:sz w:val="20"/>
              </w:rPr>
              <w:t>ро</w:t>
            </w:r>
            <w:r>
              <w:rPr>
                <w:rFonts w:ascii="Times New Roman" w:hAnsi="Times New Roman" w:cs="Times New Roman"/>
                <w:sz w:val="20"/>
              </w:rPr>
              <w:t>в</w:t>
            </w:r>
            <w:r w:rsidRPr="26A93BF2">
              <w:rPr>
                <w:rFonts w:ascii="Times New Roman" w:hAnsi="Times New Roman" w:cs="Times New Roman"/>
                <w:sz w:val="20"/>
              </w:rPr>
              <w:t>ания средства информационной безопасности</w:t>
            </w:r>
          </w:p>
        </w:tc>
        <w:tc>
          <w:tcPr>
            <w:tcW w:w="1984" w:type="dxa"/>
          </w:tcPr>
          <w:p w:rsidR="004A01EC" w:rsidRDefault="004A01EC" w:rsidP="23F956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A01EC" w:rsidRDefault="004A01EC" w:rsidP="23F956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4A01EC" w:rsidRDefault="004A01EC" w:rsidP="23F956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4A01EC" w:rsidRDefault="001E3E5F" w:rsidP="23F95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57" w:type="dxa"/>
          </w:tcPr>
          <w:p w:rsidR="004A01EC" w:rsidRDefault="001E3E5F" w:rsidP="23F95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26A93BF2" w:rsidTr="004278A3">
        <w:tc>
          <w:tcPr>
            <w:tcW w:w="567" w:type="dxa"/>
          </w:tcPr>
          <w:p w:rsidR="26A93BF2" w:rsidRDefault="26A93BF2" w:rsidP="009819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4</w:t>
            </w:r>
            <w:r w:rsidR="001E3E5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3" w:type="dxa"/>
          </w:tcPr>
          <w:p w:rsidR="26A93BF2" w:rsidRDefault="26A93BF2" w:rsidP="26A93BF2">
            <w:pPr>
              <w:pStyle w:val="ConsPlusNormal"/>
              <w:jc w:val="center"/>
              <w:rPr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58.29.32</w:t>
            </w:r>
          </w:p>
        </w:tc>
        <w:tc>
          <w:tcPr>
            <w:tcW w:w="1731" w:type="dxa"/>
          </w:tcPr>
          <w:p w:rsidR="26A93BF2" w:rsidRDefault="2AF039D6" w:rsidP="00FA6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 xml:space="preserve">Обеспечение программное прикладное для загрузки. Пояснения по требуемой продукции: </w:t>
            </w:r>
            <w:r w:rsidRPr="001E3E5F">
              <w:rPr>
                <w:rFonts w:ascii="Times New Roman" w:hAnsi="Times New Roman" w:cs="Times New Roman"/>
                <w:b/>
                <w:sz w:val="20"/>
              </w:rPr>
              <w:t>системы управления процессами организации</w:t>
            </w:r>
          </w:p>
        </w:tc>
        <w:tc>
          <w:tcPr>
            <w:tcW w:w="709" w:type="dxa"/>
          </w:tcPr>
          <w:p w:rsidR="26A93BF2" w:rsidRDefault="26A93BF2" w:rsidP="00044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26A93BF2" w:rsidRDefault="26A93BF2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26A93BF2" w:rsidRDefault="001E3E5F" w:rsidP="001E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поддержка и инф</w:t>
            </w:r>
            <w:r>
              <w:rPr>
                <w:rFonts w:ascii="Times New Roman" w:hAnsi="Times New Roman" w:cs="Times New Roman"/>
                <w:sz w:val="20"/>
              </w:rPr>
              <w:t>ормирова</w:t>
            </w:r>
            <w:r w:rsidRPr="26A93BF2">
              <w:rPr>
                <w:rFonts w:ascii="Times New Roman" w:hAnsi="Times New Roman" w:cs="Times New Roman"/>
                <w:sz w:val="20"/>
              </w:rPr>
              <w:t>ние регистров учета, содержащих функции по 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984" w:type="dxa"/>
          </w:tcPr>
          <w:p w:rsidR="26A93BF2" w:rsidRDefault="001E3E5F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985" w:type="dxa"/>
          </w:tcPr>
          <w:p w:rsidR="26A93BF2" w:rsidRDefault="001E3E5F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2126" w:type="dxa"/>
          </w:tcPr>
          <w:p w:rsidR="26A93BF2" w:rsidRDefault="001E3E5F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все должност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подведомственного учреждения</w:t>
            </w:r>
          </w:p>
        </w:tc>
        <w:tc>
          <w:tcPr>
            <w:tcW w:w="1560" w:type="dxa"/>
          </w:tcPr>
          <w:p w:rsidR="26A93BF2" w:rsidRDefault="001E3E5F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57" w:type="dxa"/>
          </w:tcPr>
          <w:p w:rsidR="26A93BF2" w:rsidRDefault="001E3E5F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26A93BF2" w:rsidTr="004278A3">
        <w:tc>
          <w:tcPr>
            <w:tcW w:w="567" w:type="dxa"/>
          </w:tcPr>
          <w:p w:rsidR="26A93BF2" w:rsidRDefault="26A93BF2" w:rsidP="001E3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4</w:t>
            </w:r>
            <w:r w:rsidR="001E3E5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63" w:type="dxa"/>
          </w:tcPr>
          <w:p w:rsidR="26A93BF2" w:rsidRDefault="26A93BF2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61.90.10</w:t>
            </w:r>
          </w:p>
        </w:tc>
        <w:tc>
          <w:tcPr>
            <w:tcW w:w="1731" w:type="dxa"/>
          </w:tcPr>
          <w:p w:rsidR="26A93BF2" w:rsidRDefault="7D0FBDA7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 xml:space="preserve">Услуги телекоммуникационные прочие. Пояснения по требуемым услугам: </w:t>
            </w:r>
            <w:r w:rsidRPr="001E3E5F">
              <w:rPr>
                <w:rFonts w:ascii="Times New Roman" w:hAnsi="Times New Roman" w:cs="Times New Roman"/>
                <w:b/>
                <w:sz w:val="20"/>
              </w:rPr>
              <w:t>оказание услуг по предоставлению высокоскоростного доступа в информационно-телекоммуникационную сеть “Интернет”</w:t>
            </w:r>
          </w:p>
        </w:tc>
        <w:tc>
          <w:tcPr>
            <w:tcW w:w="709" w:type="dxa"/>
          </w:tcPr>
          <w:p w:rsidR="26A93BF2" w:rsidRDefault="001E3E5F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45</w:t>
            </w:r>
          </w:p>
        </w:tc>
        <w:tc>
          <w:tcPr>
            <w:tcW w:w="1417" w:type="dxa"/>
          </w:tcPr>
          <w:p w:rsidR="26A93BF2" w:rsidRDefault="001E3E5F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габит в секунду</w:t>
            </w:r>
          </w:p>
        </w:tc>
        <w:tc>
          <w:tcPr>
            <w:tcW w:w="1843" w:type="dxa"/>
          </w:tcPr>
          <w:p w:rsidR="26A93BF2" w:rsidRDefault="001E3E5F" w:rsidP="001E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 xml:space="preserve">максимальная скорость присоединения в </w:t>
            </w:r>
            <w:proofErr w:type="spellStart"/>
            <w:r w:rsidRPr="7D0FBDA7">
              <w:rPr>
                <w:rFonts w:ascii="Times New Roman" w:hAnsi="Times New Roman" w:cs="Times New Roman"/>
                <w:sz w:val="20"/>
              </w:rPr>
              <w:t>информационно-телеком</w:t>
            </w:r>
            <w:r>
              <w:rPr>
                <w:rFonts w:ascii="Times New Roman" w:hAnsi="Times New Roman" w:cs="Times New Roman"/>
                <w:sz w:val="20"/>
              </w:rPr>
              <w:t>муника-</w:t>
            </w:r>
            <w:r w:rsidRPr="7D0FBDA7">
              <w:rPr>
                <w:rFonts w:ascii="Times New Roman" w:hAnsi="Times New Roman" w:cs="Times New Roman"/>
                <w:sz w:val="20"/>
              </w:rPr>
              <w:t>ционной</w:t>
            </w:r>
            <w:proofErr w:type="spellEnd"/>
            <w:r w:rsidRPr="7D0FBDA7">
              <w:rPr>
                <w:rFonts w:ascii="Times New Roman" w:hAnsi="Times New Roman" w:cs="Times New Roman"/>
                <w:sz w:val="20"/>
              </w:rPr>
              <w:t xml:space="preserve"> сети “Интернет”</w:t>
            </w:r>
          </w:p>
        </w:tc>
        <w:tc>
          <w:tcPr>
            <w:tcW w:w="1984" w:type="dxa"/>
          </w:tcPr>
          <w:p w:rsidR="26A93BF2" w:rsidRDefault="001E3E5F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1985" w:type="dxa"/>
          </w:tcPr>
          <w:p w:rsidR="26A93BF2" w:rsidRDefault="001E3E5F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2126" w:type="dxa"/>
          </w:tcPr>
          <w:p w:rsidR="26A93BF2" w:rsidRDefault="001E3E5F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все должност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подведомственного учреждения</w:t>
            </w:r>
          </w:p>
        </w:tc>
        <w:tc>
          <w:tcPr>
            <w:tcW w:w="1560" w:type="dxa"/>
          </w:tcPr>
          <w:p w:rsidR="26A93BF2" w:rsidRDefault="001E3E5F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57" w:type="dxa"/>
          </w:tcPr>
          <w:p w:rsidR="26A93BF2" w:rsidRDefault="001E3E5F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D7CB9" w:rsidTr="004278A3">
        <w:tc>
          <w:tcPr>
            <w:tcW w:w="567" w:type="dxa"/>
            <w:vMerge w:val="restart"/>
          </w:tcPr>
          <w:p w:rsidR="006D7CB9" w:rsidRDefault="006D7CB9" w:rsidP="001E3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3" w:type="dxa"/>
            <w:vMerge w:val="restart"/>
          </w:tcPr>
          <w:p w:rsidR="006D7CB9" w:rsidRDefault="006D7CB9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61.10.30</w:t>
            </w:r>
          </w:p>
        </w:tc>
        <w:tc>
          <w:tcPr>
            <w:tcW w:w="1731" w:type="dxa"/>
            <w:vMerge w:val="restart"/>
          </w:tcPr>
          <w:p w:rsidR="006D7CB9" w:rsidRDefault="006D7CB9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 xml:space="preserve">Услуги по передачи данных по проводным телекоммуникационным сетям. Пояснения по требуемым услугам: </w:t>
            </w:r>
            <w:r w:rsidRPr="006D7CB9">
              <w:rPr>
                <w:rFonts w:ascii="Times New Roman" w:hAnsi="Times New Roman" w:cs="Times New Roman"/>
                <w:b/>
                <w:sz w:val="20"/>
              </w:rPr>
              <w:t>оказание услуг связи по передачи данных</w:t>
            </w:r>
          </w:p>
        </w:tc>
        <w:tc>
          <w:tcPr>
            <w:tcW w:w="709" w:type="dxa"/>
          </w:tcPr>
          <w:p w:rsidR="006D7CB9" w:rsidRDefault="006D7CB9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45</w:t>
            </w:r>
          </w:p>
        </w:tc>
        <w:tc>
          <w:tcPr>
            <w:tcW w:w="1417" w:type="dxa"/>
          </w:tcPr>
          <w:p w:rsidR="006D7CB9" w:rsidRDefault="006D7CB9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габит в секунду</w:t>
            </w:r>
          </w:p>
        </w:tc>
        <w:tc>
          <w:tcPr>
            <w:tcW w:w="1843" w:type="dxa"/>
          </w:tcPr>
          <w:p w:rsidR="006D7CB9" w:rsidRDefault="006D7CB9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скорость канала передачи данных</w:t>
            </w:r>
          </w:p>
        </w:tc>
        <w:tc>
          <w:tcPr>
            <w:tcW w:w="1984" w:type="dxa"/>
          </w:tcPr>
          <w:p w:rsidR="006D7CB9" w:rsidRDefault="006D7CB9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000</w:t>
            </w:r>
          </w:p>
        </w:tc>
        <w:tc>
          <w:tcPr>
            <w:tcW w:w="1985" w:type="dxa"/>
          </w:tcPr>
          <w:p w:rsidR="006D7CB9" w:rsidRDefault="006D7CB9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000</w:t>
            </w:r>
          </w:p>
        </w:tc>
        <w:tc>
          <w:tcPr>
            <w:tcW w:w="2126" w:type="dxa"/>
            <w:vMerge w:val="restart"/>
          </w:tcPr>
          <w:p w:rsidR="006D7CB9" w:rsidRDefault="006D7CB9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все должност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подведомственного учреждения</w:t>
            </w:r>
          </w:p>
        </w:tc>
        <w:tc>
          <w:tcPr>
            <w:tcW w:w="1560" w:type="dxa"/>
          </w:tcPr>
          <w:p w:rsidR="006D7CB9" w:rsidRDefault="006D7CB9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6D7CB9" w:rsidRDefault="006D7CB9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7CB9" w:rsidTr="004278A3">
        <w:tc>
          <w:tcPr>
            <w:tcW w:w="567" w:type="dxa"/>
            <w:vMerge/>
          </w:tcPr>
          <w:p w:rsidR="006D7CB9" w:rsidRDefault="006D7CB9"/>
        </w:tc>
        <w:tc>
          <w:tcPr>
            <w:tcW w:w="963" w:type="dxa"/>
            <w:vMerge/>
          </w:tcPr>
          <w:p w:rsidR="006D7CB9" w:rsidRDefault="006D7CB9"/>
        </w:tc>
        <w:tc>
          <w:tcPr>
            <w:tcW w:w="1731" w:type="dxa"/>
            <w:vMerge/>
          </w:tcPr>
          <w:p w:rsidR="006D7CB9" w:rsidRDefault="006D7CB9"/>
        </w:tc>
        <w:tc>
          <w:tcPr>
            <w:tcW w:w="709" w:type="dxa"/>
          </w:tcPr>
          <w:p w:rsidR="006D7CB9" w:rsidRDefault="006D7CB9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417" w:type="dxa"/>
          </w:tcPr>
          <w:p w:rsidR="006D7CB9" w:rsidRDefault="006D7CB9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843" w:type="dxa"/>
          </w:tcPr>
          <w:p w:rsidR="006D7CB9" w:rsidRDefault="006D7CB9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доля потерянных пакетов</w:t>
            </w:r>
          </w:p>
        </w:tc>
        <w:tc>
          <w:tcPr>
            <w:tcW w:w="1984" w:type="dxa"/>
          </w:tcPr>
          <w:p w:rsidR="006D7CB9" w:rsidRDefault="006D7CB9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6D7CB9" w:rsidRDefault="006D7CB9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соответствии с Приказом Министерства информационных технологий и связи Российской Федерации от 27.09.2007 № 113 «Об утверждении Требований к организационно-техническому обеспечению устойчивого функционирования сети связи общего пользования» коэффициент потери пакетов информации не более 10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-3</w:t>
            </w:r>
          </w:p>
        </w:tc>
        <w:tc>
          <w:tcPr>
            <w:tcW w:w="2126" w:type="dxa"/>
            <w:vMerge/>
          </w:tcPr>
          <w:p w:rsidR="006D7CB9" w:rsidRDefault="006D7CB9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D7CB9" w:rsidRDefault="006D7CB9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6D7CB9" w:rsidRDefault="006D7CB9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7CB9" w:rsidTr="004278A3">
        <w:tc>
          <w:tcPr>
            <w:tcW w:w="567" w:type="dxa"/>
            <w:vMerge w:val="restart"/>
          </w:tcPr>
          <w:p w:rsidR="006D7CB9" w:rsidRDefault="006D7CB9" w:rsidP="006D7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963" w:type="dxa"/>
            <w:vMerge w:val="restart"/>
          </w:tcPr>
          <w:p w:rsidR="006D7CB9" w:rsidRDefault="006D7CB9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61.20.11</w:t>
            </w:r>
          </w:p>
        </w:tc>
        <w:tc>
          <w:tcPr>
            <w:tcW w:w="1731" w:type="dxa"/>
            <w:vMerge w:val="restart"/>
          </w:tcPr>
          <w:p w:rsidR="006D7CB9" w:rsidRDefault="006D7CB9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 xml:space="preserve">Услуги подвижной связи общего пользования - обеспечения доступа и поддержка пользователя. Пояснения по требуемым услугам: </w:t>
            </w:r>
            <w:r w:rsidRPr="006D7CB9">
              <w:rPr>
                <w:rFonts w:ascii="Times New Roman" w:hAnsi="Times New Roman" w:cs="Times New Roman"/>
                <w:b/>
                <w:sz w:val="20"/>
              </w:rPr>
              <w:t>оказание услуг подвижной радиотелефонной связи</w:t>
            </w:r>
          </w:p>
        </w:tc>
        <w:tc>
          <w:tcPr>
            <w:tcW w:w="709" w:type="dxa"/>
          </w:tcPr>
          <w:p w:rsidR="006D7CB9" w:rsidRDefault="006D7CB9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D7CB9" w:rsidRDefault="006D7CB9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6D7CB9" w:rsidRDefault="006D7CB9" w:rsidP="006D7C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 xml:space="preserve">тарификация услуги голосовой связи доступа в </w:t>
            </w:r>
            <w:proofErr w:type="spellStart"/>
            <w:r w:rsidRPr="26A93BF2">
              <w:rPr>
                <w:rFonts w:ascii="Times New Roman" w:hAnsi="Times New Roman" w:cs="Times New Roman"/>
                <w:sz w:val="20"/>
              </w:rPr>
              <w:t>информационно-телеком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26A93BF2">
              <w:rPr>
                <w:rFonts w:ascii="Times New Roman" w:hAnsi="Times New Roman" w:cs="Times New Roman"/>
                <w:sz w:val="20"/>
              </w:rPr>
              <w:t>муникационную</w:t>
            </w:r>
            <w:proofErr w:type="spellEnd"/>
            <w:r w:rsidRPr="26A93BF2">
              <w:rPr>
                <w:rFonts w:ascii="Times New Roman" w:hAnsi="Times New Roman" w:cs="Times New Roman"/>
                <w:sz w:val="20"/>
              </w:rPr>
              <w:t xml:space="preserve"> сеть “Интернет” (лимитная/</w:t>
            </w:r>
          </w:p>
          <w:p w:rsidR="006D7CB9" w:rsidRDefault="006D7CB9" w:rsidP="006D7C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26A93BF2">
              <w:rPr>
                <w:rFonts w:ascii="Times New Roman" w:hAnsi="Times New Roman" w:cs="Times New Roman"/>
                <w:sz w:val="20"/>
              </w:rPr>
              <w:t>безлимитная</w:t>
            </w:r>
            <w:proofErr w:type="spellEnd"/>
            <w:r w:rsidRPr="26A93BF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984" w:type="dxa"/>
          </w:tcPr>
          <w:p w:rsidR="006D7CB9" w:rsidRDefault="006D7CB9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имитная/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езлимитная</w:t>
            </w:r>
            <w:proofErr w:type="spellEnd"/>
          </w:p>
        </w:tc>
        <w:tc>
          <w:tcPr>
            <w:tcW w:w="1985" w:type="dxa"/>
          </w:tcPr>
          <w:p w:rsidR="006D7CB9" w:rsidRDefault="006D7CB9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имитная/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езлимитная</w:t>
            </w:r>
            <w:proofErr w:type="spellEnd"/>
          </w:p>
        </w:tc>
        <w:tc>
          <w:tcPr>
            <w:tcW w:w="2126" w:type="dxa"/>
            <w:vMerge w:val="restart"/>
          </w:tcPr>
          <w:p w:rsidR="006D7CB9" w:rsidRDefault="00BD078C" w:rsidP="003168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ководитель, заместител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</w:t>
            </w:r>
            <w:r>
              <w:rPr>
                <w:rFonts w:ascii="Times New Roman" w:hAnsi="Times New Roman" w:cs="Times New Roman"/>
                <w:sz w:val="20"/>
              </w:rPr>
              <w:t>мственного учреждения</w:t>
            </w:r>
            <w:r w:rsidR="0031681E">
              <w:rPr>
                <w:rFonts w:ascii="Times New Roman" w:hAnsi="Times New Roman" w:cs="Times New Roman"/>
                <w:sz w:val="20"/>
              </w:rPr>
              <w:t>;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7D0FBDA7">
              <w:rPr>
                <w:rFonts w:ascii="Times New Roman" w:hAnsi="Times New Roman" w:cs="Times New Roman"/>
                <w:sz w:val="20"/>
              </w:rPr>
              <w:t>иные должности подведомственного учреждения</w:t>
            </w:r>
          </w:p>
        </w:tc>
        <w:tc>
          <w:tcPr>
            <w:tcW w:w="1560" w:type="dxa"/>
          </w:tcPr>
          <w:p w:rsidR="006D7CB9" w:rsidRDefault="006D7CB9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6D7CB9" w:rsidRDefault="006D7CB9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7CB9" w:rsidTr="004278A3">
        <w:tc>
          <w:tcPr>
            <w:tcW w:w="567" w:type="dxa"/>
            <w:vMerge/>
          </w:tcPr>
          <w:p w:rsidR="006D7CB9" w:rsidRDefault="006D7CB9"/>
        </w:tc>
        <w:tc>
          <w:tcPr>
            <w:tcW w:w="963" w:type="dxa"/>
            <w:vMerge/>
          </w:tcPr>
          <w:p w:rsidR="006D7CB9" w:rsidRDefault="006D7CB9"/>
        </w:tc>
        <w:tc>
          <w:tcPr>
            <w:tcW w:w="1731" w:type="dxa"/>
            <w:vMerge/>
          </w:tcPr>
          <w:p w:rsidR="006D7CB9" w:rsidRDefault="006D7CB9"/>
        </w:tc>
        <w:tc>
          <w:tcPr>
            <w:tcW w:w="709" w:type="dxa"/>
          </w:tcPr>
          <w:p w:rsidR="006D7CB9" w:rsidRDefault="006D7CB9" w:rsidP="00044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D7CB9" w:rsidRDefault="006D7CB9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6D7CB9" w:rsidRDefault="006D7CB9" w:rsidP="006D7C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 xml:space="preserve">объем доступной услуги голосовой связи (минут) доступа в </w:t>
            </w:r>
            <w:proofErr w:type="spellStart"/>
            <w:r w:rsidRPr="26A93BF2">
              <w:rPr>
                <w:rFonts w:ascii="Times New Roman" w:hAnsi="Times New Roman" w:cs="Times New Roman"/>
                <w:sz w:val="20"/>
              </w:rPr>
              <w:t>информационно-телеком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26A93BF2">
              <w:rPr>
                <w:rFonts w:ascii="Times New Roman" w:hAnsi="Times New Roman" w:cs="Times New Roman"/>
                <w:sz w:val="20"/>
              </w:rPr>
              <w:t>муникационную</w:t>
            </w:r>
            <w:proofErr w:type="spellEnd"/>
            <w:r w:rsidRPr="26A93BF2">
              <w:rPr>
                <w:rFonts w:ascii="Times New Roman" w:hAnsi="Times New Roman" w:cs="Times New Roman"/>
                <w:sz w:val="20"/>
              </w:rPr>
              <w:t xml:space="preserve"> сеть “Интернет” (Гб)</w:t>
            </w:r>
          </w:p>
        </w:tc>
        <w:tc>
          <w:tcPr>
            <w:tcW w:w="1984" w:type="dxa"/>
          </w:tcPr>
          <w:p w:rsidR="0031681E" w:rsidRDefault="006D7CB9" w:rsidP="006D7CB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 w:rsidRPr="00BC41FE">
              <w:rPr>
                <w:rFonts w:ascii="Times New Roman" w:hAnsi="Times New Roman" w:cs="Times New Roman"/>
                <w:sz w:val="19"/>
                <w:szCs w:val="19"/>
              </w:rPr>
              <w:t>высшие, главные</w:t>
            </w:r>
            <w:r w:rsidR="0031681E">
              <w:rPr>
                <w:rFonts w:ascii="Times New Roman" w:hAnsi="Times New Roman" w:cs="Times New Roman"/>
                <w:sz w:val="19"/>
                <w:szCs w:val="19"/>
              </w:rPr>
              <w:t xml:space="preserve">, ведущие </w:t>
            </w:r>
            <w:r w:rsidRPr="00BC41FE">
              <w:rPr>
                <w:rFonts w:ascii="Times New Roman" w:hAnsi="Times New Roman" w:cs="Times New Roman"/>
                <w:sz w:val="19"/>
                <w:szCs w:val="19"/>
              </w:rPr>
              <w:t>должности</w:t>
            </w:r>
            <w:r w:rsidR="0031681E">
              <w:rPr>
                <w:rFonts w:ascii="Times New Roman" w:hAnsi="Times New Roman" w:cs="Times New Roman"/>
                <w:sz w:val="19"/>
                <w:szCs w:val="19"/>
              </w:rPr>
              <w:t xml:space="preserve"> государственного органа</w:t>
            </w:r>
            <w:r w:rsidRPr="00BC41FE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="0031681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лимитная </w:t>
            </w:r>
          </w:p>
          <w:p w:rsidR="006D7CB9" w:rsidRDefault="006D7CB9" w:rsidP="006D7CB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(не более </w:t>
            </w:r>
            <w:r w:rsidR="0031681E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00 минут)/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безлимитная</w:t>
            </w:r>
            <w:proofErr w:type="spellEnd"/>
          </w:p>
          <w:p w:rsidR="006D7CB9" w:rsidRDefault="0031681E" w:rsidP="006D7CB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митная (не более 3</w:t>
            </w:r>
            <w:r w:rsidR="006D7CB9">
              <w:rPr>
                <w:rFonts w:ascii="Times New Roman" w:hAnsi="Times New Roman" w:cs="Times New Roman"/>
                <w:sz w:val="19"/>
                <w:szCs w:val="19"/>
              </w:rPr>
              <w:t>0 Гб)/</w:t>
            </w:r>
            <w:proofErr w:type="spellStart"/>
            <w:r w:rsidR="006D7CB9">
              <w:rPr>
                <w:rFonts w:ascii="Times New Roman" w:hAnsi="Times New Roman" w:cs="Times New Roman"/>
                <w:sz w:val="19"/>
                <w:szCs w:val="19"/>
              </w:rPr>
              <w:t>безлимитная</w:t>
            </w:r>
            <w:proofErr w:type="spellEnd"/>
            <w:r w:rsidR="006D7CB9">
              <w:rPr>
                <w:rFonts w:ascii="Times New Roman" w:hAnsi="Times New Roman" w:cs="Times New Roman"/>
                <w:sz w:val="19"/>
                <w:szCs w:val="19"/>
              </w:rPr>
              <w:t>;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должности категории «Помощники» (советники)</w:t>
            </w:r>
            <w:r w:rsidR="006D7CB9" w:rsidRPr="00BC41FE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лимитная (не более 7</w:t>
            </w:r>
            <w:r w:rsidR="006D7CB9">
              <w:rPr>
                <w:rFonts w:ascii="Times New Roman" w:hAnsi="Times New Roman" w:cs="Times New Roman"/>
                <w:sz w:val="19"/>
                <w:szCs w:val="19"/>
              </w:rPr>
              <w:t>000 минут)/</w:t>
            </w:r>
            <w:proofErr w:type="spellStart"/>
            <w:r w:rsidR="006D7CB9">
              <w:rPr>
                <w:rFonts w:ascii="Times New Roman" w:hAnsi="Times New Roman" w:cs="Times New Roman"/>
                <w:sz w:val="19"/>
                <w:szCs w:val="19"/>
              </w:rPr>
              <w:t>безлимитная</w:t>
            </w:r>
            <w:proofErr w:type="spellEnd"/>
          </w:p>
          <w:p w:rsidR="006E380C" w:rsidRDefault="006D7CB9" w:rsidP="006D7CB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лимитная (не более </w:t>
            </w:r>
            <w:r w:rsidR="0031681E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Гб)/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безлимитная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;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лжности 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ис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: ведущие, старшие, младшие должности:</w:t>
            </w:r>
            <w:r w:rsidR="0031681E">
              <w:rPr>
                <w:rFonts w:ascii="Times New Roman" w:hAnsi="Times New Roman" w:cs="Times New Roman"/>
                <w:sz w:val="19"/>
                <w:szCs w:val="19"/>
              </w:rPr>
              <w:t xml:space="preserve"> лимитная (не более 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00 минут)/</w:t>
            </w:r>
          </w:p>
          <w:p w:rsidR="006D7CB9" w:rsidRDefault="006D7CB9" w:rsidP="006D7CB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безлимитная</w:t>
            </w:r>
            <w:proofErr w:type="spellEnd"/>
          </w:p>
          <w:p w:rsidR="006D7CB9" w:rsidRDefault="006D7CB9" w:rsidP="003168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митная (не более 1</w:t>
            </w:r>
            <w:r w:rsidR="0031681E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Гб)/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безлимитная</w:t>
            </w:r>
            <w:proofErr w:type="spellEnd"/>
          </w:p>
        </w:tc>
        <w:tc>
          <w:tcPr>
            <w:tcW w:w="1985" w:type="dxa"/>
          </w:tcPr>
          <w:p w:rsidR="00900998" w:rsidRDefault="00900998" w:rsidP="0090099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</w:rPr>
              <w:t>руководитель, заместител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</w:t>
            </w:r>
            <w:r>
              <w:rPr>
                <w:rFonts w:ascii="Times New Roman" w:hAnsi="Times New Roman" w:cs="Times New Roman"/>
                <w:sz w:val="20"/>
              </w:rPr>
              <w:t>мственного учреждения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лимитная (не более 5000 минут)/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безлимитная</w:t>
            </w:r>
            <w:proofErr w:type="spellEnd"/>
          </w:p>
          <w:p w:rsidR="00900998" w:rsidRDefault="00900998" w:rsidP="0090099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митн</w:t>
            </w:r>
            <w:r w:rsidR="0031681E">
              <w:rPr>
                <w:rFonts w:ascii="Times New Roman" w:hAnsi="Times New Roman" w:cs="Times New Roman"/>
                <w:sz w:val="19"/>
                <w:szCs w:val="19"/>
              </w:rPr>
              <w:t>ая (не более 20 Гб)/</w:t>
            </w:r>
            <w:proofErr w:type="spellStart"/>
            <w:r w:rsidR="0031681E">
              <w:rPr>
                <w:rFonts w:ascii="Times New Roman" w:hAnsi="Times New Roman" w:cs="Times New Roman"/>
                <w:sz w:val="19"/>
                <w:szCs w:val="19"/>
              </w:rPr>
              <w:t>безлимитная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;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иные должности подведомственного учреждения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лимитная (не более 1000 минут)/</w:t>
            </w:r>
          </w:p>
          <w:p w:rsidR="00900998" w:rsidRDefault="00900998" w:rsidP="0090099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безлимитная</w:t>
            </w:r>
            <w:proofErr w:type="spellEnd"/>
          </w:p>
          <w:p w:rsidR="00900998" w:rsidRDefault="00900998" w:rsidP="00156F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лимитная (не более </w:t>
            </w:r>
            <w:r w:rsidR="007D147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Гб)/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безлимитная</w:t>
            </w:r>
            <w:proofErr w:type="spellEnd"/>
          </w:p>
        </w:tc>
        <w:tc>
          <w:tcPr>
            <w:tcW w:w="2126" w:type="dxa"/>
            <w:vMerge/>
          </w:tcPr>
          <w:p w:rsidR="006D7CB9" w:rsidRDefault="006D7CB9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D7CB9" w:rsidRDefault="006D7CB9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6D7CB9" w:rsidRDefault="006D7CB9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7CB9" w:rsidTr="004278A3">
        <w:tc>
          <w:tcPr>
            <w:tcW w:w="567" w:type="dxa"/>
            <w:vMerge/>
          </w:tcPr>
          <w:p w:rsidR="006D7CB9" w:rsidRDefault="006D7CB9"/>
        </w:tc>
        <w:tc>
          <w:tcPr>
            <w:tcW w:w="963" w:type="dxa"/>
            <w:vMerge/>
          </w:tcPr>
          <w:p w:rsidR="006D7CB9" w:rsidRDefault="006D7CB9"/>
        </w:tc>
        <w:tc>
          <w:tcPr>
            <w:tcW w:w="1731" w:type="dxa"/>
            <w:vMerge/>
          </w:tcPr>
          <w:p w:rsidR="006D7CB9" w:rsidRDefault="006D7CB9"/>
        </w:tc>
        <w:tc>
          <w:tcPr>
            <w:tcW w:w="709" w:type="dxa"/>
          </w:tcPr>
          <w:p w:rsidR="006D7CB9" w:rsidRDefault="006D7CB9" w:rsidP="00044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D7CB9" w:rsidRDefault="006D7CB9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6D7CB9" w:rsidRDefault="00934562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- (роуминг) доступ в </w:t>
            </w:r>
            <w:proofErr w:type="spellStart"/>
            <w:r w:rsidRPr="2AF039D6">
              <w:rPr>
                <w:rFonts w:ascii="Times New Roman" w:hAnsi="Times New Roman" w:cs="Times New Roman"/>
                <w:sz w:val="20"/>
              </w:rPr>
              <w:t>информационно-телеком</w:t>
            </w:r>
            <w:r>
              <w:rPr>
                <w:rFonts w:ascii="Times New Roman" w:hAnsi="Times New Roman" w:cs="Times New Roman"/>
                <w:sz w:val="20"/>
              </w:rPr>
              <w:t>-муника</w:t>
            </w:r>
            <w:r w:rsidRPr="2AF039D6">
              <w:rPr>
                <w:rFonts w:ascii="Times New Roman" w:hAnsi="Times New Roman" w:cs="Times New Roman"/>
                <w:sz w:val="20"/>
              </w:rPr>
              <w:t>ционную</w:t>
            </w:r>
            <w:proofErr w:type="spellEnd"/>
            <w:r w:rsidRPr="2AF039D6">
              <w:rPr>
                <w:rFonts w:ascii="Times New Roman" w:hAnsi="Times New Roman" w:cs="Times New Roman"/>
                <w:sz w:val="20"/>
              </w:rPr>
              <w:t xml:space="preserve"> сеть “Интернет” (Гб) (да/нет)</w:t>
            </w:r>
          </w:p>
        </w:tc>
        <w:tc>
          <w:tcPr>
            <w:tcW w:w="1984" w:type="dxa"/>
          </w:tcPr>
          <w:p w:rsidR="006D7CB9" w:rsidRDefault="00934562" w:rsidP="006D7C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да/нет)</w:t>
            </w:r>
          </w:p>
        </w:tc>
        <w:tc>
          <w:tcPr>
            <w:tcW w:w="1985" w:type="dxa"/>
          </w:tcPr>
          <w:p w:rsidR="006D7CB9" w:rsidRDefault="00934562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да/нет)</w:t>
            </w:r>
          </w:p>
        </w:tc>
        <w:tc>
          <w:tcPr>
            <w:tcW w:w="2126" w:type="dxa"/>
            <w:vMerge/>
          </w:tcPr>
          <w:p w:rsidR="006D7CB9" w:rsidRDefault="006D7CB9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D7CB9" w:rsidRDefault="006D7CB9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6D7CB9" w:rsidRDefault="006D7CB9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4562" w:rsidTr="004278A3">
        <w:tc>
          <w:tcPr>
            <w:tcW w:w="567" w:type="dxa"/>
            <w:vMerge w:val="restart"/>
          </w:tcPr>
          <w:p w:rsidR="00934562" w:rsidRDefault="00934562" w:rsidP="00934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963" w:type="dxa"/>
            <w:vMerge w:val="restart"/>
          </w:tcPr>
          <w:p w:rsidR="00934562" w:rsidRDefault="00934562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77.11.10</w:t>
            </w:r>
          </w:p>
        </w:tc>
        <w:tc>
          <w:tcPr>
            <w:tcW w:w="1731" w:type="dxa"/>
          </w:tcPr>
          <w:p w:rsidR="00934562" w:rsidRDefault="00934562" w:rsidP="7D0FBD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 xml:space="preserve">Услуги по аренде и лизингу легковых автомобилей и легких </w:t>
            </w:r>
          </w:p>
          <w:p w:rsidR="00934562" w:rsidRDefault="00934562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 xml:space="preserve">(не более 3,5 т) автотранспортных средств без водителя. Пояснения по требуемой услуге: </w:t>
            </w:r>
            <w:r w:rsidRPr="00934562">
              <w:rPr>
                <w:rFonts w:ascii="Times New Roman" w:hAnsi="Times New Roman" w:cs="Times New Roman"/>
                <w:b/>
                <w:sz w:val="20"/>
              </w:rPr>
              <w:t>услуга по аренде и лизингу легковых автомобилей без водителя</w:t>
            </w:r>
          </w:p>
        </w:tc>
        <w:tc>
          <w:tcPr>
            <w:tcW w:w="709" w:type="dxa"/>
          </w:tcPr>
          <w:p w:rsidR="00934562" w:rsidRDefault="00934562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417" w:type="dxa"/>
          </w:tcPr>
          <w:p w:rsidR="00934562" w:rsidRDefault="00934562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843" w:type="dxa"/>
          </w:tcPr>
          <w:p w:rsidR="00934562" w:rsidRDefault="00934562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мощность двигателя автомобиля</w:t>
            </w:r>
          </w:p>
        </w:tc>
        <w:tc>
          <w:tcPr>
            <w:tcW w:w="1984" w:type="dxa"/>
          </w:tcPr>
          <w:p w:rsidR="00934562" w:rsidRDefault="00934562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985" w:type="dxa"/>
          </w:tcPr>
          <w:p w:rsidR="00934562" w:rsidRDefault="00934562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2126" w:type="dxa"/>
            <w:vMerge w:val="restart"/>
          </w:tcPr>
          <w:p w:rsidR="00934562" w:rsidRDefault="00934562" w:rsidP="26A93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ководитель, заместител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</w:t>
            </w:r>
            <w:r>
              <w:rPr>
                <w:rFonts w:ascii="Times New Roman" w:hAnsi="Times New Roman" w:cs="Times New Roman"/>
                <w:sz w:val="20"/>
              </w:rPr>
              <w:t>мственного учреждения</w:t>
            </w:r>
          </w:p>
        </w:tc>
        <w:tc>
          <w:tcPr>
            <w:tcW w:w="1560" w:type="dxa"/>
          </w:tcPr>
          <w:p w:rsidR="00934562" w:rsidRDefault="00934562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934562" w:rsidRDefault="00934562" w:rsidP="26A93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4562" w:rsidTr="004278A3">
        <w:tc>
          <w:tcPr>
            <w:tcW w:w="567" w:type="dxa"/>
            <w:vMerge/>
          </w:tcPr>
          <w:p w:rsidR="00934562" w:rsidRDefault="00934562"/>
        </w:tc>
        <w:tc>
          <w:tcPr>
            <w:tcW w:w="963" w:type="dxa"/>
            <w:vMerge/>
          </w:tcPr>
          <w:p w:rsidR="00934562" w:rsidRDefault="00934562"/>
        </w:tc>
        <w:tc>
          <w:tcPr>
            <w:tcW w:w="1731" w:type="dxa"/>
          </w:tcPr>
          <w:p w:rsidR="00934562" w:rsidRDefault="00934562" w:rsidP="7D0FBD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Услуга по аренде и лизингу легких</w:t>
            </w:r>
          </w:p>
          <w:p w:rsidR="00934562" w:rsidRDefault="00934562" w:rsidP="2AF039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(до 3,5 т) автотранспортных средств без водителя</w:t>
            </w:r>
          </w:p>
        </w:tc>
        <w:tc>
          <w:tcPr>
            <w:tcW w:w="709" w:type="dxa"/>
          </w:tcPr>
          <w:p w:rsidR="00934562" w:rsidRDefault="00934562" w:rsidP="2AF039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417" w:type="dxa"/>
          </w:tcPr>
          <w:p w:rsidR="00934562" w:rsidRDefault="00934562" w:rsidP="2AF039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843" w:type="dxa"/>
          </w:tcPr>
          <w:p w:rsidR="00934562" w:rsidRDefault="00934562" w:rsidP="2AF039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мощность двигателя</w:t>
            </w:r>
          </w:p>
        </w:tc>
        <w:tc>
          <w:tcPr>
            <w:tcW w:w="1984" w:type="dxa"/>
          </w:tcPr>
          <w:p w:rsidR="00934562" w:rsidRDefault="00934562" w:rsidP="2AF039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985" w:type="dxa"/>
          </w:tcPr>
          <w:p w:rsidR="00934562" w:rsidRDefault="00934562" w:rsidP="2AF039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2126" w:type="dxa"/>
            <w:vMerge/>
          </w:tcPr>
          <w:p w:rsidR="00934562" w:rsidRDefault="00934562" w:rsidP="2AF039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934562" w:rsidRDefault="00934562" w:rsidP="2AF039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57" w:type="dxa"/>
          </w:tcPr>
          <w:p w:rsidR="00934562" w:rsidRDefault="00934562" w:rsidP="2AF039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</w:tbl>
    <w:p w:rsidR="00920E6C" w:rsidRPr="0024040D" w:rsidRDefault="00920E6C" w:rsidP="005A49EA">
      <w:pPr>
        <w:rPr>
          <w:sz w:val="2"/>
          <w:szCs w:val="2"/>
        </w:rPr>
      </w:pPr>
    </w:p>
    <w:sectPr w:rsidR="00920E6C" w:rsidRPr="0024040D" w:rsidSect="00EB0231">
      <w:pgSz w:w="16838" w:h="11905" w:orient="landscape"/>
      <w:pgMar w:top="1701" w:right="1134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20E6C"/>
    <w:rsid w:val="00022A52"/>
    <w:rsid w:val="00037033"/>
    <w:rsid w:val="00044927"/>
    <w:rsid w:val="00051238"/>
    <w:rsid w:val="0006153C"/>
    <w:rsid w:val="000B5392"/>
    <w:rsid w:val="000B7218"/>
    <w:rsid w:val="000B7EC9"/>
    <w:rsid w:val="000B7F4D"/>
    <w:rsid w:val="000E50B6"/>
    <w:rsid w:val="00100A5E"/>
    <w:rsid w:val="0012625A"/>
    <w:rsid w:val="001327B2"/>
    <w:rsid w:val="00156FFF"/>
    <w:rsid w:val="00172253"/>
    <w:rsid w:val="001923BF"/>
    <w:rsid w:val="001B0AC4"/>
    <w:rsid w:val="001E20C0"/>
    <w:rsid w:val="001E2BA3"/>
    <w:rsid w:val="001E3E5F"/>
    <w:rsid w:val="00210DAB"/>
    <w:rsid w:val="0021675F"/>
    <w:rsid w:val="0023201B"/>
    <w:rsid w:val="00233F64"/>
    <w:rsid w:val="00236370"/>
    <w:rsid w:val="0024040D"/>
    <w:rsid w:val="00284165"/>
    <w:rsid w:val="002A109D"/>
    <w:rsid w:val="002A3BE9"/>
    <w:rsid w:val="002A6CD5"/>
    <w:rsid w:val="002C49B0"/>
    <w:rsid w:val="002F47D0"/>
    <w:rsid w:val="00315FF6"/>
    <w:rsid w:val="0031681E"/>
    <w:rsid w:val="00333F62"/>
    <w:rsid w:val="00355ACB"/>
    <w:rsid w:val="003565D2"/>
    <w:rsid w:val="00363E06"/>
    <w:rsid w:val="003A13CA"/>
    <w:rsid w:val="003A7A09"/>
    <w:rsid w:val="003C198A"/>
    <w:rsid w:val="003C1A6B"/>
    <w:rsid w:val="003F53E0"/>
    <w:rsid w:val="00404952"/>
    <w:rsid w:val="00414BE3"/>
    <w:rsid w:val="004278A3"/>
    <w:rsid w:val="0043428F"/>
    <w:rsid w:val="00483809"/>
    <w:rsid w:val="004A01EC"/>
    <w:rsid w:val="004B49F9"/>
    <w:rsid w:val="004C5F81"/>
    <w:rsid w:val="004D2580"/>
    <w:rsid w:val="004E1494"/>
    <w:rsid w:val="004E59C2"/>
    <w:rsid w:val="0055575A"/>
    <w:rsid w:val="00560706"/>
    <w:rsid w:val="00581280"/>
    <w:rsid w:val="00591066"/>
    <w:rsid w:val="005A2666"/>
    <w:rsid w:val="005A49EA"/>
    <w:rsid w:val="005A5113"/>
    <w:rsid w:val="005C069A"/>
    <w:rsid w:val="005E096C"/>
    <w:rsid w:val="005F4267"/>
    <w:rsid w:val="0063345E"/>
    <w:rsid w:val="00660867"/>
    <w:rsid w:val="00675BF7"/>
    <w:rsid w:val="00685E3D"/>
    <w:rsid w:val="006866F2"/>
    <w:rsid w:val="006A6D24"/>
    <w:rsid w:val="006B5E69"/>
    <w:rsid w:val="006D7CB9"/>
    <w:rsid w:val="006E380C"/>
    <w:rsid w:val="006F7E01"/>
    <w:rsid w:val="007042CB"/>
    <w:rsid w:val="0072636F"/>
    <w:rsid w:val="00731C98"/>
    <w:rsid w:val="00733571"/>
    <w:rsid w:val="00745351"/>
    <w:rsid w:val="007520DB"/>
    <w:rsid w:val="007C3925"/>
    <w:rsid w:val="007D147B"/>
    <w:rsid w:val="007E39E4"/>
    <w:rsid w:val="007F4CE2"/>
    <w:rsid w:val="00812EE8"/>
    <w:rsid w:val="00813011"/>
    <w:rsid w:val="00854D0C"/>
    <w:rsid w:val="0088011E"/>
    <w:rsid w:val="00887DB2"/>
    <w:rsid w:val="0089648C"/>
    <w:rsid w:val="00896AF4"/>
    <w:rsid w:val="008C541F"/>
    <w:rsid w:val="008E202B"/>
    <w:rsid w:val="00900998"/>
    <w:rsid w:val="00904FFD"/>
    <w:rsid w:val="00920E6C"/>
    <w:rsid w:val="00922D9A"/>
    <w:rsid w:val="00933A48"/>
    <w:rsid w:val="00934562"/>
    <w:rsid w:val="00946757"/>
    <w:rsid w:val="009529D3"/>
    <w:rsid w:val="0095500A"/>
    <w:rsid w:val="0095613E"/>
    <w:rsid w:val="00960F98"/>
    <w:rsid w:val="00962CD5"/>
    <w:rsid w:val="00981992"/>
    <w:rsid w:val="009913FB"/>
    <w:rsid w:val="009C1FDF"/>
    <w:rsid w:val="00A141FF"/>
    <w:rsid w:val="00A47EEA"/>
    <w:rsid w:val="00A5717B"/>
    <w:rsid w:val="00A65074"/>
    <w:rsid w:val="00A7243D"/>
    <w:rsid w:val="00A82A53"/>
    <w:rsid w:val="00A9480D"/>
    <w:rsid w:val="00AC436F"/>
    <w:rsid w:val="00B12FC6"/>
    <w:rsid w:val="00B20683"/>
    <w:rsid w:val="00B27BC9"/>
    <w:rsid w:val="00B309E5"/>
    <w:rsid w:val="00B41380"/>
    <w:rsid w:val="00B421F8"/>
    <w:rsid w:val="00B63736"/>
    <w:rsid w:val="00B63C23"/>
    <w:rsid w:val="00B74BF7"/>
    <w:rsid w:val="00B77499"/>
    <w:rsid w:val="00B86487"/>
    <w:rsid w:val="00B94C94"/>
    <w:rsid w:val="00BD078C"/>
    <w:rsid w:val="00C14981"/>
    <w:rsid w:val="00C3716D"/>
    <w:rsid w:val="00C410BB"/>
    <w:rsid w:val="00C55452"/>
    <w:rsid w:val="00C81760"/>
    <w:rsid w:val="00C91F10"/>
    <w:rsid w:val="00CE2C4C"/>
    <w:rsid w:val="00CF4FD1"/>
    <w:rsid w:val="00CF6335"/>
    <w:rsid w:val="00D24B9E"/>
    <w:rsid w:val="00D26AA8"/>
    <w:rsid w:val="00D72752"/>
    <w:rsid w:val="00DF2A49"/>
    <w:rsid w:val="00E150E7"/>
    <w:rsid w:val="00E1701E"/>
    <w:rsid w:val="00E618D7"/>
    <w:rsid w:val="00E66F13"/>
    <w:rsid w:val="00EA3607"/>
    <w:rsid w:val="00EA56C8"/>
    <w:rsid w:val="00EB0231"/>
    <w:rsid w:val="00EB7BDE"/>
    <w:rsid w:val="00EC7C4A"/>
    <w:rsid w:val="00ED6C3B"/>
    <w:rsid w:val="00EF0713"/>
    <w:rsid w:val="00F04ED8"/>
    <w:rsid w:val="00F435E7"/>
    <w:rsid w:val="00F54ADA"/>
    <w:rsid w:val="00F56E8A"/>
    <w:rsid w:val="00F76201"/>
    <w:rsid w:val="00F820E9"/>
    <w:rsid w:val="00FA63F3"/>
    <w:rsid w:val="00FB0800"/>
    <w:rsid w:val="00FB501B"/>
    <w:rsid w:val="00FC1D6F"/>
    <w:rsid w:val="00FE000C"/>
    <w:rsid w:val="23F95689"/>
    <w:rsid w:val="26A93BF2"/>
    <w:rsid w:val="2AF039D6"/>
    <w:rsid w:val="3B24EA2F"/>
    <w:rsid w:val="4A7A8C09"/>
    <w:rsid w:val="4EFE79AD"/>
    <w:rsid w:val="4F3A928A"/>
    <w:rsid w:val="769DCB67"/>
    <w:rsid w:val="77364EDA"/>
    <w:rsid w:val="7D0FB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0E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0E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0E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20E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20E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20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20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20E6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C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7FA2B-CB8E-4DCC-A5A2-3999C31E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666</Words>
  <Characters>2660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нгирова_ев</dc:creator>
  <cp:lastModifiedBy>джангирова_ев</cp:lastModifiedBy>
  <cp:revision>2</cp:revision>
  <cp:lastPrinted>2022-11-29T14:03:00Z</cp:lastPrinted>
  <dcterms:created xsi:type="dcterms:W3CDTF">2024-01-24T08:57:00Z</dcterms:created>
  <dcterms:modified xsi:type="dcterms:W3CDTF">2024-01-24T08:57:00Z</dcterms:modified>
</cp:coreProperties>
</file>